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7BF1E95D" w:rsidR="00B66688" w:rsidRPr="00291353" w:rsidRDefault="00177253" w:rsidP="00AA566B">
      <w:pPr>
        <w:rPr>
          <w:rStyle w:val="mfasisubtil"/>
          <w:lang w:val="ca-ES"/>
        </w:rPr>
        <w:sectPr w:rsidR="00B66688" w:rsidRPr="00291353" w:rsidSect="000410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 w:rsidRPr="00291353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0A929C56">
                <wp:simplePos x="0" y="0"/>
                <wp:positionH relativeFrom="column">
                  <wp:posOffset>2125187</wp:posOffset>
                </wp:positionH>
                <wp:positionV relativeFrom="paragraph">
                  <wp:posOffset>-1841342</wp:posOffset>
                </wp:positionV>
                <wp:extent cx="1683067" cy="6219507"/>
                <wp:effectExtent l="0" t="1270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346F" id="Redondear rectángulo de esquina del mismo lado 8" o:spid="_x0000_s1026" style="position:absolute;margin-left:167.35pt;margin-top:-145pt;width:132.5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Rw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" path="m841534,r,c1306300,,1683068,376768,1683068,841534v,1792658,-1,3585315,-1,5377973l1683067,6219507,,6219507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219507;1683067,6219507;0,6219507;0,6219507;0,841534;841534,0" o:connectangles="0,0,0,0,0,0,0,0,0"/>
              </v:shape>
            </w:pict>
          </mc:Fallback>
        </mc:AlternateContent>
      </w:r>
      <w:r w:rsidR="00CD60ED" w:rsidRPr="00291353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63A4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36DF51E" w14:textId="33DBE43C" w:rsidR="00CD60ED" w:rsidRPr="00291353" w:rsidRDefault="00CD60ED" w:rsidP="00AF7EE1"/>
    <w:p w14:paraId="57DD30E5" w14:textId="77777777" w:rsidR="00AF204A" w:rsidRPr="00291353" w:rsidRDefault="00AF204A" w:rsidP="00AF7EE1"/>
    <w:p w14:paraId="171A37A6" w14:textId="77777777" w:rsidR="00AF204A" w:rsidRPr="00291353" w:rsidRDefault="00AF204A" w:rsidP="00AF7EE1"/>
    <w:p w14:paraId="11972E8F" w14:textId="77777777" w:rsidR="00AF204A" w:rsidRPr="00291353" w:rsidRDefault="00AF204A" w:rsidP="00AF7EE1"/>
    <w:p w14:paraId="44F2CF34" w14:textId="77777777" w:rsidR="00AF204A" w:rsidRPr="00291353" w:rsidRDefault="00AF204A" w:rsidP="00AF7EE1"/>
    <w:p w14:paraId="56F10431" w14:textId="77777777" w:rsidR="00AF204A" w:rsidRPr="00291353" w:rsidRDefault="00AF204A" w:rsidP="00AF7EE1"/>
    <w:p w14:paraId="2360EEAE" w14:textId="77777777" w:rsidR="00AF204A" w:rsidRPr="00291353" w:rsidRDefault="00AF204A" w:rsidP="00AF7EE1"/>
    <w:p w14:paraId="231E75DA" w14:textId="77777777" w:rsidR="00AF204A" w:rsidRPr="00291353" w:rsidRDefault="00AF204A" w:rsidP="00AF7EE1"/>
    <w:p w14:paraId="13FFB735" w14:textId="77777777" w:rsidR="00AF204A" w:rsidRPr="00291353" w:rsidRDefault="00AF204A" w:rsidP="00AF7EE1"/>
    <w:p w14:paraId="099A1255" w14:textId="77777777" w:rsidR="00AF204A" w:rsidRPr="00291353" w:rsidRDefault="00AF204A" w:rsidP="00AF7EE1"/>
    <w:p w14:paraId="71E0FF3A" w14:textId="77777777" w:rsidR="00AF204A" w:rsidRPr="00291353" w:rsidRDefault="00AF204A" w:rsidP="00AF7EE1"/>
    <w:p w14:paraId="6FC56336" w14:textId="6BB2C33A" w:rsidR="00AF204A" w:rsidRPr="00291353" w:rsidRDefault="00AF204A" w:rsidP="00AF7EE1">
      <w:pPr>
        <w:rPr>
          <w:b/>
          <w:bCs/>
          <w:sz w:val="28"/>
          <w:szCs w:val="28"/>
        </w:rPr>
      </w:pPr>
      <w:r w:rsidRPr="00291353">
        <w:rPr>
          <w:b/>
          <w:bCs/>
          <w:sz w:val="28"/>
          <w:szCs w:val="28"/>
        </w:rPr>
        <w:t>[</w:t>
      </w:r>
      <w:r w:rsidR="00AF7EE1" w:rsidRPr="00291353">
        <w:rPr>
          <w:b/>
          <w:bCs/>
          <w:sz w:val="28"/>
          <w:szCs w:val="28"/>
        </w:rPr>
        <w:t>Nom empresa</w:t>
      </w:r>
      <w:r w:rsidR="00AB6F18" w:rsidRPr="00291353">
        <w:rPr>
          <w:b/>
          <w:bCs/>
          <w:sz w:val="28"/>
          <w:szCs w:val="28"/>
        </w:rPr>
        <w:t xml:space="preserve"> sol·licitant</w:t>
      </w:r>
      <w:r w:rsidR="00AF7EE1" w:rsidRPr="00291353">
        <w:rPr>
          <w:b/>
          <w:bCs/>
          <w:sz w:val="28"/>
          <w:szCs w:val="28"/>
        </w:rPr>
        <w:t>]</w:t>
      </w:r>
    </w:p>
    <w:p w14:paraId="2D439D33" w14:textId="0DFB60B6" w:rsidR="00AB6F18" w:rsidRPr="00291353" w:rsidRDefault="00EB2838" w:rsidP="00AF7EE1">
      <w:r w:rsidRPr="00291353">
        <w:t>[Codi expedient]</w:t>
      </w:r>
    </w:p>
    <w:p w14:paraId="7FB9E979" w14:textId="17C9F248" w:rsidR="00FB0369" w:rsidRPr="00291353" w:rsidRDefault="00FB0369" w:rsidP="00AF7EE1">
      <w:r w:rsidRPr="00291353">
        <w:t>[Títol de</w:t>
      </w:r>
      <w:r w:rsidR="007C4ECF" w:rsidRPr="00291353">
        <w:t xml:space="preserve"> l’actuació subvencionada]</w:t>
      </w:r>
    </w:p>
    <w:p w14:paraId="212EF810" w14:textId="507B2294" w:rsidR="00AB6F18" w:rsidRPr="00291353" w:rsidRDefault="00AB6F18" w:rsidP="00AF7EE1">
      <w:r w:rsidRPr="00291353">
        <w:t>[Logo empresa sol·licitant]</w:t>
      </w:r>
    </w:p>
    <w:p w14:paraId="1EEA66ED" w14:textId="217B5FCD" w:rsidR="009445F0" w:rsidRPr="00291353" w:rsidRDefault="009445F0" w:rsidP="00AF7EE1"/>
    <w:p w14:paraId="21828BD8" w14:textId="0EEC0027" w:rsidR="00AF204A" w:rsidRPr="00291353" w:rsidRDefault="009445F0" w:rsidP="00AF7EE1">
      <w:r w:rsidRPr="00291353">
        <w:t>Línia:</w:t>
      </w:r>
    </w:p>
    <w:p w14:paraId="26B5E043" w14:textId="7EA671C0" w:rsidR="007A744A" w:rsidRPr="00291353" w:rsidRDefault="007A744A" w:rsidP="007A744A">
      <w:pPr>
        <w:ind w:left="708"/>
      </w:pPr>
      <w:r w:rsidRPr="00291353">
        <w:t>[Esborrar les que no apliqu</w:t>
      </w:r>
      <w:r w:rsidR="00B8705B">
        <w:t>i</w:t>
      </w:r>
      <w:r w:rsidRPr="00291353">
        <w:t>n]</w:t>
      </w:r>
    </w:p>
    <w:p w14:paraId="1226F585" w14:textId="61FC7B61" w:rsidR="009445F0" w:rsidRPr="00291353" w:rsidRDefault="009445F0" w:rsidP="007A744A">
      <w:pPr>
        <w:ind w:left="708"/>
      </w:pPr>
      <w:r w:rsidRPr="00291353">
        <w:t>L1 - Subvencions per a la ideació de reptes i de noves iniciatives disruptives</w:t>
      </w:r>
    </w:p>
    <w:p w14:paraId="0AA840BD" w14:textId="47EF110F" w:rsidR="009445F0" w:rsidRPr="00291353" w:rsidRDefault="00BC2E98" w:rsidP="007A744A">
      <w:pPr>
        <w:ind w:left="708"/>
      </w:pPr>
      <w:r w:rsidRPr="00291353">
        <w:t>L2 - Subvencions per a l’evolució de noves iniciatives disruptives</w:t>
      </w:r>
    </w:p>
    <w:p w14:paraId="11BB5400" w14:textId="2AD02D7B" w:rsidR="00AF204A" w:rsidRPr="00291353" w:rsidRDefault="00BC2E98" w:rsidP="007A744A">
      <w:pPr>
        <w:ind w:left="708"/>
      </w:pPr>
      <w:r w:rsidRPr="00291353">
        <w:t xml:space="preserve">L3 - </w:t>
      </w:r>
      <w:bookmarkStart w:id="5" w:name="_Hlk103596154"/>
      <w:r w:rsidR="00BC1D40" w:rsidRPr="00BC1D40">
        <w:t>Subvencions a empreses emergents (start-up) per a la realització de proves pilot en col·laboració amb empreses per dur a terme la validació d'iniciatives disruptives en el mercat</w:t>
      </w:r>
    </w:p>
    <w:bookmarkEnd w:id="5"/>
    <w:p w14:paraId="23E19CCD" w14:textId="77777777" w:rsidR="00AF204A" w:rsidRPr="00291353" w:rsidRDefault="00AF204A" w:rsidP="00AF7EE1"/>
    <w:p w14:paraId="53A36A5D" w14:textId="67B25671" w:rsidR="000963C6" w:rsidRPr="00291353" w:rsidRDefault="00177253" w:rsidP="00AB6F18">
      <w:pPr>
        <w:rPr>
          <w:rFonts w:eastAsiaTheme="majorEastAsia" w:cstheme="majorBidi"/>
          <w:sz w:val="72"/>
          <w:szCs w:val="72"/>
        </w:rPr>
      </w:pPr>
      <w:r w:rsidRPr="00291353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0BE1A309">
                <wp:simplePos x="0" y="0"/>
                <wp:positionH relativeFrom="column">
                  <wp:posOffset>418465</wp:posOffset>
                </wp:positionH>
                <wp:positionV relativeFrom="page">
                  <wp:posOffset>2000250</wp:posOffset>
                </wp:positionV>
                <wp:extent cx="4181475" cy="1266825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81475" cy="1266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9A22" w14:textId="37DBEB45" w:rsidR="001341E8" w:rsidRPr="00E94C7B" w:rsidRDefault="00E94C7B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E94C7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14"/>
                              </w:rPr>
                              <w:t>Justificació</w:t>
                            </w:r>
                            <w:r w:rsidRPr="00E94C7B"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  <w:t xml:space="preserve"> </w:t>
                            </w:r>
                            <w:r w:rsidR="001341E8" w:rsidRPr="00E94C7B"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  <w:t>Ajuts Disrupció 2021</w:t>
                            </w:r>
                          </w:p>
                          <w:p w14:paraId="53F4D498" w14:textId="617BE3BC" w:rsidR="000410A0" w:rsidRPr="00E94C7B" w:rsidRDefault="00D827A7" w:rsidP="00177253">
                            <w:pPr>
                              <w:pStyle w:val="Portada"/>
                              <w:spacing w:after="0" w:line="760" w:lineRule="exact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E94C7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14"/>
                              </w:rPr>
                              <w:t>Memòria tècnica de l'actuació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style="position:absolute;margin-left:32.95pt;margin-top:157.5pt;width:329.25pt;height:9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" filled="f" stroked="f">
                <o:lock v:ext="edit" grouping="t"/>
                <v:textbox inset="0,0,0,0">
                  <w:txbxContent>
                    <w:p w14:paraId="68DC9A22" w14:textId="37DBEB45" w:rsidR="001341E8" w:rsidRPr="00E94C7B" w:rsidRDefault="00E94C7B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  <w:sz w:val="44"/>
                          <w:szCs w:val="14"/>
                        </w:rPr>
                      </w:pPr>
                      <w:r w:rsidRPr="00E94C7B">
                        <w:rPr>
                          <w:b/>
                          <w:bCs/>
                          <w:color w:val="FFFFFF" w:themeColor="background1"/>
                          <w:sz w:val="44"/>
                          <w:szCs w:val="14"/>
                        </w:rPr>
                        <w:t>Justificació</w:t>
                      </w:r>
                      <w:r w:rsidRPr="00E94C7B">
                        <w:rPr>
                          <w:color w:val="FFFFFF" w:themeColor="background1"/>
                          <w:sz w:val="44"/>
                          <w:szCs w:val="14"/>
                        </w:rPr>
                        <w:t xml:space="preserve"> </w:t>
                      </w:r>
                      <w:r w:rsidR="001341E8" w:rsidRPr="00E94C7B">
                        <w:rPr>
                          <w:color w:val="FFFFFF" w:themeColor="background1"/>
                          <w:sz w:val="44"/>
                          <w:szCs w:val="14"/>
                        </w:rPr>
                        <w:t>Ajuts Disrupció 2021</w:t>
                      </w:r>
                    </w:p>
                    <w:p w14:paraId="53F4D498" w14:textId="617BE3BC" w:rsidR="000410A0" w:rsidRPr="00E94C7B" w:rsidRDefault="00D827A7" w:rsidP="00177253">
                      <w:pPr>
                        <w:pStyle w:val="Portada"/>
                        <w:spacing w:after="0" w:line="760" w:lineRule="exact"/>
                        <w:rPr>
                          <w:b/>
                          <w:bCs/>
                          <w:color w:val="FFFFFF" w:themeColor="background1"/>
                          <w:sz w:val="44"/>
                          <w:szCs w:val="14"/>
                        </w:rPr>
                      </w:pPr>
                      <w:r w:rsidRPr="00E94C7B">
                        <w:rPr>
                          <w:b/>
                          <w:bCs/>
                          <w:color w:val="FFFFFF" w:themeColor="background1"/>
                          <w:sz w:val="44"/>
                          <w:szCs w:val="14"/>
                        </w:rPr>
                        <w:t>Memòria tècnica de l'actuació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D60ED" w:rsidRPr="00291353">
        <w:br w:type="page"/>
      </w:r>
    </w:p>
    <w:sdt>
      <w:sdtPr>
        <w:rPr>
          <w:rFonts w:ascii="HelveticaNeueLT Std Lt" w:hAnsi="HelveticaNeueLT Std Lt"/>
          <w:bCs w:val="0"/>
          <w:iCs w:val="0"/>
          <w:color w:val="0D0D0D" w:themeColor="text1" w:themeTint="F2"/>
          <w:sz w:val="21"/>
          <w:szCs w:val="22"/>
        </w:rPr>
        <w:id w:val="-1722204395"/>
        <w:docPartObj>
          <w:docPartGallery w:val="Table of Contents"/>
          <w:docPartUnique/>
        </w:docPartObj>
      </w:sdtPr>
      <w:sdtEndPr>
        <w:rPr>
          <w:rFonts w:ascii="Arial" w:hAnsi="Arial"/>
          <w:b/>
          <w:sz w:val="22"/>
        </w:rPr>
      </w:sdtEndPr>
      <w:sdtContent>
        <w:p w14:paraId="5B3C5DA2" w14:textId="2FB07D30" w:rsidR="00AA566B" w:rsidRPr="00291353" w:rsidRDefault="00AA566B" w:rsidP="0014013E">
          <w:pPr>
            <w:pStyle w:val="IDC1"/>
          </w:pPr>
          <w:r w:rsidRPr="00291353">
            <w:t>Taula de contingut</w:t>
          </w:r>
        </w:p>
        <w:p w14:paraId="7BD55D2A" w14:textId="27A60C32" w:rsidR="00045424" w:rsidRDefault="00AA566B" w:rsidP="0014013E">
          <w:pPr>
            <w:pStyle w:val="IDC1"/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r w:rsidRPr="00291353">
            <w:rPr>
              <w:rFonts w:asciiTheme="minorHAnsi" w:hAnsiTheme="minorHAnsi"/>
              <w:i/>
              <w:noProof w:val="0"/>
            </w:rPr>
            <w:fldChar w:fldCharType="begin"/>
          </w:r>
          <w:r w:rsidRPr="00291353">
            <w:rPr>
              <w:rFonts w:asciiTheme="minorHAnsi" w:hAnsiTheme="minorHAnsi"/>
              <w:i/>
              <w:noProof w:val="0"/>
            </w:rPr>
            <w:instrText xml:space="preserve"> TOC \o "1-3" \h \z \u </w:instrText>
          </w:r>
          <w:r w:rsidRPr="00291353">
            <w:rPr>
              <w:rFonts w:asciiTheme="minorHAnsi" w:hAnsiTheme="minorHAnsi"/>
              <w:i/>
              <w:noProof w:val="0"/>
            </w:rPr>
            <w:fldChar w:fldCharType="separate"/>
          </w:r>
          <w:hyperlink w:anchor="_Toc104364715" w:history="1">
            <w:r w:rsidR="00045424" w:rsidRPr="006E0459">
              <w:rPr>
                <w:rStyle w:val="Enlla"/>
              </w:rPr>
              <w:t>Instruccions generals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15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3</w:t>
            </w:r>
            <w:r w:rsidR="00045424">
              <w:rPr>
                <w:webHidden/>
              </w:rPr>
              <w:fldChar w:fldCharType="end"/>
            </w:r>
          </w:hyperlink>
        </w:p>
        <w:p w14:paraId="4363FBA9" w14:textId="21E7A59B" w:rsidR="00045424" w:rsidRDefault="00006E48" w:rsidP="0014013E">
          <w:pPr>
            <w:pStyle w:val="IDC1"/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4364716" w:history="1">
            <w:r w:rsidR="00045424" w:rsidRPr="006E0459">
              <w:rPr>
                <w:rStyle w:val="Enlla"/>
              </w:rPr>
              <w:t>Actuació línia 1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16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4</w:t>
            </w:r>
            <w:r w:rsidR="00045424">
              <w:rPr>
                <w:webHidden/>
              </w:rPr>
              <w:fldChar w:fldCharType="end"/>
            </w:r>
          </w:hyperlink>
        </w:p>
        <w:p w14:paraId="6DBA4F58" w14:textId="107B589E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17" w:history="1">
            <w:r w:rsidR="00045424" w:rsidRPr="006E0459">
              <w:rPr>
                <w:rStyle w:val="Enlla"/>
              </w:rPr>
              <w:t>Descripció de l’actuació realitzada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17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4</w:t>
            </w:r>
            <w:r w:rsidR="00045424">
              <w:rPr>
                <w:webHidden/>
              </w:rPr>
              <w:fldChar w:fldCharType="end"/>
            </w:r>
          </w:hyperlink>
        </w:p>
        <w:p w14:paraId="1F82D1B7" w14:textId="08E7FEDC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18" w:history="1">
            <w:r w:rsidR="00045424" w:rsidRPr="006E0459">
              <w:rPr>
                <w:rStyle w:val="Enlla"/>
              </w:rPr>
              <w:t>Informació general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18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4</w:t>
            </w:r>
            <w:r w:rsidR="00045424">
              <w:rPr>
                <w:webHidden/>
              </w:rPr>
              <w:fldChar w:fldCharType="end"/>
            </w:r>
          </w:hyperlink>
        </w:p>
        <w:p w14:paraId="78B41EF0" w14:textId="0649442F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19" w:history="1">
            <w:r w:rsidR="00045424" w:rsidRPr="006E0459">
              <w:rPr>
                <w:rStyle w:val="Enlla"/>
              </w:rPr>
              <w:t>Descripció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19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4</w:t>
            </w:r>
            <w:r w:rsidR="00045424">
              <w:rPr>
                <w:webHidden/>
              </w:rPr>
              <w:fldChar w:fldCharType="end"/>
            </w:r>
          </w:hyperlink>
        </w:p>
        <w:p w14:paraId="3113C5A4" w14:textId="200EB5FC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20" w:history="1">
            <w:r w:rsidR="00045424" w:rsidRPr="006E0459">
              <w:rPr>
                <w:rStyle w:val="Enlla"/>
              </w:rPr>
              <w:t>Resultats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0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5</w:t>
            </w:r>
            <w:r w:rsidR="00045424">
              <w:rPr>
                <w:webHidden/>
              </w:rPr>
              <w:fldChar w:fldCharType="end"/>
            </w:r>
          </w:hyperlink>
        </w:p>
        <w:p w14:paraId="5E91E025" w14:textId="10FCD905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21" w:history="1">
            <w:r w:rsidR="00045424" w:rsidRPr="006E0459">
              <w:rPr>
                <w:rStyle w:val="Enlla"/>
              </w:rPr>
              <w:t>Despeses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1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6</w:t>
            </w:r>
            <w:r w:rsidR="00045424">
              <w:rPr>
                <w:webHidden/>
              </w:rPr>
              <w:fldChar w:fldCharType="end"/>
            </w:r>
          </w:hyperlink>
        </w:p>
        <w:p w14:paraId="1D50D4CB" w14:textId="5A57996E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22" w:history="1">
            <w:r w:rsidR="00045424" w:rsidRPr="006E0459">
              <w:rPr>
                <w:rStyle w:val="Enlla"/>
              </w:rPr>
              <w:t>Impacte esperat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2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7</w:t>
            </w:r>
            <w:r w:rsidR="00045424">
              <w:rPr>
                <w:webHidden/>
              </w:rPr>
              <w:fldChar w:fldCharType="end"/>
            </w:r>
          </w:hyperlink>
        </w:p>
        <w:p w14:paraId="4100320F" w14:textId="1407AB4C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23" w:history="1">
            <w:r w:rsidR="00045424" w:rsidRPr="006E0459">
              <w:rPr>
                <w:rStyle w:val="Enlla"/>
              </w:rPr>
              <w:t>Impacte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3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7</w:t>
            </w:r>
            <w:r w:rsidR="00045424">
              <w:rPr>
                <w:webHidden/>
              </w:rPr>
              <w:fldChar w:fldCharType="end"/>
            </w:r>
          </w:hyperlink>
        </w:p>
        <w:p w14:paraId="3F8D39C6" w14:textId="02898D1C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24" w:history="1">
            <w:r w:rsidR="00045424" w:rsidRPr="006E0459">
              <w:rPr>
                <w:rStyle w:val="Enlla"/>
              </w:rPr>
              <w:t>Impacte relacionat amb el medi ambient i l’economia circular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4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7</w:t>
            </w:r>
            <w:r w:rsidR="00045424">
              <w:rPr>
                <w:webHidden/>
              </w:rPr>
              <w:fldChar w:fldCharType="end"/>
            </w:r>
          </w:hyperlink>
        </w:p>
        <w:p w14:paraId="27EE2FFB" w14:textId="32314307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25" w:history="1">
            <w:r w:rsidR="00045424" w:rsidRPr="006E0459">
              <w:rPr>
                <w:rStyle w:val="Enlla"/>
              </w:rPr>
              <w:t>Indicadors d’impacte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5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7</w:t>
            </w:r>
            <w:r w:rsidR="00045424">
              <w:rPr>
                <w:webHidden/>
              </w:rPr>
              <w:fldChar w:fldCharType="end"/>
            </w:r>
          </w:hyperlink>
        </w:p>
        <w:p w14:paraId="77B37BDC" w14:textId="44849DDC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26" w:history="1">
            <w:r w:rsidR="00045424" w:rsidRPr="006E0459">
              <w:rPr>
                <w:rStyle w:val="Enlla"/>
              </w:rPr>
              <w:t>ANNEX 1. Memòria Justificativa de les Desviacions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6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8</w:t>
            </w:r>
            <w:r w:rsidR="00045424">
              <w:rPr>
                <w:webHidden/>
              </w:rPr>
              <w:fldChar w:fldCharType="end"/>
            </w:r>
          </w:hyperlink>
        </w:p>
        <w:p w14:paraId="3BA3924B" w14:textId="1D0011FB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27" w:history="1">
            <w:r w:rsidR="00045424" w:rsidRPr="006E0459">
              <w:rPr>
                <w:rStyle w:val="Enlla"/>
              </w:rPr>
              <w:t>ANNEX 2. Informació addicional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7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9</w:t>
            </w:r>
            <w:r w:rsidR="00045424">
              <w:rPr>
                <w:webHidden/>
              </w:rPr>
              <w:fldChar w:fldCharType="end"/>
            </w:r>
          </w:hyperlink>
        </w:p>
        <w:p w14:paraId="0D302C54" w14:textId="799ED7BF" w:rsidR="00045424" w:rsidRDefault="00006E48" w:rsidP="0014013E">
          <w:pPr>
            <w:pStyle w:val="IDC1"/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4364728" w:history="1">
            <w:r w:rsidR="00045424" w:rsidRPr="006E0459">
              <w:rPr>
                <w:rStyle w:val="Enlla"/>
              </w:rPr>
              <w:t>Actuació línia 2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8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0</w:t>
            </w:r>
            <w:r w:rsidR="00045424">
              <w:rPr>
                <w:webHidden/>
              </w:rPr>
              <w:fldChar w:fldCharType="end"/>
            </w:r>
          </w:hyperlink>
        </w:p>
        <w:p w14:paraId="0C214745" w14:textId="51904D23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29" w:history="1">
            <w:r w:rsidR="00045424" w:rsidRPr="006E0459">
              <w:rPr>
                <w:rStyle w:val="Enlla"/>
              </w:rPr>
              <w:t>Descripció de l’actuació realitzada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29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0</w:t>
            </w:r>
            <w:r w:rsidR="00045424">
              <w:rPr>
                <w:webHidden/>
              </w:rPr>
              <w:fldChar w:fldCharType="end"/>
            </w:r>
          </w:hyperlink>
        </w:p>
        <w:p w14:paraId="73B7D0BE" w14:textId="27E8950F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30" w:history="1">
            <w:r w:rsidR="00045424" w:rsidRPr="006E0459">
              <w:rPr>
                <w:rStyle w:val="Enlla"/>
              </w:rPr>
              <w:t>Informació general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0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0</w:t>
            </w:r>
            <w:r w:rsidR="00045424">
              <w:rPr>
                <w:webHidden/>
              </w:rPr>
              <w:fldChar w:fldCharType="end"/>
            </w:r>
          </w:hyperlink>
        </w:p>
        <w:p w14:paraId="6DD00F71" w14:textId="62302E57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31" w:history="1">
            <w:r w:rsidR="00045424" w:rsidRPr="006E0459">
              <w:rPr>
                <w:rStyle w:val="Enlla"/>
              </w:rPr>
              <w:t>Descripció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1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0</w:t>
            </w:r>
            <w:r w:rsidR="00045424">
              <w:rPr>
                <w:webHidden/>
              </w:rPr>
              <w:fldChar w:fldCharType="end"/>
            </w:r>
          </w:hyperlink>
        </w:p>
        <w:p w14:paraId="61ED5D28" w14:textId="49714006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32" w:history="1">
            <w:r w:rsidR="00045424" w:rsidRPr="006E0459">
              <w:rPr>
                <w:rStyle w:val="Enlla"/>
              </w:rPr>
              <w:t>Resultats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2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1</w:t>
            </w:r>
            <w:r w:rsidR="00045424">
              <w:rPr>
                <w:webHidden/>
              </w:rPr>
              <w:fldChar w:fldCharType="end"/>
            </w:r>
          </w:hyperlink>
        </w:p>
        <w:p w14:paraId="6A1BB227" w14:textId="7DE026B2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33" w:history="1">
            <w:r w:rsidR="00045424" w:rsidRPr="006E0459">
              <w:rPr>
                <w:rStyle w:val="Enlla"/>
              </w:rPr>
              <w:t>Despeses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3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1</w:t>
            </w:r>
            <w:r w:rsidR="00045424">
              <w:rPr>
                <w:webHidden/>
              </w:rPr>
              <w:fldChar w:fldCharType="end"/>
            </w:r>
          </w:hyperlink>
        </w:p>
        <w:p w14:paraId="438E6E37" w14:textId="04E6C286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34" w:history="1">
            <w:r w:rsidR="00045424" w:rsidRPr="006E0459">
              <w:rPr>
                <w:rStyle w:val="Enlla"/>
              </w:rPr>
              <w:t>Impacte esperat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4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2</w:t>
            </w:r>
            <w:r w:rsidR="00045424">
              <w:rPr>
                <w:webHidden/>
              </w:rPr>
              <w:fldChar w:fldCharType="end"/>
            </w:r>
          </w:hyperlink>
        </w:p>
        <w:p w14:paraId="4A270AF9" w14:textId="475332DE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35" w:history="1">
            <w:r w:rsidR="00045424" w:rsidRPr="006E0459">
              <w:rPr>
                <w:rStyle w:val="Enlla"/>
              </w:rPr>
              <w:t>Impacte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5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2</w:t>
            </w:r>
            <w:r w:rsidR="00045424">
              <w:rPr>
                <w:webHidden/>
              </w:rPr>
              <w:fldChar w:fldCharType="end"/>
            </w:r>
          </w:hyperlink>
        </w:p>
        <w:p w14:paraId="56DCC7E0" w14:textId="0EA1C8CD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36" w:history="1">
            <w:r w:rsidR="00045424" w:rsidRPr="006E0459">
              <w:rPr>
                <w:rStyle w:val="Enlla"/>
              </w:rPr>
              <w:t>Impacte relacionat amb el medi ambient i l’economia circular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6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2</w:t>
            </w:r>
            <w:r w:rsidR="00045424">
              <w:rPr>
                <w:webHidden/>
              </w:rPr>
              <w:fldChar w:fldCharType="end"/>
            </w:r>
          </w:hyperlink>
        </w:p>
        <w:p w14:paraId="6EECB8E9" w14:textId="1048114F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37" w:history="1">
            <w:r w:rsidR="00045424" w:rsidRPr="006E0459">
              <w:rPr>
                <w:rStyle w:val="Enlla"/>
              </w:rPr>
              <w:t>Indicadors d’impacte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7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2</w:t>
            </w:r>
            <w:r w:rsidR="00045424">
              <w:rPr>
                <w:webHidden/>
              </w:rPr>
              <w:fldChar w:fldCharType="end"/>
            </w:r>
          </w:hyperlink>
        </w:p>
        <w:p w14:paraId="0A7EA900" w14:textId="431D90B6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38" w:history="1">
            <w:r w:rsidR="00045424" w:rsidRPr="006E0459">
              <w:rPr>
                <w:rStyle w:val="Enlla"/>
              </w:rPr>
              <w:t>ANNEX 1. Memòria Justificativa de les Desviacions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8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4</w:t>
            </w:r>
            <w:r w:rsidR="00045424">
              <w:rPr>
                <w:webHidden/>
              </w:rPr>
              <w:fldChar w:fldCharType="end"/>
            </w:r>
          </w:hyperlink>
        </w:p>
        <w:p w14:paraId="38261D46" w14:textId="61412E8E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39" w:history="1">
            <w:r w:rsidR="00045424" w:rsidRPr="006E0459">
              <w:rPr>
                <w:rStyle w:val="Enlla"/>
              </w:rPr>
              <w:t>ANNEX 2. Informació addicional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39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5</w:t>
            </w:r>
            <w:r w:rsidR="00045424">
              <w:rPr>
                <w:webHidden/>
              </w:rPr>
              <w:fldChar w:fldCharType="end"/>
            </w:r>
          </w:hyperlink>
        </w:p>
        <w:p w14:paraId="293DC9B8" w14:textId="586915C8" w:rsidR="00045424" w:rsidRDefault="00006E48" w:rsidP="0014013E">
          <w:pPr>
            <w:pStyle w:val="IDC1"/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4364740" w:history="1">
            <w:r w:rsidR="00045424" w:rsidRPr="006E0459">
              <w:rPr>
                <w:rStyle w:val="Enlla"/>
              </w:rPr>
              <w:t>Actuació línia 3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0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6</w:t>
            </w:r>
            <w:r w:rsidR="00045424">
              <w:rPr>
                <w:webHidden/>
              </w:rPr>
              <w:fldChar w:fldCharType="end"/>
            </w:r>
          </w:hyperlink>
        </w:p>
        <w:p w14:paraId="42704FAA" w14:textId="7F105E7A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41" w:history="1">
            <w:r w:rsidR="00045424" w:rsidRPr="006E0459">
              <w:rPr>
                <w:rStyle w:val="Enlla"/>
              </w:rPr>
              <w:t>Descripció de l’actuació realitzada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1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6</w:t>
            </w:r>
            <w:r w:rsidR="00045424">
              <w:rPr>
                <w:webHidden/>
              </w:rPr>
              <w:fldChar w:fldCharType="end"/>
            </w:r>
          </w:hyperlink>
        </w:p>
        <w:p w14:paraId="69AD12F5" w14:textId="15BE58CF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42" w:history="1">
            <w:r w:rsidR="00045424" w:rsidRPr="006E0459">
              <w:rPr>
                <w:rStyle w:val="Enlla"/>
              </w:rPr>
              <w:t>Informació general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2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6</w:t>
            </w:r>
            <w:r w:rsidR="00045424">
              <w:rPr>
                <w:webHidden/>
              </w:rPr>
              <w:fldChar w:fldCharType="end"/>
            </w:r>
          </w:hyperlink>
        </w:p>
        <w:p w14:paraId="2FBD37EB" w14:textId="39B243C9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43" w:history="1">
            <w:r w:rsidR="00045424" w:rsidRPr="006E0459">
              <w:rPr>
                <w:rStyle w:val="Enlla"/>
              </w:rPr>
              <w:t>Descripció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3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6</w:t>
            </w:r>
            <w:r w:rsidR="00045424">
              <w:rPr>
                <w:webHidden/>
              </w:rPr>
              <w:fldChar w:fldCharType="end"/>
            </w:r>
          </w:hyperlink>
        </w:p>
        <w:p w14:paraId="0916EFF7" w14:textId="4071D7CF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44" w:history="1">
            <w:r w:rsidR="00045424" w:rsidRPr="006E0459">
              <w:rPr>
                <w:rStyle w:val="Enlla"/>
              </w:rPr>
              <w:t>Resultats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4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7</w:t>
            </w:r>
            <w:r w:rsidR="00045424">
              <w:rPr>
                <w:webHidden/>
              </w:rPr>
              <w:fldChar w:fldCharType="end"/>
            </w:r>
          </w:hyperlink>
        </w:p>
        <w:p w14:paraId="5000960B" w14:textId="0B494267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45" w:history="1">
            <w:r w:rsidR="00045424" w:rsidRPr="006E0459">
              <w:rPr>
                <w:rStyle w:val="Enlla"/>
              </w:rPr>
              <w:t>Despeses de l’actuació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5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8</w:t>
            </w:r>
            <w:r w:rsidR="00045424">
              <w:rPr>
                <w:webHidden/>
              </w:rPr>
              <w:fldChar w:fldCharType="end"/>
            </w:r>
          </w:hyperlink>
        </w:p>
        <w:p w14:paraId="4189107E" w14:textId="530E1F37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46" w:history="1">
            <w:r w:rsidR="00045424" w:rsidRPr="006E0459">
              <w:rPr>
                <w:rStyle w:val="Enlla"/>
              </w:rPr>
              <w:t>Impacte esperat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6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8</w:t>
            </w:r>
            <w:r w:rsidR="00045424">
              <w:rPr>
                <w:webHidden/>
              </w:rPr>
              <w:fldChar w:fldCharType="end"/>
            </w:r>
          </w:hyperlink>
        </w:p>
        <w:p w14:paraId="424A8C36" w14:textId="572A9C9B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47" w:history="1">
            <w:r w:rsidR="00045424" w:rsidRPr="006E0459">
              <w:rPr>
                <w:rStyle w:val="Enlla"/>
              </w:rPr>
              <w:t>Impacte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7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8</w:t>
            </w:r>
            <w:r w:rsidR="00045424">
              <w:rPr>
                <w:webHidden/>
              </w:rPr>
              <w:fldChar w:fldCharType="end"/>
            </w:r>
          </w:hyperlink>
        </w:p>
        <w:p w14:paraId="40F1D6AC" w14:textId="1ECB80B1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48" w:history="1">
            <w:r w:rsidR="00045424" w:rsidRPr="006E0459">
              <w:rPr>
                <w:rStyle w:val="Enlla"/>
              </w:rPr>
              <w:t>Impacte relacionat amb el medi ambient i l’economia circular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8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8</w:t>
            </w:r>
            <w:r w:rsidR="00045424">
              <w:rPr>
                <w:webHidden/>
              </w:rPr>
              <w:fldChar w:fldCharType="end"/>
            </w:r>
          </w:hyperlink>
        </w:p>
        <w:p w14:paraId="18C56345" w14:textId="36AEF2E3" w:rsidR="00045424" w:rsidRDefault="00006E48" w:rsidP="0014013E">
          <w:pPr>
            <w:pStyle w:val="IDC3"/>
            <w:tabs>
              <w:tab w:val="right" w:leader="dot" w:pos="9854"/>
            </w:tabs>
            <w:spacing w:line="240" w:lineRule="auto"/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04364749" w:history="1">
            <w:r w:rsidR="00045424" w:rsidRPr="006E0459">
              <w:rPr>
                <w:rStyle w:val="Enlla"/>
              </w:rPr>
              <w:t>Indicadors d’impacte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49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19</w:t>
            </w:r>
            <w:r w:rsidR="00045424">
              <w:rPr>
                <w:webHidden/>
              </w:rPr>
              <w:fldChar w:fldCharType="end"/>
            </w:r>
          </w:hyperlink>
        </w:p>
        <w:p w14:paraId="677E1F49" w14:textId="15C01BA8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50" w:history="1">
            <w:r w:rsidR="00045424" w:rsidRPr="006E0459">
              <w:rPr>
                <w:rStyle w:val="Enlla"/>
              </w:rPr>
              <w:t>ANNEX 1. Memòria Justificativa de les Desviacions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50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20</w:t>
            </w:r>
            <w:r w:rsidR="00045424">
              <w:rPr>
                <w:webHidden/>
              </w:rPr>
              <w:fldChar w:fldCharType="end"/>
            </w:r>
          </w:hyperlink>
        </w:p>
        <w:p w14:paraId="6C832FD3" w14:textId="261486D0" w:rsidR="00045424" w:rsidRDefault="00006E48" w:rsidP="0014013E">
          <w:pPr>
            <w:pStyle w:val="IDC2"/>
            <w:tabs>
              <w:tab w:val="right" w:leader="dot" w:pos="9854"/>
            </w:tabs>
            <w:spacing w:before="0" w:line="240" w:lineRule="auto"/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04364751" w:history="1">
            <w:r w:rsidR="00045424" w:rsidRPr="006E0459">
              <w:rPr>
                <w:rStyle w:val="Enlla"/>
              </w:rPr>
              <w:t>ANNEX 2. Informació addicional</w:t>
            </w:r>
            <w:r w:rsidR="00045424">
              <w:rPr>
                <w:webHidden/>
              </w:rPr>
              <w:tab/>
            </w:r>
            <w:r w:rsidR="00045424">
              <w:rPr>
                <w:webHidden/>
              </w:rPr>
              <w:fldChar w:fldCharType="begin"/>
            </w:r>
            <w:r w:rsidR="00045424">
              <w:rPr>
                <w:webHidden/>
              </w:rPr>
              <w:instrText xml:space="preserve"> PAGEREF _Toc104364751 \h </w:instrText>
            </w:r>
            <w:r w:rsidR="00045424">
              <w:rPr>
                <w:webHidden/>
              </w:rPr>
            </w:r>
            <w:r w:rsidR="00045424">
              <w:rPr>
                <w:webHidden/>
              </w:rPr>
              <w:fldChar w:fldCharType="separate"/>
            </w:r>
            <w:r w:rsidR="0014013E">
              <w:rPr>
                <w:webHidden/>
              </w:rPr>
              <w:t>21</w:t>
            </w:r>
            <w:r w:rsidR="00045424">
              <w:rPr>
                <w:webHidden/>
              </w:rPr>
              <w:fldChar w:fldCharType="end"/>
            </w:r>
          </w:hyperlink>
        </w:p>
        <w:p w14:paraId="100ADF33" w14:textId="63BA4426" w:rsidR="001D6302" w:rsidRPr="00291353" w:rsidRDefault="00AA566B" w:rsidP="0014013E">
          <w:pPr>
            <w:spacing w:after="0" w:line="240" w:lineRule="auto"/>
          </w:pPr>
          <w:r w:rsidRPr="00291353">
            <w:rPr>
              <w:rFonts w:asciiTheme="minorHAnsi" w:hAnsiTheme="minorHAnsi"/>
              <w:i/>
              <w:iCs/>
              <w:noProof w:val="0"/>
              <w:color w:val="FF0000"/>
              <w:sz w:val="24"/>
              <w:szCs w:val="24"/>
            </w:rPr>
            <w:fldChar w:fldCharType="end"/>
          </w:r>
        </w:p>
      </w:sdtContent>
    </w:sdt>
    <w:p w14:paraId="0B2943F2" w14:textId="6176332D" w:rsidR="001D6302" w:rsidRPr="00291353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</w:rPr>
      </w:pPr>
      <w:r w:rsidRPr="00291353">
        <w:rPr>
          <w:rFonts w:ascii="HelveticaNeueLT Std" w:hAnsi="HelveticaNeueLT Std"/>
          <w:b/>
          <w:bCs/>
          <w:color w:val="78003A"/>
        </w:rPr>
        <w:br w:type="page"/>
      </w:r>
    </w:p>
    <w:p w14:paraId="7FA317B2" w14:textId="77777777" w:rsidR="00261AB9" w:rsidRPr="00291353" w:rsidRDefault="00261AB9" w:rsidP="00261AB9">
      <w:pPr>
        <w:pStyle w:val="Ttol1"/>
      </w:pPr>
      <w:bookmarkStart w:id="6" w:name="_Toc104364715"/>
      <w:r w:rsidRPr="00291353">
        <w:lastRenderedPageBreak/>
        <w:t>Instruccions generals</w:t>
      </w:r>
      <w:bookmarkEnd w:id="6"/>
    </w:p>
    <w:p w14:paraId="2ED1041F" w14:textId="3B13373D" w:rsidR="00261AB9" w:rsidRPr="00291353" w:rsidRDefault="00261AB9" w:rsidP="00261AB9">
      <w:pPr>
        <w:spacing w:after="200" w:line="276" w:lineRule="auto"/>
      </w:pPr>
      <w:r w:rsidRPr="00291353">
        <w:t xml:space="preserve">D’acord amb la base 6.6 de les Bases reguladores de la Resolució EMT/2766/2021, </w:t>
      </w:r>
      <w:r w:rsidR="00562B5D" w:rsidRPr="00291353">
        <w:t xml:space="preserve">al finalitzar l’actuació subvencionada </w:t>
      </w:r>
      <w:r w:rsidR="00BC05B3" w:rsidRPr="00291353">
        <w:t>l’empresa ha de presentar una memòria tècnica que justifiqui el compliment de les condicions imposades en l'atorgament de la subvenció, amb indicació de les activitats realitzades i els resultats obtinguts</w:t>
      </w:r>
      <w:r w:rsidR="00562B5D" w:rsidRPr="00291353">
        <w:t>.</w:t>
      </w:r>
    </w:p>
    <w:p w14:paraId="2397E7DD" w14:textId="74C68340" w:rsidR="00261AB9" w:rsidRPr="00291353" w:rsidRDefault="00261AB9" w:rsidP="00261AB9">
      <w:pPr>
        <w:spacing w:after="200" w:line="276" w:lineRule="auto"/>
      </w:pPr>
      <w:r w:rsidRPr="00291353">
        <w:t>Es valorarà que la memòria segueixi l’índex d’aquest document</w:t>
      </w:r>
      <w:r w:rsidR="00B24DC9" w:rsidRPr="00291353">
        <w:t>.</w:t>
      </w:r>
    </w:p>
    <w:p w14:paraId="15A6D185" w14:textId="77777777" w:rsidR="00261AB9" w:rsidRPr="00291353" w:rsidRDefault="00261AB9" w:rsidP="00261AB9">
      <w:pPr>
        <w:spacing w:after="200" w:line="276" w:lineRule="auto"/>
      </w:pPr>
      <w:r w:rsidRPr="00291353">
        <w:t xml:space="preserve">Passos per omplir la memòria: </w:t>
      </w:r>
    </w:p>
    <w:p w14:paraId="3BC092B0" w14:textId="67F807AB" w:rsidR="00261AB9" w:rsidRPr="00291353" w:rsidRDefault="00261AB9" w:rsidP="00B357E7">
      <w:pPr>
        <w:pStyle w:val="Pargrafdellista"/>
        <w:numPr>
          <w:ilvl w:val="0"/>
          <w:numId w:val="48"/>
        </w:numPr>
        <w:spacing w:after="200" w:line="276" w:lineRule="auto"/>
      </w:pPr>
      <w:r w:rsidRPr="00291353">
        <w:t xml:space="preserve">Cada sol·licitant haurà d’omplir l’apartat corresponent en funció de la línia a la que es presenti: </w:t>
      </w:r>
    </w:p>
    <w:p w14:paraId="65C84CB1" w14:textId="77777777" w:rsidR="00261AB9" w:rsidRPr="00291353" w:rsidRDefault="00261AB9" w:rsidP="00B357E7">
      <w:pPr>
        <w:pStyle w:val="Pargrafdellista"/>
        <w:numPr>
          <w:ilvl w:val="1"/>
          <w:numId w:val="48"/>
        </w:numPr>
        <w:spacing w:after="200" w:line="276" w:lineRule="auto"/>
      </w:pPr>
      <w:r w:rsidRPr="00291353">
        <w:t>Actuació Línia 1. Subvencions per a la ideació de reptes i de noves iniciatives disruptives.</w:t>
      </w:r>
    </w:p>
    <w:p w14:paraId="50330B93" w14:textId="77777777" w:rsidR="00261AB9" w:rsidRPr="00291353" w:rsidRDefault="00261AB9" w:rsidP="00B357E7">
      <w:pPr>
        <w:pStyle w:val="Pargrafdellista"/>
        <w:numPr>
          <w:ilvl w:val="1"/>
          <w:numId w:val="48"/>
        </w:numPr>
        <w:spacing w:after="200" w:line="276" w:lineRule="auto"/>
      </w:pPr>
      <w:r w:rsidRPr="00291353">
        <w:t>Actuació Línia 2. Subvencions per a l’evolució de noves iniciatives disruptives</w:t>
      </w:r>
    </w:p>
    <w:p w14:paraId="514FE81C" w14:textId="39E09CC3" w:rsidR="00261AB9" w:rsidRPr="00291353" w:rsidRDefault="00261AB9" w:rsidP="00B357E7">
      <w:pPr>
        <w:pStyle w:val="Pargrafdellista"/>
        <w:numPr>
          <w:ilvl w:val="1"/>
          <w:numId w:val="48"/>
        </w:numPr>
        <w:spacing w:after="200" w:line="276" w:lineRule="auto"/>
      </w:pPr>
      <w:r w:rsidRPr="00291353">
        <w:t xml:space="preserve">Actuació Línia 3. </w:t>
      </w:r>
      <w:r w:rsidR="00522407" w:rsidRPr="00522407">
        <w:t>Subvencions a empreses emergents (start-up) per a la realització de proves pilot en col·laboració amb empreses per dur a terme la validació d'iniciatives disruptives en el mercat</w:t>
      </w:r>
      <w:r w:rsidRPr="00291353">
        <w:t>.</w:t>
      </w:r>
    </w:p>
    <w:p w14:paraId="01884E9F" w14:textId="606E2D36" w:rsidR="00261AB9" w:rsidRPr="00291353" w:rsidRDefault="00B24DC9" w:rsidP="00B357E7">
      <w:pPr>
        <w:pStyle w:val="Pargrafdellista"/>
        <w:numPr>
          <w:ilvl w:val="0"/>
          <w:numId w:val="48"/>
        </w:numPr>
        <w:spacing w:after="200" w:line="276" w:lineRule="auto"/>
      </w:pPr>
      <w:r w:rsidRPr="00291353">
        <w:t>Cal esborrar els apartats que no corre</w:t>
      </w:r>
      <w:r w:rsidR="00522407">
        <w:t>s</w:t>
      </w:r>
      <w:r w:rsidRPr="00291353">
        <w:t>ponguin a la línia</w:t>
      </w:r>
      <w:r w:rsidR="00D7627E" w:rsidRPr="00291353">
        <w:t xml:space="preserve"> del projecte.</w:t>
      </w:r>
    </w:p>
    <w:p w14:paraId="3721BEF6" w14:textId="77777777" w:rsidR="00241C55" w:rsidRPr="00291353" w:rsidRDefault="00241C55" w:rsidP="00241C55">
      <w:pPr>
        <w:spacing w:after="200" w:line="276" w:lineRule="auto"/>
      </w:pPr>
    </w:p>
    <w:p w14:paraId="489893FC" w14:textId="6C324C85" w:rsidR="00261AB9" w:rsidRPr="00291353" w:rsidRDefault="00261AB9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 w:rsidRPr="00291353">
        <w:br w:type="page"/>
      </w:r>
    </w:p>
    <w:p w14:paraId="7FCEB858" w14:textId="0418DB0F" w:rsidR="009F210A" w:rsidRPr="00291353" w:rsidRDefault="00600A9B" w:rsidP="00AA566B">
      <w:pPr>
        <w:pStyle w:val="Ttol1"/>
      </w:pPr>
      <w:bookmarkStart w:id="7" w:name="_Toc104364716"/>
      <w:r w:rsidRPr="00291353">
        <w:lastRenderedPageBreak/>
        <w:t xml:space="preserve">Actuació línia </w:t>
      </w:r>
      <w:r w:rsidR="00B029FE" w:rsidRPr="00291353">
        <w:t>1</w:t>
      </w:r>
      <w:bookmarkEnd w:id="7"/>
    </w:p>
    <w:p w14:paraId="3E5FB40E" w14:textId="0E17127E" w:rsidR="00600A9B" w:rsidRPr="00291353" w:rsidRDefault="009B580B" w:rsidP="009B580B">
      <w:r w:rsidRPr="00291353">
        <w:t>(només complementar per empreses que es presentin a la línia 1: subvencions per a la ideació de reptes i de noves iniciatives disruptives)</w:t>
      </w:r>
    </w:p>
    <w:p w14:paraId="262D1CDA" w14:textId="2DAED15D" w:rsidR="00641B32" w:rsidRPr="00291353" w:rsidRDefault="00641B32" w:rsidP="009B580B"/>
    <w:p w14:paraId="26A2A624" w14:textId="77777777" w:rsidR="00641B32" w:rsidRPr="00291353" w:rsidRDefault="00641B32" w:rsidP="009B580B"/>
    <w:p w14:paraId="3882FB22" w14:textId="4CAFF720" w:rsidR="009F210A" w:rsidRPr="00291353" w:rsidRDefault="003D42C5" w:rsidP="00AA566B">
      <w:pPr>
        <w:pStyle w:val="Ttol2"/>
      </w:pPr>
      <w:bookmarkStart w:id="8" w:name="_Toc104364717"/>
      <w:r w:rsidRPr="00291353">
        <w:t>Descripció de l’actuació realitzada</w:t>
      </w:r>
      <w:bookmarkEnd w:id="8"/>
    </w:p>
    <w:p w14:paraId="0E083147" w14:textId="77777777" w:rsidR="00847E2E" w:rsidRPr="00291353" w:rsidRDefault="00847E2E" w:rsidP="00760816">
      <w:pPr>
        <w:pStyle w:val="Ttol3"/>
        <w:rPr>
          <w:lang w:val="ca-ES"/>
        </w:rPr>
      </w:pPr>
      <w:bookmarkStart w:id="9" w:name="_Toc104364718"/>
      <w:r w:rsidRPr="00291353">
        <w:rPr>
          <w:lang w:val="ca-ES"/>
        </w:rPr>
        <w:t>Informació general</w:t>
      </w:r>
      <w:bookmarkEnd w:id="9"/>
    </w:p>
    <w:p w14:paraId="1C78AA10" w14:textId="483AACE9" w:rsidR="009F1F20" w:rsidRPr="00291353" w:rsidRDefault="009F1F20" w:rsidP="002C0504">
      <w:pPr>
        <w:pStyle w:val="Ttol4"/>
      </w:pPr>
      <w:r w:rsidRPr="00291353">
        <w:t>Data d’inici – data de finalització</w:t>
      </w:r>
    </w:p>
    <w:p w14:paraId="5BB72262" w14:textId="094CB3F5" w:rsidR="009F1F20" w:rsidRPr="00291353" w:rsidRDefault="009F1F20" w:rsidP="009F1F20">
      <w:r w:rsidRPr="00291353">
        <w:t xml:space="preserve">Especifiqueu les dates d’inici i finalització d’acord amb la </w:t>
      </w:r>
      <w:r w:rsidR="00E3309C" w:rsidRPr="00291353">
        <w:t>darrera resolució.</w:t>
      </w:r>
    </w:p>
    <w:p w14:paraId="5EA06796" w14:textId="77777777" w:rsidR="00EE7687" w:rsidRPr="00291353" w:rsidRDefault="00EE7687" w:rsidP="009F1F20"/>
    <w:p w14:paraId="35AEEE27" w14:textId="77777777" w:rsidR="00AD20DF" w:rsidRPr="00291353" w:rsidRDefault="00AD20DF" w:rsidP="002C0504">
      <w:pPr>
        <w:pStyle w:val="Ttol4"/>
      </w:pPr>
      <w:r w:rsidRPr="00291353">
        <w:t>Empresa</w:t>
      </w:r>
    </w:p>
    <w:p w14:paraId="12F30C36" w14:textId="4AB2DE6D" w:rsidR="00AD20DF" w:rsidRPr="00291353" w:rsidRDefault="00AD20DF" w:rsidP="00AD20DF">
      <w:r w:rsidRPr="00291353">
        <w:t>Breu descripció de l’empresa, la seva estratègia i els principals reptes de futur.</w:t>
      </w:r>
    </w:p>
    <w:p w14:paraId="4B0BDBE1" w14:textId="77777777" w:rsidR="00EE7687" w:rsidRPr="00291353" w:rsidRDefault="00EE7687" w:rsidP="00AD20DF"/>
    <w:p w14:paraId="3F596F8E" w14:textId="77777777" w:rsidR="0035302D" w:rsidRPr="00291353" w:rsidRDefault="0035302D" w:rsidP="002C0504">
      <w:pPr>
        <w:pStyle w:val="Ttol4"/>
      </w:pPr>
      <w:r w:rsidRPr="00291353">
        <w:t>Resum general del projecte</w:t>
      </w:r>
    </w:p>
    <w:p w14:paraId="1DCABD4E" w14:textId="15851C29" w:rsidR="0035302D" w:rsidRPr="00291353" w:rsidRDefault="00D850AD" w:rsidP="00D850AD">
      <w:r w:rsidRPr="00291353">
        <w:t>Proporcioneu un breu resum del projecte</w:t>
      </w:r>
      <w:r w:rsidR="00EE7687" w:rsidRPr="00291353">
        <w:t xml:space="preserve"> i els principals reptes que s’han abordat</w:t>
      </w:r>
      <w:r w:rsidRPr="00291353">
        <w:t>.</w:t>
      </w:r>
    </w:p>
    <w:p w14:paraId="7E1104A5" w14:textId="77777777" w:rsidR="00980025" w:rsidRPr="00291353" w:rsidRDefault="00980025" w:rsidP="00BB4129"/>
    <w:p w14:paraId="6FC5D734" w14:textId="0D8DA680" w:rsidR="007D4979" w:rsidRPr="00291353" w:rsidRDefault="007D4979" w:rsidP="00407C96">
      <w:pPr>
        <w:pStyle w:val="Ttol3"/>
        <w:rPr>
          <w:lang w:val="ca-ES"/>
        </w:rPr>
      </w:pPr>
      <w:bookmarkStart w:id="10" w:name="_Toc104364719"/>
      <w:r w:rsidRPr="00291353">
        <w:rPr>
          <w:lang w:val="ca-ES"/>
        </w:rPr>
        <w:t>Descripció de l’actuació</w:t>
      </w:r>
      <w:bookmarkEnd w:id="10"/>
    </w:p>
    <w:p w14:paraId="75F605DF" w14:textId="11DAA3B8" w:rsidR="00742317" w:rsidRPr="00291353" w:rsidRDefault="00742317" w:rsidP="00742317">
      <w:pPr>
        <w:pStyle w:val="Ttol4"/>
      </w:pPr>
      <w:r w:rsidRPr="00291353">
        <w:t>Equip</w:t>
      </w:r>
      <w:r w:rsidR="00980025" w:rsidRPr="00291353">
        <w:t xml:space="preserve"> involucrat</w:t>
      </w:r>
    </w:p>
    <w:p w14:paraId="0BC772D5" w14:textId="09ADB38B" w:rsidR="00992604" w:rsidRPr="00291353" w:rsidRDefault="00992604" w:rsidP="00992604">
      <w:r w:rsidRPr="00291353">
        <w:t>Describiu</w:t>
      </w:r>
      <w:r w:rsidR="0072570B">
        <w:t>,</w:t>
      </w:r>
      <w:r w:rsidRPr="00291353">
        <w:t xml:space="preserve"> omplint el quadre següent</w:t>
      </w:r>
      <w:r w:rsidR="0072570B">
        <w:t>,</w:t>
      </w:r>
      <w:r w:rsidRPr="00291353">
        <w:t xml:space="preserve"> el llistat de persones que han estat involucrades al projecte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DE052F" w:rsidRPr="00291353" w14:paraId="316B9856" w14:textId="77777777" w:rsidTr="00595DED">
        <w:tc>
          <w:tcPr>
            <w:tcW w:w="1925" w:type="dxa"/>
          </w:tcPr>
          <w:p w14:paraId="3FFEAB69" w14:textId="77777777" w:rsidR="00DE052F" w:rsidRPr="00291353" w:rsidRDefault="00DE052F" w:rsidP="00595DED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Nom persona</w:t>
            </w:r>
          </w:p>
        </w:tc>
        <w:tc>
          <w:tcPr>
            <w:tcW w:w="1926" w:type="dxa"/>
          </w:tcPr>
          <w:p w14:paraId="2802A82C" w14:textId="77777777" w:rsidR="00DE052F" w:rsidRPr="00291353" w:rsidRDefault="00DE052F" w:rsidP="00595DED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Càrrec</w:t>
            </w:r>
          </w:p>
        </w:tc>
        <w:tc>
          <w:tcPr>
            <w:tcW w:w="1926" w:type="dxa"/>
          </w:tcPr>
          <w:p w14:paraId="08FA6F56" w14:textId="47ADABB1" w:rsidR="00DE052F" w:rsidRPr="00291353" w:rsidRDefault="00DE052F" w:rsidP="00595DED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 xml:space="preserve">Empresa </w:t>
            </w:r>
          </w:p>
        </w:tc>
        <w:tc>
          <w:tcPr>
            <w:tcW w:w="1926" w:type="dxa"/>
          </w:tcPr>
          <w:p w14:paraId="0A8DF76F" w14:textId="62EC62D6" w:rsidR="00DE052F" w:rsidRPr="00291353" w:rsidRDefault="00DE052F" w:rsidP="00595DED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Rol desenvolupat al projecte (líder d’equip, participant, etc.)</w:t>
            </w:r>
          </w:p>
        </w:tc>
        <w:tc>
          <w:tcPr>
            <w:tcW w:w="1926" w:type="dxa"/>
          </w:tcPr>
          <w:p w14:paraId="035A11DA" w14:textId="60779D43" w:rsidR="00DE052F" w:rsidRPr="00291353" w:rsidRDefault="00DE052F" w:rsidP="00595DED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Hores dedicades</w:t>
            </w:r>
          </w:p>
        </w:tc>
      </w:tr>
      <w:tr w:rsidR="00DE052F" w:rsidRPr="00291353" w14:paraId="41DE4625" w14:textId="77777777" w:rsidTr="00595DED">
        <w:tc>
          <w:tcPr>
            <w:tcW w:w="1925" w:type="dxa"/>
          </w:tcPr>
          <w:p w14:paraId="07BFE14E" w14:textId="77777777" w:rsidR="00DE052F" w:rsidRPr="00291353" w:rsidRDefault="00DE052F" w:rsidP="00595DED"/>
        </w:tc>
        <w:tc>
          <w:tcPr>
            <w:tcW w:w="1926" w:type="dxa"/>
          </w:tcPr>
          <w:p w14:paraId="67331A71" w14:textId="77777777" w:rsidR="00DE052F" w:rsidRPr="00291353" w:rsidRDefault="00DE052F" w:rsidP="00595DED"/>
        </w:tc>
        <w:tc>
          <w:tcPr>
            <w:tcW w:w="1926" w:type="dxa"/>
          </w:tcPr>
          <w:p w14:paraId="2E8A483A" w14:textId="77777777" w:rsidR="00DE052F" w:rsidRPr="00291353" w:rsidRDefault="00DE052F" w:rsidP="00595DED"/>
        </w:tc>
        <w:tc>
          <w:tcPr>
            <w:tcW w:w="1926" w:type="dxa"/>
          </w:tcPr>
          <w:p w14:paraId="0A01B77C" w14:textId="77777777" w:rsidR="00DE052F" w:rsidRPr="00291353" w:rsidRDefault="00DE052F" w:rsidP="00595DED"/>
        </w:tc>
        <w:tc>
          <w:tcPr>
            <w:tcW w:w="1926" w:type="dxa"/>
          </w:tcPr>
          <w:p w14:paraId="7EE8BE6D" w14:textId="77777777" w:rsidR="00DE052F" w:rsidRPr="00291353" w:rsidRDefault="00DE052F" w:rsidP="00595DED"/>
        </w:tc>
      </w:tr>
      <w:tr w:rsidR="00DE052F" w:rsidRPr="00291353" w14:paraId="71012870" w14:textId="77777777" w:rsidTr="00595DED">
        <w:tc>
          <w:tcPr>
            <w:tcW w:w="1925" w:type="dxa"/>
          </w:tcPr>
          <w:p w14:paraId="0735DEAC" w14:textId="77777777" w:rsidR="00DE052F" w:rsidRPr="00291353" w:rsidRDefault="00DE052F" w:rsidP="00595DED"/>
        </w:tc>
        <w:tc>
          <w:tcPr>
            <w:tcW w:w="1926" w:type="dxa"/>
          </w:tcPr>
          <w:p w14:paraId="38AC2F2C" w14:textId="77777777" w:rsidR="00DE052F" w:rsidRPr="00291353" w:rsidRDefault="00DE052F" w:rsidP="00595DED"/>
        </w:tc>
        <w:tc>
          <w:tcPr>
            <w:tcW w:w="1926" w:type="dxa"/>
          </w:tcPr>
          <w:p w14:paraId="409A77C9" w14:textId="77777777" w:rsidR="00DE052F" w:rsidRPr="00291353" w:rsidRDefault="00DE052F" w:rsidP="00595DED"/>
        </w:tc>
        <w:tc>
          <w:tcPr>
            <w:tcW w:w="1926" w:type="dxa"/>
          </w:tcPr>
          <w:p w14:paraId="00F23AD5" w14:textId="77777777" w:rsidR="00DE052F" w:rsidRPr="00291353" w:rsidRDefault="00DE052F" w:rsidP="00595DED"/>
        </w:tc>
        <w:tc>
          <w:tcPr>
            <w:tcW w:w="1926" w:type="dxa"/>
          </w:tcPr>
          <w:p w14:paraId="67C7A490" w14:textId="77777777" w:rsidR="00DE052F" w:rsidRPr="00291353" w:rsidRDefault="00DE052F" w:rsidP="00595DED"/>
        </w:tc>
      </w:tr>
    </w:tbl>
    <w:p w14:paraId="18FEBABB" w14:textId="3DCF6BA5" w:rsidR="00980025" w:rsidRPr="00291353" w:rsidRDefault="001F3014" w:rsidP="00980025">
      <w:pPr>
        <w:pStyle w:val="Ttol4"/>
      </w:pPr>
      <w:r w:rsidRPr="00291353">
        <w:lastRenderedPageBreak/>
        <w:t xml:space="preserve">Descripció de </w:t>
      </w:r>
      <w:r w:rsidR="001C5E55" w:rsidRPr="00291353">
        <w:t>la metodologia, pla de treball i objectius assolits</w:t>
      </w:r>
    </w:p>
    <w:p w14:paraId="538040EE" w14:textId="0C610A64" w:rsidR="001E411D" w:rsidRPr="00291353" w:rsidRDefault="00EA49C9" w:rsidP="001E411D">
      <w:r>
        <w:t xml:space="preserve">Describiu </w:t>
      </w:r>
      <w:r w:rsidR="002F7BC7">
        <w:t>la metodologia utilitzada</w:t>
      </w:r>
      <w:r w:rsidR="00C50B67">
        <w:t>, perfil del consultor/a</w:t>
      </w:r>
      <w:r w:rsidR="002E536D">
        <w:t xml:space="preserve"> i les accions dutes a terme</w:t>
      </w:r>
      <w:r>
        <w:t>.</w:t>
      </w:r>
    </w:p>
    <w:p w14:paraId="3A547D5F" w14:textId="08C647ED" w:rsidR="001F3014" w:rsidRPr="00291353" w:rsidRDefault="00EA49C9" w:rsidP="001E411D">
      <w:r w:rsidRPr="00291353">
        <w:t>Incloueu un cronograma de les accions dutes a terme.</w:t>
      </w:r>
    </w:p>
    <w:p w14:paraId="35EAE5A1" w14:textId="731B0CC5" w:rsidR="00407C96" w:rsidRPr="00291353" w:rsidRDefault="00407C96" w:rsidP="00407C96">
      <w:pPr>
        <w:pStyle w:val="Ttol3"/>
        <w:rPr>
          <w:lang w:val="ca-ES"/>
        </w:rPr>
      </w:pPr>
      <w:bookmarkStart w:id="11" w:name="_Toc104364720"/>
      <w:r w:rsidRPr="00291353">
        <w:rPr>
          <w:lang w:val="ca-ES"/>
        </w:rPr>
        <w:t xml:space="preserve">Resultats </w:t>
      </w:r>
      <w:r w:rsidR="00E977BF" w:rsidRPr="00291353">
        <w:rPr>
          <w:lang w:val="ca-ES"/>
        </w:rPr>
        <w:t>de l’actuació</w:t>
      </w:r>
      <w:bookmarkEnd w:id="11"/>
    </w:p>
    <w:p w14:paraId="2DD53345" w14:textId="48B4B278" w:rsidR="00681FC5" w:rsidRPr="00291353" w:rsidRDefault="00C50B67" w:rsidP="005E7FF7">
      <w:r w:rsidRPr="00291353">
        <w:t xml:space="preserve">Per cada idea generada, </w:t>
      </w:r>
      <w:r w:rsidR="004111A0">
        <w:t>ompliu</w:t>
      </w:r>
      <w:r w:rsidRPr="00291353">
        <w:t xml:space="preserve"> el quadre següent</w:t>
      </w:r>
      <w:r w:rsidR="002054E9" w:rsidRPr="00291353">
        <w:t>:</w:t>
      </w:r>
    </w:p>
    <w:tbl>
      <w:tblPr>
        <w:tblStyle w:val="Taulaambquadrcula4-mfasi6"/>
        <w:tblW w:w="9854" w:type="dxa"/>
        <w:tblInd w:w="-1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10E3D" w:rsidRPr="00291353" w14:paraId="6452A9FC" w14:textId="77777777" w:rsidTr="0001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816134D" w14:textId="77777777" w:rsidR="00010E3D" w:rsidRPr="00291353" w:rsidRDefault="00010E3D" w:rsidP="001076D2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t>Fitxa iniciativa</w:t>
            </w:r>
          </w:p>
        </w:tc>
        <w:tc>
          <w:tcPr>
            <w:tcW w:w="4927" w:type="dxa"/>
          </w:tcPr>
          <w:p w14:paraId="551A12DE" w14:textId="62B0EA36" w:rsidR="00010E3D" w:rsidRPr="00291353" w:rsidRDefault="00010E3D" w:rsidP="00107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681FC5" w:rsidRPr="00291353" w14:paraId="5C697218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250127F" w14:textId="2C77A35B" w:rsidR="00681FC5" w:rsidRPr="00291353" w:rsidRDefault="00681FC5" w:rsidP="005E7FF7">
            <w:r w:rsidRPr="00291353">
              <w:t>T´titol iniciativa generada #1</w:t>
            </w:r>
          </w:p>
        </w:tc>
        <w:tc>
          <w:tcPr>
            <w:tcW w:w="4927" w:type="dxa"/>
          </w:tcPr>
          <w:p w14:paraId="64E265D4" w14:textId="77777777" w:rsidR="00681FC5" w:rsidRPr="00291353" w:rsidRDefault="00681FC5" w:rsidP="005E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C5" w:rsidRPr="00291353" w14:paraId="635B0F8A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44AFB21" w14:textId="6B22B918" w:rsidR="00681FC5" w:rsidRPr="00291353" w:rsidRDefault="00220122" w:rsidP="005E7FF7">
            <w:r w:rsidRPr="00291353">
              <w:t xml:space="preserve">Breu </w:t>
            </w:r>
            <w:r w:rsidR="00681FC5" w:rsidRPr="00291353">
              <w:t>Descipció de la iniciativa</w:t>
            </w:r>
          </w:p>
        </w:tc>
        <w:tc>
          <w:tcPr>
            <w:tcW w:w="4927" w:type="dxa"/>
          </w:tcPr>
          <w:p w14:paraId="5B90F6DB" w14:textId="77777777" w:rsidR="00681FC5" w:rsidRPr="00291353" w:rsidRDefault="00681FC5" w:rsidP="005E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C5" w:rsidRPr="00291353" w14:paraId="7BCFCB37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770151F" w14:textId="2330D9C7" w:rsidR="00681FC5" w:rsidRPr="00291353" w:rsidRDefault="7FAAC2AB" w:rsidP="005E7FF7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</w:t>
            </w:r>
            <w:r w:rsidR="004111A0">
              <w:t xml:space="preserve">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</w:tcPr>
          <w:p w14:paraId="61E726FE" w14:textId="77777777" w:rsidR="00681FC5" w:rsidRPr="00291353" w:rsidRDefault="00681FC5" w:rsidP="005E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E3" w:rsidRPr="00291353" w14:paraId="5A69869A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A76ADAC" w14:textId="1F999BE5" w:rsidR="001A40E3" w:rsidRPr="00291353" w:rsidRDefault="7FAAC2AB" w:rsidP="005E7FF7">
            <w:r>
              <w:t xml:space="preserve">Elements que inclou la iniciativa </w:t>
            </w:r>
            <w:r w:rsidR="52B213C1">
              <w:t xml:space="preserve">que la fan </w:t>
            </w:r>
            <w:r w:rsidR="52B213C1" w:rsidRPr="004111A0">
              <w:t>escalable o fins i tot exponencial</w:t>
            </w:r>
          </w:p>
        </w:tc>
        <w:tc>
          <w:tcPr>
            <w:tcW w:w="4927" w:type="dxa"/>
          </w:tcPr>
          <w:p w14:paraId="45F1702F" w14:textId="77777777" w:rsidR="001A40E3" w:rsidRPr="00291353" w:rsidRDefault="001A40E3" w:rsidP="005E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BEA" w:rsidRPr="00291353" w14:paraId="09EC0C02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F7D3F8A" w14:textId="492B79EB" w:rsidR="00B20BEA" w:rsidRPr="00291353" w:rsidRDefault="7FAAC2AB" w:rsidP="5455613C">
            <w:pPr>
              <w:rPr>
                <w:color w:val="00B050"/>
              </w:rPr>
            </w:pPr>
            <w:r w:rsidRPr="0093128A">
              <w:rPr>
                <w:color w:val="auto"/>
              </w:rPr>
              <w:t xml:space="preserve">Elements que inclou la iniciativa </w:t>
            </w:r>
            <w:r w:rsidR="52B213C1" w:rsidRPr="0093128A">
              <w:rPr>
                <w:color w:val="auto"/>
              </w:rPr>
              <w:t>que la fan disruptiva: m</w:t>
            </w:r>
            <w:r w:rsidR="1F6C85A5" w:rsidRPr="0093128A">
              <w:rPr>
                <w:color w:val="auto"/>
              </w:rPr>
              <w:t>odel de negoci, tecnologies</w:t>
            </w:r>
            <w:r w:rsidR="00C264A4" w:rsidRPr="0093128A">
              <w:rPr>
                <w:color w:val="auto"/>
              </w:rPr>
              <w:t xml:space="preserve"> </w:t>
            </w:r>
            <w:r w:rsidR="0093128A" w:rsidRPr="0093128A">
              <w:rPr>
                <w:color w:val="auto"/>
              </w:rPr>
              <w:t>que actuen com a palanca</w:t>
            </w:r>
            <w:r w:rsidR="1F6C85A5" w:rsidRPr="0093128A">
              <w:rPr>
                <w:color w:val="auto"/>
              </w:rPr>
              <w:t xml:space="preserve">, </w:t>
            </w:r>
            <w:r w:rsidR="0093128A" w:rsidRPr="0093128A">
              <w:rPr>
                <w:color w:val="auto"/>
              </w:rPr>
              <w:t>altres.</w:t>
            </w:r>
          </w:p>
        </w:tc>
        <w:tc>
          <w:tcPr>
            <w:tcW w:w="4927" w:type="dxa"/>
          </w:tcPr>
          <w:p w14:paraId="02FB9E14" w14:textId="77777777" w:rsidR="00B20BEA" w:rsidRPr="00291353" w:rsidRDefault="00B20BEA" w:rsidP="005E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D7B" w:rsidRPr="00291353" w14:paraId="726C14A4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B92BB63" w14:textId="2721EE2A" w:rsidR="000F3D7B" w:rsidRPr="5455613C" w:rsidRDefault="0042536B" w:rsidP="5455613C">
            <w:pPr>
              <w:rPr>
                <w:color w:val="00B050"/>
              </w:rPr>
            </w:pPr>
            <w:r w:rsidRPr="0042536B">
              <w:t>Descriu com la iniciativa transformarà la realitat actual de l’empresa</w:t>
            </w:r>
          </w:p>
        </w:tc>
        <w:tc>
          <w:tcPr>
            <w:tcW w:w="4927" w:type="dxa"/>
          </w:tcPr>
          <w:p w14:paraId="472BB283" w14:textId="77777777" w:rsidR="000F3D7B" w:rsidRPr="00291353" w:rsidRDefault="000F3D7B" w:rsidP="005E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46E248" w14:textId="5488E1A1" w:rsidR="00681FC5" w:rsidRPr="00291353" w:rsidRDefault="00681FC5" w:rsidP="005E7FF7"/>
    <w:tbl>
      <w:tblPr>
        <w:tblStyle w:val="Taulaambquadrcula4-mfasi6"/>
        <w:tblW w:w="9854" w:type="dxa"/>
        <w:tblInd w:w="-1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10E3D" w:rsidRPr="00291353" w14:paraId="3499EBA6" w14:textId="77777777" w:rsidTr="0001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A2A1915" w14:textId="77777777" w:rsidR="00010E3D" w:rsidRPr="00291353" w:rsidRDefault="00010E3D" w:rsidP="00DC44A5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t>Fitxa iniciativa</w:t>
            </w:r>
          </w:p>
        </w:tc>
        <w:tc>
          <w:tcPr>
            <w:tcW w:w="4927" w:type="dxa"/>
          </w:tcPr>
          <w:p w14:paraId="57BACEBC" w14:textId="4E645552" w:rsidR="00010E3D" w:rsidRPr="00291353" w:rsidRDefault="00010E3D" w:rsidP="00DC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93128A" w:rsidRPr="00291353" w14:paraId="50B7BA41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FF2019F" w14:textId="2CB39C87" w:rsidR="0093128A" w:rsidRPr="00291353" w:rsidRDefault="0093128A" w:rsidP="00DC44A5">
            <w:r w:rsidRPr="00291353">
              <w:t>T´titol iniciativa generada #</w:t>
            </w:r>
            <w:r>
              <w:t>2</w:t>
            </w:r>
          </w:p>
        </w:tc>
        <w:tc>
          <w:tcPr>
            <w:tcW w:w="4927" w:type="dxa"/>
          </w:tcPr>
          <w:p w14:paraId="5234DAB9" w14:textId="77777777" w:rsidR="0093128A" w:rsidRPr="00291353" w:rsidRDefault="0093128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28A" w:rsidRPr="00291353" w14:paraId="19AC57A4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37141A8" w14:textId="77777777" w:rsidR="0093128A" w:rsidRPr="00291353" w:rsidRDefault="0093128A" w:rsidP="00DC44A5">
            <w:r w:rsidRPr="00291353">
              <w:t>Breu Descipció de la iniciativa</w:t>
            </w:r>
          </w:p>
        </w:tc>
        <w:tc>
          <w:tcPr>
            <w:tcW w:w="4927" w:type="dxa"/>
          </w:tcPr>
          <w:p w14:paraId="1AF08F0B" w14:textId="77777777" w:rsidR="0093128A" w:rsidRPr="00291353" w:rsidRDefault="0093128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28A" w:rsidRPr="00291353" w14:paraId="116EF02E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3AADC5D" w14:textId="77777777" w:rsidR="0093128A" w:rsidRPr="00291353" w:rsidRDefault="0093128A" w:rsidP="00DC44A5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</w:tcPr>
          <w:p w14:paraId="4CD48E96" w14:textId="77777777" w:rsidR="0093128A" w:rsidRPr="00291353" w:rsidRDefault="0093128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28A" w:rsidRPr="00291353" w14:paraId="75B9A713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800C676" w14:textId="77777777" w:rsidR="0093128A" w:rsidRPr="00291353" w:rsidRDefault="0093128A" w:rsidP="00DC44A5">
            <w:r>
              <w:t xml:space="preserve">Elements que inclou la iniciativa que la fan </w:t>
            </w:r>
            <w:r w:rsidRPr="004111A0">
              <w:t>escalable o fins i tot exponencial</w:t>
            </w:r>
          </w:p>
        </w:tc>
        <w:tc>
          <w:tcPr>
            <w:tcW w:w="4927" w:type="dxa"/>
          </w:tcPr>
          <w:p w14:paraId="00CA8E17" w14:textId="77777777" w:rsidR="0093128A" w:rsidRPr="00291353" w:rsidRDefault="0093128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28A" w:rsidRPr="00291353" w14:paraId="7A46129F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E4B6FDF" w14:textId="77777777" w:rsidR="0093128A" w:rsidRPr="00291353" w:rsidRDefault="0093128A" w:rsidP="00DC44A5">
            <w:pPr>
              <w:rPr>
                <w:color w:val="00B050"/>
              </w:rPr>
            </w:pPr>
            <w:r w:rsidRPr="0093128A">
              <w:rPr>
                <w:color w:val="auto"/>
              </w:rPr>
              <w:t>Elements que inclou la iniciativa que la fan disruptiva: model de negoci, tecnologies que actuen com a palanca, altres.</w:t>
            </w:r>
          </w:p>
        </w:tc>
        <w:tc>
          <w:tcPr>
            <w:tcW w:w="4927" w:type="dxa"/>
          </w:tcPr>
          <w:p w14:paraId="5F0FC003" w14:textId="77777777" w:rsidR="0093128A" w:rsidRPr="00291353" w:rsidRDefault="0093128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28A" w:rsidRPr="00291353" w14:paraId="3E7CFB7A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D454E4D" w14:textId="77777777" w:rsidR="0093128A" w:rsidRPr="5455613C" w:rsidRDefault="0093128A" w:rsidP="00DC44A5">
            <w:pPr>
              <w:rPr>
                <w:color w:val="00B050"/>
              </w:rPr>
            </w:pPr>
            <w:r w:rsidRPr="0042536B">
              <w:t>Descriu com la iniciativa transformarà la realitat actual de l’empresa</w:t>
            </w:r>
          </w:p>
        </w:tc>
        <w:tc>
          <w:tcPr>
            <w:tcW w:w="4927" w:type="dxa"/>
          </w:tcPr>
          <w:p w14:paraId="16D9D996" w14:textId="77777777" w:rsidR="0093128A" w:rsidRPr="00291353" w:rsidRDefault="0093128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44BED3" w14:textId="2E75E178" w:rsidR="00681FC5" w:rsidRPr="00291353" w:rsidRDefault="00681FC5" w:rsidP="005E7FF7"/>
    <w:tbl>
      <w:tblPr>
        <w:tblStyle w:val="Taulaambquadrcula4-mfasi6"/>
        <w:tblW w:w="9854" w:type="dxa"/>
        <w:tblInd w:w="-1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10E3D" w:rsidRPr="00291353" w14:paraId="74C16244" w14:textId="77777777" w:rsidTr="0001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80C5394" w14:textId="77777777" w:rsidR="00010E3D" w:rsidRPr="00291353" w:rsidRDefault="00010E3D" w:rsidP="00DC44A5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lastRenderedPageBreak/>
              <w:t>Fitxa iniciativa</w:t>
            </w:r>
          </w:p>
        </w:tc>
        <w:tc>
          <w:tcPr>
            <w:tcW w:w="4927" w:type="dxa"/>
          </w:tcPr>
          <w:p w14:paraId="0188B62C" w14:textId="394CF2D3" w:rsidR="00010E3D" w:rsidRPr="00291353" w:rsidRDefault="00010E3D" w:rsidP="00DC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93128A" w:rsidRPr="00291353" w14:paraId="71B71385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9E3B1F5" w14:textId="4A0AD143" w:rsidR="0093128A" w:rsidRPr="00291353" w:rsidRDefault="0093128A" w:rsidP="00DC44A5">
            <w:r w:rsidRPr="00291353">
              <w:t>T´titol iniciativa generada #</w:t>
            </w:r>
            <w:r w:rsidR="00EA2E21">
              <w:t>[</w:t>
            </w:r>
            <w:r>
              <w:t>...</w:t>
            </w:r>
            <w:r w:rsidR="00EA2E21">
              <w:t>]</w:t>
            </w:r>
          </w:p>
        </w:tc>
        <w:tc>
          <w:tcPr>
            <w:tcW w:w="4927" w:type="dxa"/>
          </w:tcPr>
          <w:p w14:paraId="6F2ECE8E" w14:textId="77777777" w:rsidR="0093128A" w:rsidRPr="00291353" w:rsidRDefault="0093128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28A" w:rsidRPr="00291353" w14:paraId="3C3D686B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774D1ED" w14:textId="77777777" w:rsidR="0093128A" w:rsidRPr="00291353" w:rsidRDefault="0093128A" w:rsidP="00DC44A5">
            <w:r w:rsidRPr="00291353">
              <w:t>Breu Descipció de la iniciativa</w:t>
            </w:r>
          </w:p>
        </w:tc>
        <w:tc>
          <w:tcPr>
            <w:tcW w:w="4927" w:type="dxa"/>
          </w:tcPr>
          <w:p w14:paraId="77A62745" w14:textId="77777777" w:rsidR="0093128A" w:rsidRPr="00291353" w:rsidRDefault="0093128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28A" w:rsidRPr="00291353" w14:paraId="16BA6CC7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ADBAF82" w14:textId="77777777" w:rsidR="0093128A" w:rsidRPr="00291353" w:rsidRDefault="0093128A" w:rsidP="00DC44A5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</w:tcPr>
          <w:p w14:paraId="78E8D182" w14:textId="77777777" w:rsidR="0093128A" w:rsidRPr="00291353" w:rsidRDefault="0093128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28A" w:rsidRPr="00291353" w14:paraId="51A1CB66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8EBCE36" w14:textId="77777777" w:rsidR="0093128A" w:rsidRPr="00291353" w:rsidRDefault="0093128A" w:rsidP="00DC44A5">
            <w:r>
              <w:t xml:space="preserve">Elements que inclou la iniciativa que la fan </w:t>
            </w:r>
            <w:r w:rsidRPr="004111A0">
              <w:t>escalable o fins i tot exponencial</w:t>
            </w:r>
          </w:p>
        </w:tc>
        <w:tc>
          <w:tcPr>
            <w:tcW w:w="4927" w:type="dxa"/>
          </w:tcPr>
          <w:p w14:paraId="59529EC5" w14:textId="77777777" w:rsidR="0093128A" w:rsidRPr="00291353" w:rsidRDefault="0093128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28A" w:rsidRPr="00291353" w14:paraId="6D2066DA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704EE1B" w14:textId="77777777" w:rsidR="0093128A" w:rsidRPr="00291353" w:rsidRDefault="0093128A" w:rsidP="00DC44A5">
            <w:pPr>
              <w:rPr>
                <w:color w:val="00B050"/>
              </w:rPr>
            </w:pPr>
            <w:r w:rsidRPr="0093128A">
              <w:rPr>
                <w:color w:val="auto"/>
              </w:rPr>
              <w:t>Elements que inclou la iniciativa que la fan disruptiva: model de negoci, tecnologies que actuen com a palanca, altres.</w:t>
            </w:r>
          </w:p>
        </w:tc>
        <w:tc>
          <w:tcPr>
            <w:tcW w:w="4927" w:type="dxa"/>
          </w:tcPr>
          <w:p w14:paraId="232F6AC9" w14:textId="77777777" w:rsidR="0093128A" w:rsidRPr="00291353" w:rsidRDefault="0093128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28A" w:rsidRPr="00291353" w14:paraId="7A8ABBA0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F169E21" w14:textId="77777777" w:rsidR="0093128A" w:rsidRPr="5455613C" w:rsidRDefault="0093128A" w:rsidP="00DC44A5">
            <w:pPr>
              <w:rPr>
                <w:color w:val="00B050"/>
              </w:rPr>
            </w:pPr>
            <w:r w:rsidRPr="0042536B">
              <w:t>Descriu com la iniciativa transformarà la realitat actual de l’empresa</w:t>
            </w:r>
          </w:p>
        </w:tc>
        <w:tc>
          <w:tcPr>
            <w:tcW w:w="4927" w:type="dxa"/>
          </w:tcPr>
          <w:p w14:paraId="71BCFEE0" w14:textId="77777777" w:rsidR="0093128A" w:rsidRPr="00291353" w:rsidRDefault="0093128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2DD8D1" w14:textId="7FE3A509" w:rsidR="00282F1F" w:rsidRPr="00291353" w:rsidRDefault="00282F1F" w:rsidP="00407C96"/>
    <w:p w14:paraId="67916317" w14:textId="685F251E" w:rsidR="00BF2515" w:rsidRPr="00291353" w:rsidRDefault="00B9678F" w:rsidP="006A4C97">
      <w:pPr>
        <w:pStyle w:val="Ttol3"/>
        <w:rPr>
          <w:lang w:val="ca-ES"/>
        </w:rPr>
      </w:pPr>
      <w:bookmarkStart w:id="12" w:name="_Toc104364721"/>
      <w:r w:rsidRPr="00291353">
        <w:rPr>
          <w:lang w:val="ca-ES"/>
        </w:rPr>
        <w:t>Despeses de l’actuació</w:t>
      </w:r>
      <w:bookmarkEnd w:id="12"/>
    </w:p>
    <w:p w14:paraId="3AF15E31" w14:textId="77777777" w:rsidR="00E06016" w:rsidRPr="00291353" w:rsidRDefault="00E06016" w:rsidP="00E06016">
      <w:r w:rsidRPr="00291353">
        <w:t xml:space="preserve">Quadre-resum de despeses: </w:t>
      </w:r>
    </w:p>
    <w:p w14:paraId="3A8F1570" w14:textId="5E4851D7" w:rsidR="00E06016" w:rsidRPr="00291353" w:rsidRDefault="00962CDD" w:rsidP="00E06016">
      <w:pPr>
        <w:pStyle w:val="Pics"/>
      </w:pPr>
      <w:r w:rsidRPr="00291353">
        <w:t>Col·laboracions externes:</w:t>
      </w: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962CDD" w:rsidRPr="00291353" w14:paraId="0BEF3F0C" w14:textId="77777777" w:rsidTr="00962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E36469A" w14:textId="77777777" w:rsidR="00962CDD" w:rsidRPr="00291353" w:rsidRDefault="00962CDD" w:rsidP="00595DED">
            <w:r w:rsidRPr="00291353">
              <w:t>Proveïdor</w:t>
            </w:r>
          </w:p>
        </w:tc>
        <w:tc>
          <w:tcPr>
            <w:tcW w:w="4771" w:type="dxa"/>
          </w:tcPr>
          <w:p w14:paraId="233F3E6A" w14:textId="77777777" w:rsidR="00962CDD" w:rsidRPr="00291353" w:rsidRDefault="00962CDD" w:rsidP="0059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Descripció activitats</w:t>
            </w:r>
          </w:p>
        </w:tc>
        <w:tc>
          <w:tcPr>
            <w:tcW w:w="2524" w:type="dxa"/>
          </w:tcPr>
          <w:p w14:paraId="557BDD8D" w14:textId="77777777" w:rsidR="00962CDD" w:rsidRPr="00291353" w:rsidRDefault="00962CDD" w:rsidP="00595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Import (€)</w:t>
            </w:r>
          </w:p>
        </w:tc>
      </w:tr>
      <w:tr w:rsidR="00962CDD" w:rsidRPr="00291353" w14:paraId="5C830904" w14:textId="77777777" w:rsidTr="00962CD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4525425" w14:textId="77777777" w:rsidR="00962CDD" w:rsidRPr="00291353" w:rsidRDefault="00962CDD" w:rsidP="00595DED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157316C4" w14:textId="77777777" w:rsidR="00962CDD" w:rsidRPr="00291353" w:rsidRDefault="00962CDD" w:rsidP="0059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70FAB1C7" w14:textId="77777777" w:rsidR="00962CDD" w:rsidRPr="00291353" w:rsidRDefault="00962CDD" w:rsidP="0059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1A63D4" w14:textId="77777777" w:rsidR="00E06016" w:rsidRPr="00291353" w:rsidRDefault="00E06016" w:rsidP="00E06016"/>
    <w:p w14:paraId="08F6A165" w14:textId="77777777" w:rsidR="002A11F4" w:rsidRPr="00291353" w:rsidRDefault="002A11F4" w:rsidP="009A3B52">
      <w:pPr>
        <w:pStyle w:val="Ttol2"/>
      </w:pPr>
      <w:bookmarkStart w:id="13" w:name="_Toc104364722"/>
      <w:r w:rsidRPr="00291353">
        <w:t>Impacte esperat</w:t>
      </w:r>
      <w:bookmarkEnd w:id="13"/>
    </w:p>
    <w:p w14:paraId="5247000B" w14:textId="54ABBDBF" w:rsidR="000773C0" w:rsidRPr="00291353" w:rsidRDefault="009A3B52" w:rsidP="009A3B52">
      <w:pPr>
        <w:pStyle w:val="Ttol3"/>
        <w:rPr>
          <w:lang w:val="ca-ES"/>
        </w:rPr>
      </w:pPr>
      <w:bookmarkStart w:id="14" w:name="_Toc104364723"/>
      <w:r w:rsidRPr="00291353">
        <w:rPr>
          <w:lang w:val="ca-ES"/>
        </w:rPr>
        <w:t>Impacte</w:t>
      </w:r>
      <w:bookmarkEnd w:id="14"/>
    </w:p>
    <w:p w14:paraId="284E7B37" w14:textId="77777777" w:rsidR="00984C0C" w:rsidRDefault="00984C0C" w:rsidP="00984C0C">
      <w:pPr>
        <w:pStyle w:val="Pics"/>
        <w:numPr>
          <w:ilvl w:val="0"/>
          <w:numId w:val="0"/>
        </w:numPr>
      </w:pPr>
      <w:r>
        <w:t>Descriure l</w:t>
      </w:r>
      <w:r w:rsidRPr="00291353">
        <w:t xml:space="preserve">’impacte </w:t>
      </w:r>
      <w:r>
        <w:t xml:space="preserve">esperat </w:t>
      </w:r>
      <w:r w:rsidRPr="00291353">
        <w:t>dels resultats de l’actuació</w:t>
      </w:r>
      <w:r>
        <w:t>. (Descriure l</w:t>
      </w:r>
      <w:r w:rsidRPr="00291353">
        <w:t>’impacte dels resultats de</w:t>
      </w:r>
      <w:r>
        <w:t xml:space="preserve"> </w:t>
      </w:r>
      <w:r w:rsidRPr="00291353">
        <w:t>l’actuació en funció de la situació del mercat i/o de l’entorn a nivell de tendències</w:t>
      </w:r>
      <w:r>
        <w:t xml:space="preserve">, </w:t>
      </w:r>
      <w:r w:rsidRPr="00D5655C">
        <w:t>escalabilitat del</w:t>
      </w:r>
      <w:r>
        <w:t xml:space="preserve"> </w:t>
      </w:r>
      <w:r w:rsidRPr="00D5655C">
        <w:t xml:space="preserve">projecte </w:t>
      </w:r>
      <w:r>
        <w:t>i possible continuïtat).</w:t>
      </w:r>
      <w:r w:rsidRPr="00D5655C">
        <w:t xml:space="preserve"> </w:t>
      </w:r>
    </w:p>
    <w:p w14:paraId="6465FCEA" w14:textId="4524C269" w:rsidR="004F69A4" w:rsidRPr="00291353" w:rsidRDefault="004F69A4" w:rsidP="004F69A4">
      <w:pPr>
        <w:pStyle w:val="Ttol3"/>
        <w:rPr>
          <w:lang w:val="ca-ES"/>
        </w:rPr>
      </w:pPr>
      <w:bookmarkStart w:id="15" w:name="_Toc104364724"/>
      <w:r w:rsidRPr="00291353">
        <w:rPr>
          <w:lang w:val="ca-ES"/>
        </w:rPr>
        <w:t>Impacte relacionat amb el medi ambient i l’economia circular</w:t>
      </w:r>
      <w:bookmarkEnd w:id="15"/>
    </w:p>
    <w:p w14:paraId="2107854F" w14:textId="1AE736A4" w:rsidR="00315A74" w:rsidRPr="00291353" w:rsidRDefault="004F69A4" w:rsidP="00313B77">
      <w:r w:rsidRPr="00291353">
        <w:t>Descriure l’impacte dels resultats de l’act</w:t>
      </w:r>
      <w:r w:rsidR="00313B77" w:rsidRPr="00291353">
        <w:t xml:space="preserve">uació vinculat als rebtes relacionat amb el medi ambient i l’economia circular </w:t>
      </w:r>
      <w:r w:rsidR="00E70499" w:rsidRPr="00291353">
        <w:t>(veure punt 3 del glossari de l’annex 5</w:t>
      </w:r>
      <w:r w:rsidR="006C2FE1">
        <w:t xml:space="preserve"> de l’ordre de bases</w:t>
      </w:r>
      <w:r w:rsidR="00CD575D">
        <w:rPr>
          <w:rStyle w:val="Refernciadenotaapeudepgina"/>
        </w:rPr>
        <w:footnoteReference w:id="1"/>
      </w:r>
      <w:r w:rsidR="00E70499" w:rsidRPr="00291353">
        <w:t>)</w:t>
      </w:r>
      <w:r w:rsidR="00313B77" w:rsidRPr="00291353">
        <w:t>.</w:t>
      </w:r>
    </w:p>
    <w:p w14:paraId="4B07D265" w14:textId="061F4E40" w:rsidR="00B71D24" w:rsidRPr="00291353" w:rsidRDefault="00B71D24" w:rsidP="000773C0"/>
    <w:p w14:paraId="7A09B3C1" w14:textId="40BD7680" w:rsidR="00B71D24" w:rsidRPr="00291353" w:rsidRDefault="009A3B52" w:rsidP="009A3B52">
      <w:pPr>
        <w:pStyle w:val="Ttol3"/>
        <w:rPr>
          <w:lang w:val="ca-ES"/>
        </w:rPr>
      </w:pPr>
      <w:bookmarkStart w:id="16" w:name="_Toc104364725"/>
      <w:r w:rsidRPr="00291353">
        <w:rPr>
          <w:lang w:val="ca-ES"/>
        </w:rPr>
        <w:t>Indicadors d’impacte</w:t>
      </w:r>
      <w:bookmarkEnd w:id="16"/>
    </w:p>
    <w:tbl>
      <w:tblPr>
        <w:tblStyle w:val="Taulaambquadrcula4-mfasi6"/>
        <w:tblW w:w="5000" w:type="pct"/>
        <w:tblInd w:w="-5" w:type="dxa"/>
        <w:tblLook w:val="04A0" w:firstRow="1" w:lastRow="0" w:firstColumn="1" w:lastColumn="0" w:noHBand="0" w:noVBand="1"/>
      </w:tblPr>
      <w:tblGrid>
        <w:gridCol w:w="5080"/>
        <w:gridCol w:w="4774"/>
      </w:tblGrid>
      <w:tr w:rsidR="008B36A3" w:rsidRPr="00291353" w14:paraId="2776E7EA" w14:textId="77777777" w:rsidTr="00BC3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0000"/>
          </w:tcPr>
          <w:p w14:paraId="348389A8" w14:textId="71FE9BED" w:rsidR="008B36A3" w:rsidRPr="00BC31C8" w:rsidRDefault="008B36A3" w:rsidP="004E5DB5">
            <w:pPr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Nom Indicador</w:t>
            </w:r>
          </w:p>
        </w:tc>
        <w:tc>
          <w:tcPr>
            <w:tcW w:w="9854" w:type="dxa"/>
            <w:shd w:val="clear" w:color="auto" w:fill="FF0000"/>
          </w:tcPr>
          <w:p w14:paraId="3544B23F" w14:textId="61F8BA20" w:rsidR="008B36A3" w:rsidRPr="00BC31C8" w:rsidRDefault="008B36A3" w:rsidP="004E5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Valor</w:t>
            </w:r>
          </w:p>
        </w:tc>
      </w:tr>
      <w:tr w:rsidR="00611803" w:rsidRPr="00291353" w14:paraId="301A1A6B" w14:textId="0E50AFAC" w:rsidTr="00BC3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043CEB43" w14:textId="77777777" w:rsidR="00611803" w:rsidRPr="00291353" w:rsidRDefault="00611803" w:rsidP="004E5DB5">
            <w:r w:rsidRPr="00291353">
              <w:t>Llocs de treball que es generaran</w:t>
            </w:r>
          </w:p>
        </w:tc>
        <w:tc>
          <w:tcPr>
            <w:tcW w:w="9854" w:type="dxa"/>
          </w:tcPr>
          <w:p w14:paraId="48700C49" w14:textId="77777777" w:rsidR="00611803" w:rsidRPr="00291353" w:rsidRDefault="00611803" w:rsidP="004E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03" w:rsidRPr="00291353" w14:paraId="2DBD3D79" w14:textId="6390DA94" w:rsidTr="00BC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747453BC" w14:textId="77777777" w:rsidR="00611803" w:rsidRPr="00291353" w:rsidRDefault="00611803" w:rsidP="004E5DB5">
            <w:r w:rsidRPr="00291353">
              <w:t>Previsió de noves empreses que es crearan</w:t>
            </w:r>
          </w:p>
        </w:tc>
        <w:tc>
          <w:tcPr>
            <w:tcW w:w="9854" w:type="dxa"/>
          </w:tcPr>
          <w:p w14:paraId="471E4B36" w14:textId="77777777" w:rsidR="00611803" w:rsidRPr="00291353" w:rsidRDefault="00611803" w:rsidP="004E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03" w:rsidRPr="00291353" w14:paraId="2DC5E064" w14:textId="1C941348" w:rsidTr="00BC3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4FEC0D45" w14:textId="77777777" w:rsidR="00611803" w:rsidRPr="00291353" w:rsidRDefault="00611803" w:rsidP="004E5DB5">
            <w:r w:rsidRPr="00291353">
              <w:t>Increment de facturació a 5 anys esperat</w:t>
            </w:r>
          </w:p>
        </w:tc>
        <w:tc>
          <w:tcPr>
            <w:tcW w:w="9854" w:type="dxa"/>
          </w:tcPr>
          <w:p w14:paraId="77B466F4" w14:textId="77777777" w:rsidR="00611803" w:rsidRPr="00291353" w:rsidRDefault="00611803" w:rsidP="004E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6701DE" w14:textId="3633A550" w:rsidR="00250CC3" w:rsidRPr="00291353" w:rsidRDefault="00250CC3" w:rsidP="000773C0"/>
    <w:p w14:paraId="7659AF2C" w14:textId="77777777" w:rsidR="00313B77" w:rsidRPr="00291353" w:rsidRDefault="00313B77" w:rsidP="000773C0"/>
    <w:p w14:paraId="1C434B75" w14:textId="77777777" w:rsidR="00236A00" w:rsidRPr="00291353" w:rsidRDefault="00236A00">
      <w:pPr>
        <w:spacing w:after="200" w:line="276" w:lineRule="auto"/>
        <w:rPr>
          <w:rFonts w:ascii="HelveticaNeueLT Std Thin" w:eastAsiaTheme="majorEastAsia" w:hAnsi="HelveticaNeueLT Std Thin" w:cstheme="majorBidi"/>
          <w:noProof w:val="0"/>
          <w:color w:val="FF0000"/>
          <w:sz w:val="48"/>
          <w:szCs w:val="48"/>
        </w:rPr>
      </w:pPr>
      <w:r w:rsidRPr="00291353">
        <w:br w:type="page"/>
      </w:r>
    </w:p>
    <w:p w14:paraId="1A174872" w14:textId="5196ABA2" w:rsidR="00250CC3" w:rsidRPr="00291353" w:rsidRDefault="0001648A" w:rsidP="0026796F">
      <w:pPr>
        <w:pStyle w:val="Ttol2"/>
      </w:pPr>
      <w:bookmarkStart w:id="17" w:name="_Toc104364726"/>
      <w:r w:rsidRPr="00291353">
        <w:lastRenderedPageBreak/>
        <w:t xml:space="preserve">ANNEX 1. </w:t>
      </w:r>
      <w:r w:rsidR="001875D2" w:rsidRPr="00291353">
        <w:t xml:space="preserve">Memòria Justificativa de les </w:t>
      </w:r>
      <w:r w:rsidR="0026796F" w:rsidRPr="00291353">
        <w:t>Desviacions</w:t>
      </w:r>
      <w:bookmarkEnd w:id="17"/>
    </w:p>
    <w:p w14:paraId="51CCEF56" w14:textId="1FC2F447" w:rsidR="006A4C97" w:rsidRDefault="006A4C97" w:rsidP="006A4C97">
      <w:r w:rsidRPr="00291353">
        <w:t>Deixeu constància de les desviacions sobrevingudes durant l’execució del projecte que hagin pogut condicionar el pla de treball</w:t>
      </w:r>
      <w:r w:rsidR="00291353" w:rsidRPr="00291353">
        <w:t xml:space="preserve">, </w:t>
      </w:r>
      <w:r w:rsidRPr="00291353">
        <w:t xml:space="preserve">cronograma </w:t>
      </w:r>
      <w:r w:rsidR="00291353" w:rsidRPr="00291353">
        <w:t>i objectius exposats a la sol·licitud.</w:t>
      </w:r>
    </w:p>
    <w:p w14:paraId="15220071" w14:textId="77777777" w:rsidR="00291353" w:rsidRPr="00291353" w:rsidRDefault="00291353" w:rsidP="006A4C97"/>
    <w:p w14:paraId="0B651E58" w14:textId="38713BB1" w:rsidR="00464B37" w:rsidRPr="00291353" w:rsidRDefault="00464B37">
      <w:pPr>
        <w:spacing w:after="200" w:line="276" w:lineRule="auto"/>
      </w:pPr>
      <w:r w:rsidRPr="00291353">
        <w:br w:type="page"/>
      </w:r>
    </w:p>
    <w:p w14:paraId="6B0BC09A" w14:textId="5BAACC7C" w:rsidR="00D67F6D" w:rsidRPr="00291353" w:rsidRDefault="00464B37" w:rsidP="00892FDA">
      <w:pPr>
        <w:pStyle w:val="Ttol2"/>
      </w:pPr>
      <w:bookmarkStart w:id="18" w:name="_Toc104364727"/>
      <w:r w:rsidRPr="00291353">
        <w:lastRenderedPageBreak/>
        <w:t>ANNEX 2. Informació addicional</w:t>
      </w:r>
      <w:bookmarkEnd w:id="18"/>
    </w:p>
    <w:p w14:paraId="42739899" w14:textId="65D8AE13" w:rsidR="00464B37" w:rsidRPr="00291353" w:rsidRDefault="00E02CA7" w:rsidP="000773C0">
      <w:r>
        <w:t>Incloeu</w:t>
      </w:r>
      <w:r w:rsidR="00464B37" w:rsidRPr="00291353">
        <w:t xml:space="preserve"> la informació addicional que </w:t>
      </w:r>
      <w:r>
        <w:t xml:space="preserve">considereu </w:t>
      </w:r>
      <w:r w:rsidR="00464B37" w:rsidRPr="00291353">
        <w:t xml:space="preserve">oportuna (lliurables, </w:t>
      </w:r>
      <w:r w:rsidR="00892FDA" w:rsidRPr="00291353">
        <w:t>altra documentació, etc.)</w:t>
      </w:r>
    </w:p>
    <w:p w14:paraId="454C3CE6" w14:textId="77777777" w:rsidR="00D67F6D" w:rsidRPr="00291353" w:rsidRDefault="00D67F6D" w:rsidP="000773C0"/>
    <w:p w14:paraId="64E038F9" w14:textId="77777777" w:rsidR="002A11F4" w:rsidRPr="00291353" w:rsidRDefault="002A11F4" w:rsidP="00407C96"/>
    <w:p w14:paraId="233F3064" w14:textId="4A303B87" w:rsidR="00407C96" w:rsidRPr="00291353" w:rsidRDefault="00407C96" w:rsidP="00407C96"/>
    <w:p w14:paraId="376883A8" w14:textId="108BC024" w:rsidR="00B029FE" w:rsidRPr="00291353" w:rsidRDefault="00B029FE">
      <w:pPr>
        <w:spacing w:after="200" w:line="276" w:lineRule="auto"/>
      </w:pPr>
      <w:r w:rsidRPr="00291353">
        <w:br w:type="page"/>
      </w:r>
    </w:p>
    <w:p w14:paraId="6CC436BE" w14:textId="3A338AF2" w:rsidR="00B029FE" w:rsidRPr="00291353" w:rsidRDefault="00B029FE" w:rsidP="00B029FE">
      <w:pPr>
        <w:pStyle w:val="Ttol1"/>
      </w:pPr>
      <w:bookmarkStart w:id="19" w:name="_Toc104364728"/>
      <w:r w:rsidRPr="00291353">
        <w:lastRenderedPageBreak/>
        <w:t>Actuació línia 2</w:t>
      </w:r>
      <w:bookmarkEnd w:id="19"/>
    </w:p>
    <w:p w14:paraId="3E7501F2" w14:textId="5FB2B17B" w:rsidR="00B029FE" w:rsidRPr="00291353" w:rsidRDefault="00B029FE" w:rsidP="00B029FE">
      <w:r w:rsidRPr="00291353">
        <w:t xml:space="preserve">(només complementar per empreses que es presentin a la línia </w:t>
      </w:r>
      <w:r w:rsidR="005069DD">
        <w:t>2</w:t>
      </w:r>
      <w:r w:rsidRPr="00291353">
        <w:t xml:space="preserve">: </w:t>
      </w:r>
      <w:r w:rsidR="005069DD" w:rsidRPr="005069DD">
        <w:t>Subvencions per a l’evolució de noves iniciatives disruptives</w:t>
      </w:r>
      <w:r w:rsidRPr="00291353">
        <w:t>)</w:t>
      </w:r>
    </w:p>
    <w:p w14:paraId="29D8828C" w14:textId="77777777" w:rsidR="00B029FE" w:rsidRPr="00291353" w:rsidRDefault="00B029FE" w:rsidP="00B029FE"/>
    <w:p w14:paraId="72150255" w14:textId="77777777" w:rsidR="00B029FE" w:rsidRPr="00291353" w:rsidRDefault="00B029FE" w:rsidP="00B029FE"/>
    <w:p w14:paraId="32798F1B" w14:textId="77777777" w:rsidR="007E0C1F" w:rsidRPr="00291353" w:rsidRDefault="007E0C1F" w:rsidP="007E0C1F">
      <w:pPr>
        <w:pStyle w:val="Ttol2"/>
      </w:pPr>
      <w:bookmarkStart w:id="20" w:name="_Toc104364729"/>
      <w:r w:rsidRPr="00291353">
        <w:t>Descripció de l’actuació realitzada</w:t>
      </w:r>
      <w:bookmarkEnd w:id="20"/>
    </w:p>
    <w:p w14:paraId="7C73DD5D" w14:textId="77777777" w:rsidR="007E0C1F" w:rsidRPr="00291353" w:rsidRDefault="007E0C1F" w:rsidP="007E0C1F">
      <w:pPr>
        <w:pStyle w:val="Ttol3"/>
        <w:rPr>
          <w:lang w:val="ca-ES"/>
        </w:rPr>
      </w:pPr>
      <w:bookmarkStart w:id="21" w:name="_Toc104364730"/>
      <w:r w:rsidRPr="00291353">
        <w:rPr>
          <w:lang w:val="ca-ES"/>
        </w:rPr>
        <w:t>Informació general</w:t>
      </w:r>
      <w:bookmarkEnd w:id="21"/>
    </w:p>
    <w:p w14:paraId="040041D5" w14:textId="77777777" w:rsidR="007E0C1F" w:rsidRPr="00291353" w:rsidRDefault="007E0C1F" w:rsidP="007E0C1F">
      <w:pPr>
        <w:pStyle w:val="Ttol4"/>
      </w:pPr>
      <w:r w:rsidRPr="00291353">
        <w:t>Data d’inici – data de finalització</w:t>
      </w:r>
    </w:p>
    <w:p w14:paraId="18EA4466" w14:textId="77777777" w:rsidR="007E0C1F" w:rsidRPr="00291353" w:rsidRDefault="007E0C1F" w:rsidP="007E0C1F">
      <w:r w:rsidRPr="00291353">
        <w:t>Especifiqueu les dates d’inici i finalització d’acord amb la darrera resolució.</w:t>
      </w:r>
    </w:p>
    <w:p w14:paraId="6E4EC37C" w14:textId="77777777" w:rsidR="007E0C1F" w:rsidRPr="00291353" w:rsidRDefault="007E0C1F" w:rsidP="007E0C1F"/>
    <w:p w14:paraId="5EAE625B" w14:textId="77777777" w:rsidR="007E0C1F" w:rsidRPr="00291353" w:rsidRDefault="007E0C1F" w:rsidP="007E0C1F">
      <w:pPr>
        <w:pStyle w:val="Ttol4"/>
      </w:pPr>
      <w:r w:rsidRPr="00291353">
        <w:t>Empresa</w:t>
      </w:r>
    </w:p>
    <w:p w14:paraId="63003611" w14:textId="77777777" w:rsidR="007E0C1F" w:rsidRPr="00291353" w:rsidRDefault="007E0C1F" w:rsidP="007E0C1F">
      <w:r w:rsidRPr="00291353">
        <w:t>Breu descripció de l’empresa, la seva estratègia i els principals reptes de futur.</w:t>
      </w:r>
    </w:p>
    <w:p w14:paraId="1A27116E" w14:textId="77777777" w:rsidR="007E0C1F" w:rsidRPr="00291353" w:rsidRDefault="007E0C1F" w:rsidP="007E0C1F"/>
    <w:p w14:paraId="67D467F9" w14:textId="77777777" w:rsidR="007E0C1F" w:rsidRPr="00291353" w:rsidRDefault="007E0C1F" w:rsidP="007E0C1F">
      <w:pPr>
        <w:pStyle w:val="Ttol4"/>
      </w:pPr>
      <w:r w:rsidRPr="00291353">
        <w:t>Resum general del projecte</w:t>
      </w:r>
    </w:p>
    <w:p w14:paraId="5AA5B271" w14:textId="77777777" w:rsidR="007E0C1F" w:rsidRPr="00291353" w:rsidRDefault="007E0C1F" w:rsidP="007E0C1F">
      <w:r w:rsidRPr="00291353">
        <w:t>Proporcioneu un breu resum del projecte i els principals reptes que s’han abordat.</w:t>
      </w:r>
    </w:p>
    <w:p w14:paraId="21BB83FA" w14:textId="77777777" w:rsidR="007E0C1F" w:rsidRPr="00291353" w:rsidRDefault="007E0C1F" w:rsidP="007E0C1F"/>
    <w:p w14:paraId="31C2C904" w14:textId="77777777" w:rsidR="007E0C1F" w:rsidRPr="00291353" w:rsidRDefault="007E0C1F" w:rsidP="007E0C1F">
      <w:pPr>
        <w:pStyle w:val="Ttol3"/>
        <w:rPr>
          <w:lang w:val="ca-ES"/>
        </w:rPr>
      </w:pPr>
      <w:bookmarkStart w:id="22" w:name="_Toc104364731"/>
      <w:r w:rsidRPr="00291353">
        <w:rPr>
          <w:lang w:val="ca-ES"/>
        </w:rPr>
        <w:t>Descripció de l’actuació</w:t>
      </w:r>
      <w:bookmarkEnd w:id="22"/>
    </w:p>
    <w:p w14:paraId="18A664F7" w14:textId="77777777" w:rsidR="007E0C1F" w:rsidRPr="00291353" w:rsidRDefault="007E0C1F" w:rsidP="007E0C1F">
      <w:pPr>
        <w:pStyle w:val="Ttol4"/>
      </w:pPr>
      <w:r w:rsidRPr="00291353">
        <w:t>Equip involucrat</w:t>
      </w:r>
    </w:p>
    <w:p w14:paraId="427C0849" w14:textId="28F7926A" w:rsidR="007E0C1F" w:rsidRPr="00291353" w:rsidRDefault="007E0C1F" w:rsidP="007E0C1F">
      <w:r w:rsidRPr="00291353">
        <w:t>Describiu</w:t>
      </w:r>
      <w:r w:rsidR="00EC65F2">
        <w:t>,</w:t>
      </w:r>
      <w:r w:rsidRPr="00291353">
        <w:t xml:space="preserve"> omplint el quadre següent</w:t>
      </w:r>
      <w:r w:rsidR="00EC65F2">
        <w:t>,</w:t>
      </w:r>
      <w:r w:rsidRPr="00291353">
        <w:t xml:space="preserve"> el llistat de persones que han estat involucrades al projecte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E0C1F" w:rsidRPr="00291353" w14:paraId="416AEA66" w14:textId="77777777" w:rsidTr="00F136A5">
        <w:tc>
          <w:tcPr>
            <w:tcW w:w="1925" w:type="dxa"/>
          </w:tcPr>
          <w:p w14:paraId="2B56A6F9" w14:textId="77777777" w:rsidR="007E0C1F" w:rsidRPr="00291353" w:rsidRDefault="007E0C1F" w:rsidP="00F136A5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Nom persona</w:t>
            </w:r>
          </w:p>
        </w:tc>
        <w:tc>
          <w:tcPr>
            <w:tcW w:w="1926" w:type="dxa"/>
          </w:tcPr>
          <w:p w14:paraId="365058C1" w14:textId="77777777" w:rsidR="007E0C1F" w:rsidRPr="00291353" w:rsidRDefault="007E0C1F" w:rsidP="00F136A5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Càrrec</w:t>
            </w:r>
          </w:p>
        </w:tc>
        <w:tc>
          <w:tcPr>
            <w:tcW w:w="1926" w:type="dxa"/>
          </w:tcPr>
          <w:p w14:paraId="4369A3BA" w14:textId="20CBD638" w:rsidR="007E0C1F" w:rsidRPr="00291353" w:rsidRDefault="007E0C1F" w:rsidP="00F136A5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Empresa</w:t>
            </w:r>
          </w:p>
        </w:tc>
        <w:tc>
          <w:tcPr>
            <w:tcW w:w="1926" w:type="dxa"/>
          </w:tcPr>
          <w:p w14:paraId="46BAF894" w14:textId="77777777" w:rsidR="007E0C1F" w:rsidRPr="00291353" w:rsidRDefault="007E0C1F" w:rsidP="00F136A5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Rol desenvolupat al projecte (líder d’equip, participant, etc.)</w:t>
            </w:r>
          </w:p>
        </w:tc>
        <w:tc>
          <w:tcPr>
            <w:tcW w:w="1926" w:type="dxa"/>
          </w:tcPr>
          <w:p w14:paraId="0DDF0FB9" w14:textId="77777777" w:rsidR="007E0C1F" w:rsidRPr="00291353" w:rsidRDefault="007E0C1F" w:rsidP="00F136A5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Hores dedicades</w:t>
            </w:r>
          </w:p>
        </w:tc>
      </w:tr>
      <w:tr w:rsidR="007E0C1F" w:rsidRPr="00291353" w14:paraId="52F582DB" w14:textId="77777777" w:rsidTr="00F136A5">
        <w:tc>
          <w:tcPr>
            <w:tcW w:w="1925" w:type="dxa"/>
          </w:tcPr>
          <w:p w14:paraId="3DAF1BC1" w14:textId="77777777" w:rsidR="007E0C1F" w:rsidRPr="00291353" w:rsidRDefault="007E0C1F" w:rsidP="00F136A5"/>
        </w:tc>
        <w:tc>
          <w:tcPr>
            <w:tcW w:w="1926" w:type="dxa"/>
          </w:tcPr>
          <w:p w14:paraId="01C886A5" w14:textId="77777777" w:rsidR="007E0C1F" w:rsidRPr="00291353" w:rsidRDefault="007E0C1F" w:rsidP="00F136A5"/>
        </w:tc>
        <w:tc>
          <w:tcPr>
            <w:tcW w:w="1926" w:type="dxa"/>
          </w:tcPr>
          <w:p w14:paraId="04E21F05" w14:textId="77777777" w:rsidR="007E0C1F" w:rsidRPr="00291353" w:rsidRDefault="007E0C1F" w:rsidP="00F136A5"/>
        </w:tc>
        <w:tc>
          <w:tcPr>
            <w:tcW w:w="1926" w:type="dxa"/>
          </w:tcPr>
          <w:p w14:paraId="71CCA356" w14:textId="77777777" w:rsidR="007E0C1F" w:rsidRPr="00291353" w:rsidRDefault="007E0C1F" w:rsidP="00F136A5"/>
        </w:tc>
        <w:tc>
          <w:tcPr>
            <w:tcW w:w="1926" w:type="dxa"/>
          </w:tcPr>
          <w:p w14:paraId="52A304A1" w14:textId="77777777" w:rsidR="007E0C1F" w:rsidRPr="00291353" w:rsidRDefault="007E0C1F" w:rsidP="00F136A5"/>
        </w:tc>
      </w:tr>
      <w:tr w:rsidR="007E0C1F" w:rsidRPr="00291353" w14:paraId="2D48B8C5" w14:textId="77777777" w:rsidTr="00F136A5">
        <w:tc>
          <w:tcPr>
            <w:tcW w:w="1925" w:type="dxa"/>
          </w:tcPr>
          <w:p w14:paraId="2FA9FAC1" w14:textId="77777777" w:rsidR="007E0C1F" w:rsidRPr="00291353" w:rsidRDefault="007E0C1F" w:rsidP="00F136A5"/>
        </w:tc>
        <w:tc>
          <w:tcPr>
            <w:tcW w:w="1926" w:type="dxa"/>
          </w:tcPr>
          <w:p w14:paraId="270586DF" w14:textId="77777777" w:rsidR="007E0C1F" w:rsidRPr="00291353" w:rsidRDefault="007E0C1F" w:rsidP="00F136A5"/>
        </w:tc>
        <w:tc>
          <w:tcPr>
            <w:tcW w:w="1926" w:type="dxa"/>
          </w:tcPr>
          <w:p w14:paraId="1A13DACD" w14:textId="77777777" w:rsidR="007E0C1F" w:rsidRPr="00291353" w:rsidRDefault="007E0C1F" w:rsidP="00F136A5"/>
        </w:tc>
        <w:tc>
          <w:tcPr>
            <w:tcW w:w="1926" w:type="dxa"/>
          </w:tcPr>
          <w:p w14:paraId="06BDB062" w14:textId="77777777" w:rsidR="007E0C1F" w:rsidRPr="00291353" w:rsidRDefault="007E0C1F" w:rsidP="00F136A5"/>
        </w:tc>
        <w:tc>
          <w:tcPr>
            <w:tcW w:w="1926" w:type="dxa"/>
          </w:tcPr>
          <w:p w14:paraId="36246523" w14:textId="77777777" w:rsidR="007E0C1F" w:rsidRPr="00291353" w:rsidRDefault="007E0C1F" w:rsidP="00F136A5"/>
        </w:tc>
      </w:tr>
    </w:tbl>
    <w:p w14:paraId="54F8953F" w14:textId="77777777" w:rsidR="007E0C1F" w:rsidRPr="00291353" w:rsidRDefault="007E0C1F" w:rsidP="007E0C1F">
      <w:pPr>
        <w:pStyle w:val="Ttol4"/>
      </w:pPr>
      <w:r w:rsidRPr="00291353">
        <w:lastRenderedPageBreak/>
        <w:t>Descripció de la metodologia, pla de treball i objectius assolits</w:t>
      </w:r>
    </w:p>
    <w:p w14:paraId="5F82831A" w14:textId="77777777" w:rsidR="007E0C1F" w:rsidRPr="00291353" w:rsidRDefault="007E0C1F" w:rsidP="007E0C1F">
      <w:r w:rsidRPr="00291353">
        <w:t>Describiu la metodologia utilitzada, pefil del consultor/a i les accions dutes a terme.</w:t>
      </w:r>
    </w:p>
    <w:p w14:paraId="2CEC67E5" w14:textId="77777777" w:rsidR="007E0C1F" w:rsidRPr="00291353" w:rsidRDefault="007E0C1F" w:rsidP="007E0C1F">
      <w:r w:rsidRPr="00291353">
        <w:t>Incloueu un cronograma de les accions dutes a terme.</w:t>
      </w:r>
    </w:p>
    <w:p w14:paraId="045A81CE" w14:textId="77777777" w:rsidR="007E0C1F" w:rsidRPr="00291353" w:rsidRDefault="007E0C1F" w:rsidP="007E0C1F"/>
    <w:p w14:paraId="1F326580" w14:textId="77777777" w:rsidR="007E0C1F" w:rsidRPr="00291353" w:rsidRDefault="007E0C1F" w:rsidP="007E0C1F">
      <w:pPr>
        <w:pStyle w:val="Ttol3"/>
        <w:rPr>
          <w:lang w:val="ca-ES"/>
        </w:rPr>
      </w:pPr>
      <w:bookmarkStart w:id="23" w:name="_Toc104364732"/>
      <w:r w:rsidRPr="00291353">
        <w:rPr>
          <w:lang w:val="ca-ES"/>
        </w:rPr>
        <w:t>Resultats de l’actuació</w:t>
      </w:r>
      <w:bookmarkEnd w:id="23"/>
    </w:p>
    <w:p w14:paraId="3F43D303" w14:textId="73787F24" w:rsidR="007E0C1F" w:rsidRPr="00291353" w:rsidRDefault="007E0C1F" w:rsidP="007E0C1F">
      <w:r w:rsidRPr="00291353">
        <w:t xml:space="preserve">Per </w:t>
      </w:r>
      <w:r w:rsidR="00FB1339">
        <w:t>a la iniciativa disruptiva evolucionada</w:t>
      </w:r>
      <w:r w:rsidRPr="00291353">
        <w:t>, omple el quadre següent:</w:t>
      </w:r>
    </w:p>
    <w:tbl>
      <w:tblPr>
        <w:tblStyle w:val="Taulaambquadrcula4-mfasi6"/>
        <w:tblW w:w="9854" w:type="dxa"/>
        <w:tblInd w:w="-5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10E3D" w:rsidRPr="00291353" w14:paraId="63E3C321" w14:textId="77777777" w:rsidTr="0001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152E9B6" w14:textId="77777777" w:rsidR="00010E3D" w:rsidRPr="00291353" w:rsidRDefault="00010E3D" w:rsidP="00DC44A5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t>Fitxa iniciativa</w:t>
            </w:r>
          </w:p>
        </w:tc>
        <w:tc>
          <w:tcPr>
            <w:tcW w:w="4927" w:type="dxa"/>
          </w:tcPr>
          <w:p w14:paraId="29FCD77E" w14:textId="066B66C9" w:rsidR="00010E3D" w:rsidRPr="00291353" w:rsidRDefault="00010E3D" w:rsidP="00DC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A1043A" w:rsidRPr="00291353" w14:paraId="2F309FF3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3C1B855" w14:textId="1E0F770C" w:rsidR="00A1043A" w:rsidRPr="00291353" w:rsidRDefault="00A1043A" w:rsidP="00DC44A5">
            <w:r w:rsidRPr="00291353">
              <w:t>T</w:t>
            </w:r>
            <w:r w:rsidR="006137F2">
              <w:t>í</w:t>
            </w:r>
            <w:r w:rsidRPr="00291353">
              <w:t xml:space="preserve">tol iniciativa </w:t>
            </w:r>
          </w:p>
        </w:tc>
        <w:tc>
          <w:tcPr>
            <w:tcW w:w="4927" w:type="dxa"/>
          </w:tcPr>
          <w:p w14:paraId="29C96B93" w14:textId="77777777" w:rsidR="00A1043A" w:rsidRPr="00291353" w:rsidRDefault="00A1043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43A" w:rsidRPr="00291353" w14:paraId="25F06592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774F3EF" w14:textId="77777777" w:rsidR="00A1043A" w:rsidRPr="00291353" w:rsidRDefault="00A1043A" w:rsidP="00DC44A5">
            <w:r w:rsidRPr="00291353">
              <w:t>Breu Descipció de la iniciativa</w:t>
            </w:r>
          </w:p>
        </w:tc>
        <w:tc>
          <w:tcPr>
            <w:tcW w:w="4927" w:type="dxa"/>
          </w:tcPr>
          <w:p w14:paraId="5CBEFCAD" w14:textId="77777777" w:rsidR="00A1043A" w:rsidRPr="00291353" w:rsidRDefault="00A1043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43A" w:rsidRPr="00291353" w14:paraId="7AA74C22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2755B06" w14:textId="77777777" w:rsidR="00A1043A" w:rsidRPr="00291353" w:rsidRDefault="00A1043A" w:rsidP="00DC44A5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</w:tcPr>
          <w:p w14:paraId="3B31A582" w14:textId="77777777" w:rsidR="00A1043A" w:rsidRPr="00291353" w:rsidRDefault="00A1043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43A" w:rsidRPr="00291353" w14:paraId="015A224E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F20A15E" w14:textId="77777777" w:rsidR="00A1043A" w:rsidRPr="00291353" w:rsidRDefault="00A1043A" w:rsidP="00DC44A5">
            <w:r>
              <w:t xml:space="preserve">Elements que inclou la iniciativa que la fan </w:t>
            </w:r>
            <w:r w:rsidRPr="004111A0">
              <w:t>escalable o fins i tot exponencial</w:t>
            </w:r>
          </w:p>
        </w:tc>
        <w:tc>
          <w:tcPr>
            <w:tcW w:w="4927" w:type="dxa"/>
          </w:tcPr>
          <w:p w14:paraId="21DB9E71" w14:textId="77777777" w:rsidR="00A1043A" w:rsidRPr="00291353" w:rsidRDefault="00A1043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43A" w:rsidRPr="00291353" w14:paraId="7D69AF99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9E2C839" w14:textId="77777777" w:rsidR="00A1043A" w:rsidRPr="00291353" w:rsidRDefault="00A1043A" w:rsidP="00DC44A5">
            <w:pPr>
              <w:rPr>
                <w:color w:val="00B050"/>
              </w:rPr>
            </w:pPr>
            <w:r w:rsidRPr="0093128A">
              <w:rPr>
                <w:color w:val="auto"/>
              </w:rPr>
              <w:t>Elements que inclou la iniciativa que la fan disruptiva: model de negoci, tecnologies que actuen com a palanca, altres.</w:t>
            </w:r>
          </w:p>
        </w:tc>
        <w:tc>
          <w:tcPr>
            <w:tcW w:w="4927" w:type="dxa"/>
          </w:tcPr>
          <w:p w14:paraId="0C283443" w14:textId="77777777" w:rsidR="00A1043A" w:rsidRPr="00291353" w:rsidRDefault="00A1043A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43A" w:rsidRPr="00291353" w14:paraId="59CB11BB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A8288CD" w14:textId="77777777" w:rsidR="00A1043A" w:rsidRPr="5455613C" w:rsidRDefault="00A1043A" w:rsidP="00DC44A5">
            <w:pPr>
              <w:rPr>
                <w:color w:val="00B050"/>
              </w:rPr>
            </w:pPr>
            <w:r w:rsidRPr="0042536B">
              <w:t>Descriu com la iniciativa transformarà la realitat actual de l’empresa</w:t>
            </w:r>
          </w:p>
        </w:tc>
        <w:tc>
          <w:tcPr>
            <w:tcW w:w="4927" w:type="dxa"/>
          </w:tcPr>
          <w:p w14:paraId="5CC70300" w14:textId="77777777" w:rsidR="00A1043A" w:rsidRPr="00291353" w:rsidRDefault="00A1043A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B0CEDD" w14:textId="77777777" w:rsidR="00A1043A" w:rsidRPr="00291353" w:rsidRDefault="00A1043A" w:rsidP="007E0C1F"/>
    <w:p w14:paraId="7DF26F71" w14:textId="77777777" w:rsidR="007E0C1F" w:rsidRPr="00291353" w:rsidRDefault="007E0C1F" w:rsidP="007E0C1F">
      <w:pPr>
        <w:pStyle w:val="Ttol3"/>
        <w:rPr>
          <w:lang w:val="ca-ES"/>
        </w:rPr>
      </w:pPr>
      <w:bookmarkStart w:id="24" w:name="_Toc104364733"/>
      <w:r w:rsidRPr="00291353">
        <w:rPr>
          <w:lang w:val="ca-ES"/>
        </w:rPr>
        <w:t>Despeses de l’actuació</w:t>
      </w:r>
      <w:bookmarkEnd w:id="24"/>
    </w:p>
    <w:p w14:paraId="58AA3D9B" w14:textId="77777777" w:rsidR="007E0C1F" w:rsidRPr="00291353" w:rsidRDefault="007E0C1F" w:rsidP="007E0C1F">
      <w:r w:rsidRPr="00291353">
        <w:t xml:space="preserve">Quadre-resum de despeses: </w:t>
      </w:r>
    </w:p>
    <w:p w14:paraId="160A5162" w14:textId="77777777" w:rsidR="007E0C1F" w:rsidRPr="00291353" w:rsidRDefault="007E0C1F" w:rsidP="007E0C1F">
      <w:pPr>
        <w:pStyle w:val="Pics"/>
      </w:pPr>
      <w:r w:rsidRPr="00291353">
        <w:t>Col·laboracions externes:</w:t>
      </w: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7E0C1F" w:rsidRPr="00291353" w14:paraId="02ADAA5B" w14:textId="77777777" w:rsidTr="00F1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4E0C98F" w14:textId="77777777" w:rsidR="007E0C1F" w:rsidRPr="00291353" w:rsidRDefault="007E0C1F" w:rsidP="00F136A5">
            <w:r w:rsidRPr="00291353">
              <w:t>Proveïdor</w:t>
            </w:r>
          </w:p>
        </w:tc>
        <w:tc>
          <w:tcPr>
            <w:tcW w:w="4771" w:type="dxa"/>
          </w:tcPr>
          <w:p w14:paraId="5EA14C30" w14:textId="77777777" w:rsidR="007E0C1F" w:rsidRPr="00291353" w:rsidRDefault="007E0C1F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Descripció activitats</w:t>
            </w:r>
          </w:p>
        </w:tc>
        <w:tc>
          <w:tcPr>
            <w:tcW w:w="2524" w:type="dxa"/>
          </w:tcPr>
          <w:p w14:paraId="6CF4B416" w14:textId="77777777" w:rsidR="007E0C1F" w:rsidRPr="00291353" w:rsidRDefault="007E0C1F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Import (€)</w:t>
            </w:r>
          </w:p>
        </w:tc>
      </w:tr>
      <w:tr w:rsidR="007E0C1F" w:rsidRPr="00291353" w14:paraId="03026F3E" w14:textId="77777777" w:rsidTr="00F136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B6D09FF" w14:textId="77777777" w:rsidR="007E0C1F" w:rsidRPr="00291353" w:rsidRDefault="007E0C1F" w:rsidP="00F136A5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01256A89" w14:textId="77777777" w:rsidR="007E0C1F" w:rsidRPr="00291353" w:rsidRDefault="007E0C1F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1374CDA8" w14:textId="77777777" w:rsidR="007E0C1F" w:rsidRPr="00291353" w:rsidRDefault="007E0C1F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7247E6" w14:textId="0D99BEC2" w:rsidR="007E0C1F" w:rsidRDefault="007E0C1F" w:rsidP="007E0C1F"/>
    <w:p w14:paraId="203E82CB" w14:textId="46DF8CA9" w:rsidR="00106F19" w:rsidRPr="00291353" w:rsidRDefault="00106F19" w:rsidP="00106F19">
      <w:pPr>
        <w:pStyle w:val="Pics"/>
      </w:pPr>
      <w:r>
        <w:t>Altres despeses</w:t>
      </w:r>
      <w:r w:rsidRPr="00291353">
        <w:t>:</w:t>
      </w: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106F19" w:rsidRPr="00291353" w14:paraId="62E8A3D0" w14:textId="77777777" w:rsidTr="00F1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92C71A7" w14:textId="77777777" w:rsidR="00106F19" w:rsidRPr="00291353" w:rsidRDefault="00106F19" w:rsidP="00F136A5">
            <w:r w:rsidRPr="00291353">
              <w:t>Proveïdor</w:t>
            </w:r>
          </w:p>
        </w:tc>
        <w:tc>
          <w:tcPr>
            <w:tcW w:w="4771" w:type="dxa"/>
          </w:tcPr>
          <w:p w14:paraId="5910C738" w14:textId="77777777" w:rsidR="00106F19" w:rsidRPr="00291353" w:rsidRDefault="00106F19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Descripció activitats</w:t>
            </w:r>
          </w:p>
        </w:tc>
        <w:tc>
          <w:tcPr>
            <w:tcW w:w="2524" w:type="dxa"/>
          </w:tcPr>
          <w:p w14:paraId="73B787FB" w14:textId="77777777" w:rsidR="00106F19" w:rsidRPr="00291353" w:rsidRDefault="00106F19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Import (€)</w:t>
            </w:r>
          </w:p>
        </w:tc>
      </w:tr>
      <w:tr w:rsidR="00106F19" w:rsidRPr="00291353" w14:paraId="742AEB6A" w14:textId="77777777" w:rsidTr="00F136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1E157AE" w14:textId="77777777" w:rsidR="00106F19" w:rsidRPr="00291353" w:rsidRDefault="00106F19" w:rsidP="00F136A5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0CED5E05" w14:textId="77777777" w:rsidR="00106F19" w:rsidRPr="00291353" w:rsidRDefault="00106F19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093C94F3" w14:textId="77777777" w:rsidR="00106F19" w:rsidRPr="00291353" w:rsidRDefault="00106F19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3CFE64" w14:textId="77777777" w:rsidR="007E0C1F" w:rsidRPr="00291353" w:rsidRDefault="007E0C1F" w:rsidP="007E0C1F">
      <w:pPr>
        <w:pStyle w:val="Ttol2"/>
      </w:pPr>
      <w:bookmarkStart w:id="25" w:name="_Toc104364734"/>
      <w:r w:rsidRPr="00291353">
        <w:lastRenderedPageBreak/>
        <w:t>Impacte esperat</w:t>
      </w:r>
      <w:bookmarkEnd w:id="25"/>
    </w:p>
    <w:p w14:paraId="74F7FB29" w14:textId="77777777" w:rsidR="007E0C1F" w:rsidRPr="00291353" w:rsidRDefault="007E0C1F" w:rsidP="007E0C1F">
      <w:pPr>
        <w:pStyle w:val="Ttol3"/>
        <w:rPr>
          <w:lang w:val="ca-ES"/>
        </w:rPr>
      </w:pPr>
      <w:bookmarkStart w:id="26" w:name="_Toc104364735"/>
      <w:r w:rsidRPr="00291353">
        <w:rPr>
          <w:lang w:val="ca-ES"/>
        </w:rPr>
        <w:t>Impacte</w:t>
      </w:r>
      <w:bookmarkEnd w:id="26"/>
    </w:p>
    <w:p w14:paraId="6A75AA9A" w14:textId="77777777" w:rsidR="00C61500" w:rsidRDefault="00C61500" w:rsidP="00C61500">
      <w:pPr>
        <w:pStyle w:val="Pics"/>
        <w:numPr>
          <w:ilvl w:val="0"/>
          <w:numId w:val="0"/>
        </w:numPr>
      </w:pPr>
      <w:r>
        <w:t>Descriure l</w:t>
      </w:r>
      <w:r w:rsidRPr="00291353">
        <w:t xml:space="preserve">’impacte </w:t>
      </w:r>
      <w:r>
        <w:t xml:space="preserve">esperat </w:t>
      </w:r>
      <w:r w:rsidRPr="00291353">
        <w:t>dels resultats de l’actuació</w:t>
      </w:r>
      <w:r>
        <w:t>. (Descriure l</w:t>
      </w:r>
      <w:r w:rsidRPr="00291353">
        <w:t>’impacte dels resultats de</w:t>
      </w:r>
      <w:r>
        <w:t xml:space="preserve"> </w:t>
      </w:r>
      <w:r w:rsidRPr="00291353">
        <w:t>l’actuació en funció de la situació del mercat i/o de l’entorn a nivell de tendències</w:t>
      </w:r>
      <w:r>
        <w:t xml:space="preserve">, </w:t>
      </w:r>
      <w:r w:rsidRPr="00D5655C">
        <w:t>escalabilitat del</w:t>
      </w:r>
      <w:r>
        <w:t xml:space="preserve"> </w:t>
      </w:r>
      <w:r w:rsidRPr="00D5655C">
        <w:t xml:space="preserve">projecte </w:t>
      </w:r>
      <w:r>
        <w:t>i possible continuïtat).</w:t>
      </w:r>
      <w:r w:rsidRPr="00D5655C">
        <w:t xml:space="preserve"> </w:t>
      </w:r>
    </w:p>
    <w:p w14:paraId="4BD94D42" w14:textId="77777777" w:rsidR="00C61500" w:rsidRPr="00291353" w:rsidRDefault="00C61500" w:rsidP="00A47AB9">
      <w:pPr>
        <w:pStyle w:val="Pics"/>
        <w:numPr>
          <w:ilvl w:val="0"/>
          <w:numId w:val="0"/>
        </w:numPr>
        <w:ind w:left="340" w:hanging="340"/>
      </w:pPr>
    </w:p>
    <w:p w14:paraId="4F638017" w14:textId="77777777" w:rsidR="007E0C1F" w:rsidRPr="00291353" w:rsidRDefault="007E0C1F" w:rsidP="007E0C1F">
      <w:pPr>
        <w:pStyle w:val="Ttol3"/>
        <w:rPr>
          <w:lang w:val="ca-ES"/>
        </w:rPr>
      </w:pPr>
      <w:bookmarkStart w:id="27" w:name="_Toc104364736"/>
      <w:r w:rsidRPr="00291353">
        <w:rPr>
          <w:lang w:val="ca-ES"/>
        </w:rPr>
        <w:t>Impacte relacionat amb el medi ambient i l’economia circular</w:t>
      </w:r>
      <w:bookmarkEnd w:id="27"/>
    </w:p>
    <w:p w14:paraId="3735D6C3" w14:textId="72C70256" w:rsidR="007E0C1F" w:rsidRPr="00291353" w:rsidRDefault="00991420" w:rsidP="007E0C1F">
      <w:r>
        <w:t>Describiu</w:t>
      </w:r>
      <w:r w:rsidR="007E0C1F" w:rsidRPr="00291353">
        <w:t xml:space="preserve"> l’impacte dels resultats de l’actuació vinculat als rebtes relacionat amb el medi ambient i l’economia circular (veure punt 3 del glossari de l’annex 5</w:t>
      </w:r>
      <w:r>
        <w:rPr>
          <w:rStyle w:val="Refernciadenotaapeudepgina"/>
        </w:rPr>
        <w:footnoteReference w:id="2"/>
      </w:r>
      <w:r w:rsidR="007E0C1F" w:rsidRPr="00291353">
        <w:t>).</w:t>
      </w:r>
    </w:p>
    <w:p w14:paraId="277CB99A" w14:textId="77777777" w:rsidR="007E0C1F" w:rsidRPr="00291353" w:rsidRDefault="007E0C1F" w:rsidP="007E0C1F"/>
    <w:p w14:paraId="76E91CB6" w14:textId="77777777" w:rsidR="007E0C1F" w:rsidRPr="00291353" w:rsidRDefault="007E0C1F" w:rsidP="007E0C1F">
      <w:pPr>
        <w:pStyle w:val="Ttol3"/>
        <w:rPr>
          <w:lang w:val="ca-ES"/>
        </w:rPr>
      </w:pPr>
      <w:bookmarkStart w:id="28" w:name="_Toc104364737"/>
      <w:r w:rsidRPr="00291353">
        <w:rPr>
          <w:lang w:val="ca-ES"/>
        </w:rPr>
        <w:t>Indicadors d’impacte</w:t>
      </w:r>
      <w:bookmarkEnd w:id="28"/>
    </w:p>
    <w:tbl>
      <w:tblPr>
        <w:tblStyle w:val="Taulaambquadrcula4-mfasi6"/>
        <w:tblW w:w="5000" w:type="pct"/>
        <w:tblInd w:w="-5" w:type="dxa"/>
        <w:tblLook w:val="04A0" w:firstRow="1" w:lastRow="0" w:firstColumn="1" w:lastColumn="0" w:noHBand="0" w:noVBand="1"/>
      </w:tblPr>
      <w:tblGrid>
        <w:gridCol w:w="5080"/>
        <w:gridCol w:w="4774"/>
      </w:tblGrid>
      <w:tr w:rsidR="00BC31C8" w:rsidRPr="00291353" w14:paraId="709A3B77" w14:textId="77777777" w:rsidTr="00E1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0000"/>
          </w:tcPr>
          <w:p w14:paraId="038CFF42" w14:textId="77777777" w:rsidR="00BC31C8" w:rsidRPr="00BC31C8" w:rsidRDefault="00BC31C8" w:rsidP="00E1649B">
            <w:pPr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Nom Indicador</w:t>
            </w:r>
          </w:p>
        </w:tc>
        <w:tc>
          <w:tcPr>
            <w:tcW w:w="9854" w:type="dxa"/>
            <w:shd w:val="clear" w:color="auto" w:fill="FF0000"/>
          </w:tcPr>
          <w:p w14:paraId="53294072" w14:textId="77777777" w:rsidR="00BC31C8" w:rsidRPr="00BC31C8" w:rsidRDefault="00BC31C8" w:rsidP="00E16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Valor</w:t>
            </w:r>
          </w:p>
        </w:tc>
      </w:tr>
      <w:tr w:rsidR="00C55F04" w:rsidRPr="00291353" w14:paraId="1647E0CB" w14:textId="77777777" w:rsidTr="00E1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67E82D34" w14:textId="77777777" w:rsidR="00BC31C8" w:rsidRPr="00291353" w:rsidRDefault="00BC31C8" w:rsidP="00E1649B">
            <w:r w:rsidRPr="00291353">
              <w:t>Llocs de treball que es generaran</w:t>
            </w:r>
          </w:p>
        </w:tc>
        <w:tc>
          <w:tcPr>
            <w:tcW w:w="9854" w:type="dxa"/>
          </w:tcPr>
          <w:p w14:paraId="511B1029" w14:textId="77777777" w:rsidR="00BC31C8" w:rsidRPr="00291353" w:rsidRDefault="00BC31C8" w:rsidP="00E1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1C8" w:rsidRPr="00291353" w14:paraId="2EE2A624" w14:textId="77777777" w:rsidTr="00E16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5E8794CD" w14:textId="77777777" w:rsidR="00BC31C8" w:rsidRPr="00291353" w:rsidRDefault="00BC31C8" w:rsidP="00E1649B">
            <w:r w:rsidRPr="00291353">
              <w:t>Previsió de noves empreses que es crearan</w:t>
            </w:r>
          </w:p>
        </w:tc>
        <w:tc>
          <w:tcPr>
            <w:tcW w:w="9854" w:type="dxa"/>
          </w:tcPr>
          <w:p w14:paraId="12645A23" w14:textId="77777777" w:rsidR="00BC31C8" w:rsidRPr="00291353" w:rsidRDefault="00BC31C8" w:rsidP="00E16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F04" w:rsidRPr="00291353" w14:paraId="4703DDD4" w14:textId="77777777" w:rsidTr="00E1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480C7A1C" w14:textId="77777777" w:rsidR="00BC31C8" w:rsidRPr="00291353" w:rsidRDefault="00BC31C8" w:rsidP="00E1649B">
            <w:r w:rsidRPr="00291353">
              <w:t>Increment de facturació a 5 anys esperat</w:t>
            </w:r>
          </w:p>
        </w:tc>
        <w:tc>
          <w:tcPr>
            <w:tcW w:w="9854" w:type="dxa"/>
          </w:tcPr>
          <w:p w14:paraId="21B56582" w14:textId="77777777" w:rsidR="00BC31C8" w:rsidRPr="00291353" w:rsidRDefault="00BC31C8" w:rsidP="00E1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88443C" w14:textId="77777777" w:rsidR="007E0C1F" w:rsidRPr="00291353" w:rsidRDefault="007E0C1F" w:rsidP="007E0C1F"/>
    <w:p w14:paraId="6441ECD0" w14:textId="5026E5D1" w:rsidR="00D908BD" w:rsidRDefault="00D908BD">
      <w:pPr>
        <w:spacing w:after="200" w:line="276" w:lineRule="auto"/>
      </w:pPr>
      <w:r>
        <w:br w:type="page"/>
      </w:r>
    </w:p>
    <w:p w14:paraId="0991789C" w14:textId="77777777" w:rsidR="00D908BD" w:rsidRPr="00291353" w:rsidRDefault="00D908BD" w:rsidP="00D908BD">
      <w:pPr>
        <w:pStyle w:val="Ttol2"/>
      </w:pPr>
      <w:bookmarkStart w:id="29" w:name="_Toc104364738"/>
      <w:r w:rsidRPr="00291353">
        <w:lastRenderedPageBreak/>
        <w:t>ANNEX 1. Memòria Justificativa de les Desviacions</w:t>
      </w:r>
      <w:bookmarkEnd w:id="29"/>
    </w:p>
    <w:p w14:paraId="2CCCBD3C" w14:textId="77777777" w:rsidR="00D908BD" w:rsidRDefault="00D908BD" w:rsidP="00D908BD">
      <w:r w:rsidRPr="00291353">
        <w:t>Deixeu constància de les desviacions sobrevingudes durant l’execució del projecte que hagin pogut condicionar el pla de treball, cronograma i objectius exposats a la sol·licitud.</w:t>
      </w:r>
    </w:p>
    <w:p w14:paraId="458461FD" w14:textId="77777777" w:rsidR="00D908BD" w:rsidRPr="00291353" w:rsidRDefault="00D908BD" w:rsidP="00D908BD"/>
    <w:p w14:paraId="02B013C9" w14:textId="77777777" w:rsidR="00D908BD" w:rsidRPr="00291353" w:rsidRDefault="00D908BD" w:rsidP="00D908BD">
      <w:pPr>
        <w:spacing w:after="200" w:line="276" w:lineRule="auto"/>
      </w:pPr>
      <w:r w:rsidRPr="00291353">
        <w:br w:type="page"/>
      </w:r>
    </w:p>
    <w:p w14:paraId="37F3B693" w14:textId="77777777" w:rsidR="00D908BD" w:rsidRPr="00291353" w:rsidRDefault="00D908BD" w:rsidP="00D908BD">
      <w:pPr>
        <w:pStyle w:val="Ttol2"/>
      </w:pPr>
      <w:bookmarkStart w:id="30" w:name="_Toc104364739"/>
      <w:r w:rsidRPr="00291353">
        <w:lastRenderedPageBreak/>
        <w:t>ANNEX 2. Informació addicional</w:t>
      </w:r>
      <w:bookmarkEnd w:id="30"/>
    </w:p>
    <w:p w14:paraId="1BAFF3DB" w14:textId="57EF689F" w:rsidR="00D908BD" w:rsidRPr="00291353" w:rsidRDefault="006D7119" w:rsidP="00D908BD">
      <w:r>
        <w:t>Incloueu</w:t>
      </w:r>
      <w:r w:rsidR="00D908BD" w:rsidRPr="00291353">
        <w:t xml:space="preserve"> la informació addicional que </w:t>
      </w:r>
      <w:r>
        <w:t xml:space="preserve">considereu </w:t>
      </w:r>
      <w:r w:rsidR="00D908BD" w:rsidRPr="00291353">
        <w:t>oportuna (lliurables, altra documentació, etc.)</w:t>
      </w:r>
    </w:p>
    <w:p w14:paraId="482AE9DB" w14:textId="77777777" w:rsidR="00D908BD" w:rsidRPr="00291353" w:rsidRDefault="00D908BD" w:rsidP="00D908BD"/>
    <w:p w14:paraId="315A5379" w14:textId="77777777" w:rsidR="00D908BD" w:rsidRPr="00291353" w:rsidRDefault="00D908BD" w:rsidP="00D908BD"/>
    <w:p w14:paraId="7F4B5F3C" w14:textId="77777777" w:rsidR="00D908BD" w:rsidRPr="00291353" w:rsidRDefault="00D908BD" w:rsidP="00B029FE"/>
    <w:p w14:paraId="5C56D10F" w14:textId="7EAFDAEC" w:rsidR="00B029FE" w:rsidRPr="00291353" w:rsidRDefault="00B029FE">
      <w:pPr>
        <w:spacing w:after="200" w:line="276" w:lineRule="auto"/>
      </w:pPr>
      <w:r w:rsidRPr="00291353">
        <w:br w:type="page"/>
      </w:r>
    </w:p>
    <w:p w14:paraId="1AE079E5" w14:textId="1505AED7" w:rsidR="00154989" w:rsidRPr="00291353" w:rsidRDefault="00154989" w:rsidP="00154989">
      <w:pPr>
        <w:pStyle w:val="Ttol1"/>
      </w:pPr>
      <w:bookmarkStart w:id="31" w:name="_Toc103156732"/>
      <w:bookmarkStart w:id="32" w:name="_Toc104364740"/>
      <w:bookmarkEnd w:id="2"/>
      <w:bookmarkEnd w:id="3"/>
      <w:bookmarkEnd w:id="4"/>
      <w:r w:rsidRPr="00291353">
        <w:lastRenderedPageBreak/>
        <w:t xml:space="preserve">Actuació línia </w:t>
      </w:r>
      <w:bookmarkEnd w:id="31"/>
      <w:r w:rsidRPr="00291353">
        <w:t>3</w:t>
      </w:r>
      <w:bookmarkEnd w:id="32"/>
    </w:p>
    <w:p w14:paraId="30B0F9D1" w14:textId="52B15EA3" w:rsidR="00154989" w:rsidRPr="00291353" w:rsidRDefault="00154989" w:rsidP="00154989">
      <w:r w:rsidRPr="00291353">
        <w:t xml:space="preserve">(només complementar per empreses que es presentin a la línia </w:t>
      </w:r>
      <w:r w:rsidR="005069DD">
        <w:t>3</w:t>
      </w:r>
      <w:r w:rsidRPr="00291353">
        <w:t xml:space="preserve">: </w:t>
      </w:r>
      <w:r w:rsidR="005069DD" w:rsidRPr="005069DD">
        <w:t>Subvencions a empreses emergents (start-up) per a la realització de proves pilot en col·laboració amb empreses per dur a terme la validació d'iniciatives disruptives en el mercat</w:t>
      </w:r>
      <w:r w:rsidRPr="00291353">
        <w:t>)</w:t>
      </w:r>
    </w:p>
    <w:p w14:paraId="334398D2" w14:textId="77777777" w:rsidR="00E8657B" w:rsidRPr="00291353" w:rsidRDefault="00E8657B" w:rsidP="00E8657B">
      <w:pPr>
        <w:pStyle w:val="Ttol2"/>
      </w:pPr>
      <w:bookmarkStart w:id="33" w:name="_Toc104364741"/>
      <w:r w:rsidRPr="00291353">
        <w:t>Descripció de l’actuació realitzada</w:t>
      </w:r>
      <w:bookmarkEnd w:id="33"/>
    </w:p>
    <w:p w14:paraId="434A7F43" w14:textId="77777777" w:rsidR="00E8657B" w:rsidRPr="00291353" w:rsidRDefault="00E8657B" w:rsidP="00E8657B">
      <w:pPr>
        <w:pStyle w:val="Ttol3"/>
        <w:rPr>
          <w:lang w:val="ca-ES"/>
        </w:rPr>
      </w:pPr>
      <w:bookmarkStart w:id="34" w:name="_Toc104364742"/>
      <w:r w:rsidRPr="00291353">
        <w:rPr>
          <w:lang w:val="ca-ES"/>
        </w:rPr>
        <w:t>Informació general</w:t>
      </w:r>
      <w:bookmarkEnd w:id="34"/>
    </w:p>
    <w:p w14:paraId="1C01186A" w14:textId="77777777" w:rsidR="00E8657B" w:rsidRPr="00291353" w:rsidRDefault="00E8657B" w:rsidP="00E8657B">
      <w:pPr>
        <w:pStyle w:val="Ttol4"/>
      </w:pPr>
      <w:r w:rsidRPr="00291353">
        <w:t>Data d’inici – data de finalització</w:t>
      </w:r>
    </w:p>
    <w:p w14:paraId="711263A3" w14:textId="5BFCFE05" w:rsidR="00E8657B" w:rsidRDefault="00E8657B" w:rsidP="00E8657B">
      <w:r w:rsidRPr="00291353">
        <w:t>Especifiqueu les dates d’inici i finalització d’acord amb la darrera resolució.</w:t>
      </w:r>
    </w:p>
    <w:p w14:paraId="39485E36" w14:textId="1B35DAA9" w:rsidR="00E8657B" w:rsidRPr="00291353" w:rsidRDefault="00E8657B" w:rsidP="00E8657B">
      <w:pPr>
        <w:pStyle w:val="Ttol4"/>
      </w:pPr>
      <w:r>
        <w:t>StartUp</w:t>
      </w:r>
    </w:p>
    <w:p w14:paraId="28530BFE" w14:textId="7A2EFC95" w:rsidR="00E8657B" w:rsidRDefault="00E8657B" w:rsidP="00E8657B">
      <w:r w:rsidRPr="00291353">
        <w:t>Breu descripció de l’</w:t>
      </w:r>
      <w:r>
        <w:t>start</w:t>
      </w:r>
      <w:r w:rsidR="00730134">
        <w:t>up</w:t>
      </w:r>
      <w:r w:rsidRPr="00291353">
        <w:t>, la seva estratègia i els principals reptes de futur.</w:t>
      </w:r>
    </w:p>
    <w:p w14:paraId="3569C314" w14:textId="0F8D58AD" w:rsidR="00730134" w:rsidRDefault="00730134" w:rsidP="00730134">
      <w:pPr>
        <w:pStyle w:val="Ttol4"/>
      </w:pPr>
      <w:r>
        <w:t>Empresa col·laboradora</w:t>
      </w:r>
    </w:p>
    <w:p w14:paraId="6C99D0E6" w14:textId="593FC413" w:rsidR="00730134" w:rsidRDefault="00730134" w:rsidP="00730134">
      <w:r w:rsidRPr="00291353">
        <w:t xml:space="preserve">Breu descripció de </w:t>
      </w:r>
      <w:r>
        <w:t>l’empresa col·laboradora</w:t>
      </w:r>
      <w:r w:rsidRPr="00291353">
        <w:t>, la seva estratègia i els principals reptes de futur.</w:t>
      </w:r>
    </w:p>
    <w:p w14:paraId="38990F77" w14:textId="77777777" w:rsidR="00E8657B" w:rsidRPr="00291353" w:rsidRDefault="00E8657B" w:rsidP="00E8657B">
      <w:pPr>
        <w:pStyle w:val="Ttol4"/>
      </w:pPr>
      <w:r w:rsidRPr="00291353">
        <w:t>Resum general del projecte</w:t>
      </w:r>
    </w:p>
    <w:p w14:paraId="2599D0C3" w14:textId="6A355A8F" w:rsidR="00E8657B" w:rsidRDefault="00E8657B" w:rsidP="00E8657B">
      <w:r w:rsidRPr="00291353">
        <w:t>Proorcioneu un breu resum del projecte i els principals reptes que s’han abordat.</w:t>
      </w:r>
    </w:p>
    <w:p w14:paraId="19F43606" w14:textId="77777777" w:rsidR="005576AC" w:rsidRPr="00291353" w:rsidRDefault="005576AC" w:rsidP="00E8657B"/>
    <w:p w14:paraId="18EA9BA3" w14:textId="77777777" w:rsidR="00E8657B" w:rsidRPr="00291353" w:rsidRDefault="00E8657B" w:rsidP="00E8657B">
      <w:pPr>
        <w:pStyle w:val="Ttol3"/>
        <w:rPr>
          <w:lang w:val="ca-ES"/>
        </w:rPr>
      </w:pPr>
      <w:bookmarkStart w:id="35" w:name="_Toc104364743"/>
      <w:r w:rsidRPr="00291353">
        <w:rPr>
          <w:lang w:val="ca-ES"/>
        </w:rPr>
        <w:t>Descripció de l’actuació</w:t>
      </w:r>
      <w:bookmarkEnd w:id="35"/>
    </w:p>
    <w:p w14:paraId="7B618B09" w14:textId="77777777" w:rsidR="00E8657B" w:rsidRPr="00291353" w:rsidRDefault="00E8657B" w:rsidP="00E8657B">
      <w:pPr>
        <w:pStyle w:val="Ttol4"/>
      </w:pPr>
      <w:r w:rsidRPr="00291353">
        <w:t>Equip involucrat</w:t>
      </w:r>
    </w:p>
    <w:p w14:paraId="681FDBC4" w14:textId="7E2707D9" w:rsidR="00E8657B" w:rsidRDefault="00E8657B" w:rsidP="00E8657B">
      <w:r w:rsidRPr="00291353">
        <w:t>Descri</w:t>
      </w:r>
      <w:r w:rsidR="00783265">
        <w:t>v</w:t>
      </w:r>
      <w:r w:rsidRPr="00291353">
        <w:t>iu</w:t>
      </w:r>
      <w:r w:rsidR="0073364F">
        <w:t>,</w:t>
      </w:r>
      <w:r w:rsidRPr="00291353">
        <w:t xml:space="preserve"> omplint el quadre següent</w:t>
      </w:r>
      <w:r w:rsidR="0073364F">
        <w:t>,</w:t>
      </w:r>
      <w:r w:rsidRPr="00291353">
        <w:t xml:space="preserve"> el llistat de persones que han estat involucrades al projecte: </w:t>
      </w:r>
    </w:p>
    <w:p w14:paraId="2AE22774" w14:textId="77777777" w:rsidR="00341E04" w:rsidRDefault="00341E04" w:rsidP="00341E04">
      <w:r>
        <w:t>Equip de la startup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374"/>
        <w:gridCol w:w="2306"/>
        <w:gridCol w:w="2544"/>
        <w:gridCol w:w="2630"/>
      </w:tblGrid>
      <w:tr w:rsidR="00341E04" w14:paraId="4B538585" w14:textId="77777777" w:rsidTr="002F0BD3">
        <w:tc>
          <w:tcPr>
            <w:tcW w:w="2374" w:type="dxa"/>
          </w:tcPr>
          <w:p w14:paraId="411045DD" w14:textId="77777777" w:rsidR="00341E04" w:rsidRPr="000D4863" w:rsidRDefault="00341E04" w:rsidP="00F136A5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Nom persona</w:t>
            </w:r>
          </w:p>
        </w:tc>
        <w:tc>
          <w:tcPr>
            <w:tcW w:w="2306" w:type="dxa"/>
          </w:tcPr>
          <w:p w14:paraId="2854F605" w14:textId="77777777" w:rsidR="00341E04" w:rsidRPr="000D4863" w:rsidRDefault="00341E04" w:rsidP="00F136A5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Càrrec</w:t>
            </w:r>
          </w:p>
        </w:tc>
        <w:tc>
          <w:tcPr>
            <w:tcW w:w="2544" w:type="dxa"/>
          </w:tcPr>
          <w:p w14:paraId="5E6EE346" w14:textId="77777777" w:rsidR="00341E04" w:rsidRPr="000D4863" w:rsidRDefault="00341E04" w:rsidP="00F136A5">
            <w:pPr>
              <w:rPr>
                <w:b/>
                <w:bCs/>
              </w:rPr>
            </w:pPr>
            <w:r>
              <w:rPr>
                <w:b/>
                <w:bCs/>
              </w:rPr>
              <w:t>Experiència</w:t>
            </w:r>
          </w:p>
        </w:tc>
        <w:tc>
          <w:tcPr>
            <w:tcW w:w="2630" w:type="dxa"/>
          </w:tcPr>
          <w:p w14:paraId="5F11DCE1" w14:textId="69F117A6" w:rsidR="00341E04" w:rsidRPr="000D4863" w:rsidRDefault="00341E04" w:rsidP="00F136A5">
            <w:pPr>
              <w:rPr>
                <w:b/>
                <w:bCs/>
              </w:rPr>
            </w:pPr>
            <w:r>
              <w:rPr>
                <w:b/>
                <w:bCs/>
              </w:rPr>
              <w:t>Tasques principals desenvolupades</w:t>
            </w:r>
          </w:p>
        </w:tc>
      </w:tr>
      <w:tr w:rsidR="00341E04" w14:paraId="52CF9B1A" w14:textId="77777777" w:rsidTr="002F0BD3">
        <w:tc>
          <w:tcPr>
            <w:tcW w:w="2374" w:type="dxa"/>
          </w:tcPr>
          <w:p w14:paraId="5E361ABA" w14:textId="77777777" w:rsidR="00341E04" w:rsidRDefault="00341E04" w:rsidP="00F136A5"/>
        </w:tc>
        <w:tc>
          <w:tcPr>
            <w:tcW w:w="2306" w:type="dxa"/>
          </w:tcPr>
          <w:p w14:paraId="5CAC427C" w14:textId="77777777" w:rsidR="00341E04" w:rsidRDefault="00341E04" w:rsidP="00F136A5"/>
        </w:tc>
        <w:tc>
          <w:tcPr>
            <w:tcW w:w="2544" w:type="dxa"/>
          </w:tcPr>
          <w:p w14:paraId="577F84FC" w14:textId="77777777" w:rsidR="00341E04" w:rsidRDefault="00341E04" w:rsidP="00F136A5"/>
        </w:tc>
        <w:tc>
          <w:tcPr>
            <w:tcW w:w="2630" w:type="dxa"/>
          </w:tcPr>
          <w:p w14:paraId="521D8DA4" w14:textId="77777777" w:rsidR="00341E04" w:rsidRDefault="00341E04" w:rsidP="00F136A5"/>
        </w:tc>
      </w:tr>
      <w:tr w:rsidR="00341E04" w14:paraId="1AEFEF68" w14:textId="77777777" w:rsidTr="002F0BD3">
        <w:tc>
          <w:tcPr>
            <w:tcW w:w="2374" w:type="dxa"/>
          </w:tcPr>
          <w:p w14:paraId="017E1C13" w14:textId="77777777" w:rsidR="00341E04" w:rsidRDefault="00341E04" w:rsidP="00F136A5"/>
        </w:tc>
        <w:tc>
          <w:tcPr>
            <w:tcW w:w="2306" w:type="dxa"/>
          </w:tcPr>
          <w:p w14:paraId="5E07C065" w14:textId="77777777" w:rsidR="00341E04" w:rsidRDefault="00341E04" w:rsidP="00F136A5"/>
        </w:tc>
        <w:tc>
          <w:tcPr>
            <w:tcW w:w="2544" w:type="dxa"/>
          </w:tcPr>
          <w:p w14:paraId="6A6CC512" w14:textId="77777777" w:rsidR="00341E04" w:rsidRDefault="00341E04" w:rsidP="00F136A5"/>
        </w:tc>
        <w:tc>
          <w:tcPr>
            <w:tcW w:w="2630" w:type="dxa"/>
          </w:tcPr>
          <w:p w14:paraId="69D13BCC" w14:textId="77777777" w:rsidR="00341E04" w:rsidRDefault="00341E04" w:rsidP="00F136A5"/>
        </w:tc>
      </w:tr>
    </w:tbl>
    <w:p w14:paraId="01C02AA6" w14:textId="77777777" w:rsidR="00341E04" w:rsidRDefault="00341E04" w:rsidP="00341E04"/>
    <w:p w14:paraId="4430C8D1" w14:textId="046054BA" w:rsidR="00341E04" w:rsidRDefault="00341E04" w:rsidP="00341E04">
      <w:r>
        <w:t>Equip de l’empresa col·laboradora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374"/>
        <w:gridCol w:w="2306"/>
        <w:gridCol w:w="2544"/>
        <w:gridCol w:w="2630"/>
      </w:tblGrid>
      <w:tr w:rsidR="00341E04" w14:paraId="78E9B698" w14:textId="77777777" w:rsidTr="00F136A5">
        <w:tc>
          <w:tcPr>
            <w:tcW w:w="1928" w:type="dxa"/>
          </w:tcPr>
          <w:p w14:paraId="1E94E1B5" w14:textId="77777777" w:rsidR="00341E04" w:rsidRPr="000D4863" w:rsidRDefault="00341E04" w:rsidP="00F136A5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lastRenderedPageBreak/>
              <w:t>Nom persona</w:t>
            </w:r>
          </w:p>
        </w:tc>
        <w:tc>
          <w:tcPr>
            <w:tcW w:w="1873" w:type="dxa"/>
          </w:tcPr>
          <w:p w14:paraId="50A396D3" w14:textId="77777777" w:rsidR="00341E04" w:rsidRPr="000D4863" w:rsidRDefault="00341E04" w:rsidP="00F136A5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Càrrec</w:t>
            </w:r>
          </w:p>
        </w:tc>
        <w:tc>
          <w:tcPr>
            <w:tcW w:w="2066" w:type="dxa"/>
          </w:tcPr>
          <w:p w14:paraId="2EDDEDBA" w14:textId="77777777" w:rsidR="00341E04" w:rsidRPr="000D4863" w:rsidRDefault="00341E04" w:rsidP="00F136A5">
            <w:pPr>
              <w:rPr>
                <w:b/>
                <w:bCs/>
              </w:rPr>
            </w:pPr>
            <w:r>
              <w:rPr>
                <w:b/>
                <w:bCs/>
              </w:rPr>
              <w:t>Experiència</w:t>
            </w:r>
          </w:p>
        </w:tc>
        <w:tc>
          <w:tcPr>
            <w:tcW w:w="2136" w:type="dxa"/>
          </w:tcPr>
          <w:p w14:paraId="12F5C094" w14:textId="0FD068CC" w:rsidR="00341E04" w:rsidRPr="000D4863" w:rsidRDefault="00341E04" w:rsidP="00F136A5">
            <w:pPr>
              <w:rPr>
                <w:b/>
                <w:bCs/>
              </w:rPr>
            </w:pPr>
            <w:r>
              <w:rPr>
                <w:b/>
                <w:bCs/>
              </w:rPr>
              <w:t>Tasques principals desenvolupades</w:t>
            </w:r>
          </w:p>
        </w:tc>
      </w:tr>
      <w:tr w:rsidR="00341E04" w14:paraId="53588FF1" w14:textId="77777777" w:rsidTr="00F136A5">
        <w:tc>
          <w:tcPr>
            <w:tcW w:w="1928" w:type="dxa"/>
          </w:tcPr>
          <w:p w14:paraId="390ED457" w14:textId="77777777" w:rsidR="00341E04" w:rsidRDefault="00341E04" w:rsidP="00F136A5"/>
        </w:tc>
        <w:tc>
          <w:tcPr>
            <w:tcW w:w="1873" w:type="dxa"/>
          </w:tcPr>
          <w:p w14:paraId="08F4CF79" w14:textId="77777777" w:rsidR="00341E04" w:rsidRDefault="00341E04" w:rsidP="00F136A5"/>
        </w:tc>
        <w:tc>
          <w:tcPr>
            <w:tcW w:w="2066" w:type="dxa"/>
          </w:tcPr>
          <w:p w14:paraId="32C7FB79" w14:textId="77777777" w:rsidR="00341E04" w:rsidRDefault="00341E04" w:rsidP="00F136A5"/>
        </w:tc>
        <w:tc>
          <w:tcPr>
            <w:tcW w:w="2136" w:type="dxa"/>
          </w:tcPr>
          <w:p w14:paraId="3D07125F" w14:textId="77777777" w:rsidR="00341E04" w:rsidRDefault="00341E04" w:rsidP="00F136A5"/>
        </w:tc>
      </w:tr>
      <w:tr w:rsidR="00341E04" w14:paraId="03DB43D2" w14:textId="77777777" w:rsidTr="00F136A5">
        <w:tc>
          <w:tcPr>
            <w:tcW w:w="1928" w:type="dxa"/>
          </w:tcPr>
          <w:p w14:paraId="0796EAB1" w14:textId="77777777" w:rsidR="00341E04" w:rsidRDefault="00341E04" w:rsidP="00F136A5"/>
        </w:tc>
        <w:tc>
          <w:tcPr>
            <w:tcW w:w="1873" w:type="dxa"/>
          </w:tcPr>
          <w:p w14:paraId="43B64F7C" w14:textId="77777777" w:rsidR="00341E04" w:rsidRDefault="00341E04" w:rsidP="00F136A5"/>
        </w:tc>
        <w:tc>
          <w:tcPr>
            <w:tcW w:w="2066" w:type="dxa"/>
          </w:tcPr>
          <w:p w14:paraId="441410F4" w14:textId="77777777" w:rsidR="00341E04" w:rsidRDefault="00341E04" w:rsidP="00F136A5"/>
        </w:tc>
        <w:tc>
          <w:tcPr>
            <w:tcW w:w="2136" w:type="dxa"/>
          </w:tcPr>
          <w:p w14:paraId="50DB305D" w14:textId="77777777" w:rsidR="00341E04" w:rsidRDefault="00341E04" w:rsidP="00F136A5"/>
        </w:tc>
      </w:tr>
    </w:tbl>
    <w:p w14:paraId="0DC56F36" w14:textId="77777777" w:rsidR="00341E04" w:rsidRDefault="00341E04" w:rsidP="00341E04"/>
    <w:p w14:paraId="4DED8874" w14:textId="77777777" w:rsidR="00E8657B" w:rsidRPr="00291353" w:rsidRDefault="00E8657B" w:rsidP="00E8657B">
      <w:pPr>
        <w:pStyle w:val="Ttol4"/>
      </w:pPr>
      <w:r w:rsidRPr="00291353">
        <w:t>Descripció de la metodologia, pla de treball i objectius assolits</w:t>
      </w:r>
    </w:p>
    <w:p w14:paraId="77AC5C48" w14:textId="675A6676" w:rsidR="00E8657B" w:rsidRPr="00291353" w:rsidRDefault="00E8657B" w:rsidP="00E8657B">
      <w:r w:rsidRPr="00291353">
        <w:t>Descri</w:t>
      </w:r>
      <w:r w:rsidR="00B43028">
        <w:t>v</w:t>
      </w:r>
      <w:r w:rsidRPr="00291353">
        <w:t>iu la metodologia utilitzada</w:t>
      </w:r>
      <w:r w:rsidR="00486070">
        <w:t xml:space="preserve"> i</w:t>
      </w:r>
      <w:r w:rsidRPr="00291353">
        <w:t xml:space="preserve"> les accions dutes a terme.</w:t>
      </w:r>
      <w:r w:rsidR="00783265">
        <w:t xml:space="preserve"> </w:t>
      </w:r>
      <w:r w:rsidRPr="00291353">
        <w:t>Incloueu un cronograma de les accions dutes a terme.</w:t>
      </w:r>
    </w:p>
    <w:p w14:paraId="2A5D37DC" w14:textId="77777777" w:rsidR="00E8657B" w:rsidRPr="00291353" w:rsidRDefault="00E8657B" w:rsidP="00E8657B"/>
    <w:p w14:paraId="5534B695" w14:textId="77777777" w:rsidR="00E8657B" w:rsidRPr="00291353" w:rsidRDefault="00E8657B" w:rsidP="00E8657B">
      <w:pPr>
        <w:pStyle w:val="Ttol3"/>
        <w:rPr>
          <w:lang w:val="ca-ES"/>
        </w:rPr>
      </w:pPr>
      <w:bookmarkStart w:id="36" w:name="_Toc104364744"/>
      <w:r w:rsidRPr="00291353">
        <w:rPr>
          <w:lang w:val="ca-ES"/>
        </w:rPr>
        <w:t>Resultats de l’actuació</w:t>
      </w:r>
      <w:bookmarkEnd w:id="36"/>
    </w:p>
    <w:p w14:paraId="4A87D958" w14:textId="33D3D520" w:rsidR="00E8657B" w:rsidRPr="00F46C1A" w:rsidRDefault="00E8657B" w:rsidP="5455613C">
      <w:r w:rsidRPr="00291353">
        <w:t xml:space="preserve">Per </w:t>
      </w:r>
      <w:r>
        <w:t xml:space="preserve">a la iniciativa </w:t>
      </w:r>
      <w:r w:rsidR="003900C6">
        <w:t>objecte de l’ajut</w:t>
      </w:r>
      <w:r w:rsidRPr="00291353">
        <w:t>, omple el quadre següent:</w:t>
      </w:r>
    </w:p>
    <w:p w14:paraId="42116C68" w14:textId="77777777" w:rsidR="00A11093" w:rsidRDefault="00A11093" w:rsidP="00E8657B"/>
    <w:tbl>
      <w:tblPr>
        <w:tblStyle w:val="Taulaambquadrcula4-mfasi6"/>
        <w:tblW w:w="9854" w:type="dxa"/>
        <w:tblInd w:w="-5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10E3D" w:rsidRPr="00291353" w14:paraId="22F72C92" w14:textId="77777777" w:rsidTr="0001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25E8581" w14:textId="77777777" w:rsidR="00010E3D" w:rsidRPr="00291353" w:rsidRDefault="00010E3D" w:rsidP="00DC44A5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t>Fitxa iniciativa</w:t>
            </w:r>
          </w:p>
        </w:tc>
        <w:tc>
          <w:tcPr>
            <w:tcW w:w="4927" w:type="dxa"/>
          </w:tcPr>
          <w:p w14:paraId="4BE4C8C6" w14:textId="100BDE5E" w:rsidR="00010E3D" w:rsidRPr="00291353" w:rsidRDefault="00010E3D" w:rsidP="00DC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6137F2" w:rsidRPr="00291353" w14:paraId="615D0547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F75B24E" w14:textId="3A6E6365" w:rsidR="006137F2" w:rsidRPr="00291353" w:rsidRDefault="006137F2" w:rsidP="00DC44A5">
            <w:r w:rsidRPr="00291353">
              <w:t>T</w:t>
            </w:r>
            <w:r>
              <w:t>í</w:t>
            </w:r>
            <w:r w:rsidRPr="00291353">
              <w:t xml:space="preserve">tol iniciativa </w:t>
            </w:r>
          </w:p>
        </w:tc>
        <w:tc>
          <w:tcPr>
            <w:tcW w:w="4927" w:type="dxa"/>
          </w:tcPr>
          <w:p w14:paraId="61464F4C" w14:textId="77777777" w:rsidR="006137F2" w:rsidRPr="00291353" w:rsidRDefault="006137F2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F2" w:rsidRPr="00291353" w14:paraId="007FDE38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8A0597F" w14:textId="77777777" w:rsidR="006137F2" w:rsidRPr="00291353" w:rsidRDefault="006137F2" w:rsidP="00DC44A5">
            <w:r w:rsidRPr="00291353">
              <w:t>Breu Descipció de la iniciativa</w:t>
            </w:r>
          </w:p>
        </w:tc>
        <w:tc>
          <w:tcPr>
            <w:tcW w:w="4927" w:type="dxa"/>
          </w:tcPr>
          <w:p w14:paraId="4A963BC5" w14:textId="77777777" w:rsidR="006137F2" w:rsidRPr="00291353" w:rsidRDefault="006137F2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7F2" w:rsidRPr="00291353" w14:paraId="698BA9E0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47CC22A" w14:textId="77777777" w:rsidR="006137F2" w:rsidRPr="00291353" w:rsidRDefault="006137F2" w:rsidP="00DC44A5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</w:tcPr>
          <w:p w14:paraId="0131AB77" w14:textId="77777777" w:rsidR="006137F2" w:rsidRPr="00291353" w:rsidRDefault="006137F2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F2" w:rsidRPr="00291353" w14:paraId="1878CC3B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E00F8AE" w14:textId="77777777" w:rsidR="006137F2" w:rsidRPr="00291353" w:rsidRDefault="006137F2" w:rsidP="00DC44A5">
            <w:r>
              <w:t xml:space="preserve">Elements que inclou la iniciativa que la fan </w:t>
            </w:r>
            <w:r w:rsidRPr="004111A0">
              <w:t>escalable o fins i tot exponencial</w:t>
            </w:r>
          </w:p>
        </w:tc>
        <w:tc>
          <w:tcPr>
            <w:tcW w:w="4927" w:type="dxa"/>
          </w:tcPr>
          <w:p w14:paraId="7650E547" w14:textId="77777777" w:rsidR="006137F2" w:rsidRPr="00291353" w:rsidRDefault="006137F2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7F2" w:rsidRPr="00291353" w14:paraId="13C9C8CB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D3FBB96" w14:textId="77777777" w:rsidR="006137F2" w:rsidRPr="00291353" w:rsidRDefault="006137F2" w:rsidP="00DC44A5">
            <w:pPr>
              <w:rPr>
                <w:color w:val="00B050"/>
              </w:rPr>
            </w:pPr>
            <w:r w:rsidRPr="0093128A">
              <w:rPr>
                <w:color w:val="auto"/>
              </w:rPr>
              <w:t>Elements que inclou la iniciativa que la fan disruptiva: model de negoci, tecnologies que actuen com a palanca, altres.</w:t>
            </w:r>
          </w:p>
        </w:tc>
        <w:tc>
          <w:tcPr>
            <w:tcW w:w="4927" w:type="dxa"/>
          </w:tcPr>
          <w:p w14:paraId="410C669F" w14:textId="77777777" w:rsidR="006137F2" w:rsidRPr="00291353" w:rsidRDefault="006137F2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F2" w:rsidRPr="00291353" w14:paraId="7013594B" w14:textId="77777777" w:rsidTr="0001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F28BDDB" w14:textId="184A8C30" w:rsidR="006137F2" w:rsidRPr="5455613C" w:rsidRDefault="006137F2" w:rsidP="00DC44A5">
            <w:pPr>
              <w:rPr>
                <w:color w:val="00B050"/>
              </w:rPr>
            </w:pPr>
            <w:r w:rsidRPr="0042536B">
              <w:t>Descriu com la iniciativa transformarà la realitat actual de l</w:t>
            </w:r>
            <w:r w:rsidR="005714DE">
              <w:t>’start-up</w:t>
            </w:r>
          </w:p>
        </w:tc>
        <w:tc>
          <w:tcPr>
            <w:tcW w:w="4927" w:type="dxa"/>
          </w:tcPr>
          <w:p w14:paraId="1908578C" w14:textId="77777777" w:rsidR="006137F2" w:rsidRPr="00291353" w:rsidRDefault="006137F2" w:rsidP="00DC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DE4" w:rsidRPr="00291353" w14:paraId="38817368" w14:textId="77777777" w:rsidTr="000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48F1493" w14:textId="646E1AB5" w:rsidR="00913DE4" w:rsidRPr="0042536B" w:rsidRDefault="00913DE4" w:rsidP="00DC44A5">
            <w:r w:rsidRPr="00913DE4">
              <w:t xml:space="preserve">Descriu com la iniciativa transformarà la realitat actual de </w:t>
            </w:r>
            <w:r>
              <w:t>l’empresa col·laboradora</w:t>
            </w:r>
          </w:p>
        </w:tc>
        <w:tc>
          <w:tcPr>
            <w:tcW w:w="4927" w:type="dxa"/>
          </w:tcPr>
          <w:p w14:paraId="3015343A" w14:textId="77777777" w:rsidR="00913DE4" w:rsidRPr="00291353" w:rsidRDefault="00913DE4" w:rsidP="00DC4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11E369" w14:textId="4AD867C5" w:rsidR="006137F2" w:rsidRDefault="006137F2" w:rsidP="00E8657B"/>
    <w:p w14:paraId="6B11D3B2" w14:textId="205C0885" w:rsidR="00267CDB" w:rsidRDefault="00267CDB" w:rsidP="00E8657B"/>
    <w:p w14:paraId="05BF8B4B" w14:textId="77777777" w:rsidR="00267CDB" w:rsidRPr="00291353" w:rsidRDefault="00267CDB" w:rsidP="00E8657B"/>
    <w:p w14:paraId="0939E660" w14:textId="2D750208" w:rsidR="00E8657B" w:rsidRPr="00291353" w:rsidRDefault="00E8657B" w:rsidP="00E8657B">
      <w:pPr>
        <w:pStyle w:val="Ttol3"/>
        <w:rPr>
          <w:lang w:val="ca-ES"/>
        </w:rPr>
      </w:pPr>
      <w:bookmarkStart w:id="37" w:name="_Toc104364745"/>
      <w:r w:rsidRPr="00291353">
        <w:rPr>
          <w:lang w:val="ca-ES"/>
        </w:rPr>
        <w:lastRenderedPageBreak/>
        <w:t>Despeses de l’actuació</w:t>
      </w:r>
      <w:bookmarkEnd w:id="37"/>
    </w:p>
    <w:p w14:paraId="0D47B789" w14:textId="1B8F4C5C" w:rsidR="00E8657B" w:rsidRDefault="00E8657B" w:rsidP="00E8657B">
      <w:r w:rsidRPr="00291353">
        <w:t xml:space="preserve">Quadre-resum de despeses: </w:t>
      </w:r>
    </w:p>
    <w:p w14:paraId="05593B48" w14:textId="77777777" w:rsidR="00FC42A3" w:rsidRPr="00122DE3" w:rsidRDefault="00FC42A3" w:rsidP="00FC42A3">
      <w:pPr>
        <w:pStyle w:val="Pics"/>
        <w:rPr>
          <w:b/>
          <w:bCs/>
        </w:rPr>
      </w:pPr>
      <w:r>
        <w:t>Despeses de personal propi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42"/>
        <w:gridCol w:w="3087"/>
        <w:gridCol w:w="3087"/>
      </w:tblGrid>
      <w:tr w:rsidR="00700655" w:rsidRPr="00122DE3" w14:paraId="1B51DDD0" w14:textId="77777777" w:rsidTr="00FB4889">
        <w:trPr>
          <w:trHeight w:val="451"/>
        </w:trPr>
        <w:tc>
          <w:tcPr>
            <w:tcW w:w="3142" w:type="dxa"/>
          </w:tcPr>
          <w:p w14:paraId="4B43EE6E" w14:textId="77777777" w:rsidR="00700655" w:rsidRPr="00122DE3" w:rsidRDefault="00700655" w:rsidP="00F136A5">
            <w:pPr>
              <w:rPr>
                <w:b/>
                <w:bCs/>
              </w:rPr>
            </w:pPr>
            <w:r w:rsidRPr="00122DE3">
              <w:rPr>
                <w:b/>
                <w:bCs/>
              </w:rPr>
              <w:t>Persona</w:t>
            </w:r>
          </w:p>
        </w:tc>
        <w:tc>
          <w:tcPr>
            <w:tcW w:w="3087" w:type="dxa"/>
          </w:tcPr>
          <w:p w14:paraId="081ED16C" w14:textId="77777777" w:rsidR="00700655" w:rsidRPr="00122DE3" w:rsidRDefault="00700655" w:rsidP="00F136A5">
            <w:pPr>
              <w:rPr>
                <w:b/>
                <w:bCs/>
              </w:rPr>
            </w:pPr>
            <w:r w:rsidRPr="00122DE3">
              <w:rPr>
                <w:b/>
                <w:bCs/>
              </w:rPr>
              <w:t>Hores</w:t>
            </w:r>
          </w:p>
        </w:tc>
        <w:tc>
          <w:tcPr>
            <w:tcW w:w="3087" w:type="dxa"/>
          </w:tcPr>
          <w:p w14:paraId="500CEFA1" w14:textId="77777777" w:rsidR="00700655" w:rsidRPr="00122DE3" w:rsidRDefault="00700655" w:rsidP="00F136A5">
            <w:pPr>
              <w:rPr>
                <w:b/>
                <w:bCs/>
              </w:rPr>
            </w:pPr>
            <w:r w:rsidRPr="00122DE3">
              <w:rPr>
                <w:b/>
                <w:bCs/>
              </w:rPr>
              <w:t>Import</w:t>
            </w:r>
            <w:r>
              <w:rPr>
                <w:b/>
                <w:bCs/>
              </w:rPr>
              <w:t xml:space="preserve"> (€)</w:t>
            </w:r>
          </w:p>
        </w:tc>
      </w:tr>
      <w:tr w:rsidR="00700655" w14:paraId="55DA3B30" w14:textId="77777777" w:rsidTr="00FB4889">
        <w:trPr>
          <w:trHeight w:val="451"/>
        </w:trPr>
        <w:tc>
          <w:tcPr>
            <w:tcW w:w="3142" w:type="dxa"/>
          </w:tcPr>
          <w:p w14:paraId="2EB744BD" w14:textId="77777777" w:rsidR="00700655" w:rsidRDefault="00700655" w:rsidP="00F136A5"/>
        </w:tc>
        <w:tc>
          <w:tcPr>
            <w:tcW w:w="3087" w:type="dxa"/>
          </w:tcPr>
          <w:p w14:paraId="47D4C7C6" w14:textId="77777777" w:rsidR="00700655" w:rsidRDefault="00700655" w:rsidP="00F136A5"/>
        </w:tc>
        <w:tc>
          <w:tcPr>
            <w:tcW w:w="3087" w:type="dxa"/>
          </w:tcPr>
          <w:p w14:paraId="3E72D175" w14:textId="77777777" w:rsidR="00700655" w:rsidRDefault="00700655" w:rsidP="00F136A5"/>
        </w:tc>
      </w:tr>
      <w:tr w:rsidR="00700655" w14:paraId="5D1A9B83" w14:textId="77777777" w:rsidTr="00FB4889">
        <w:trPr>
          <w:trHeight w:val="462"/>
        </w:trPr>
        <w:tc>
          <w:tcPr>
            <w:tcW w:w="3142" w:type="dxa"/>
          </w:tcPr>
          <w:p w14:paraId="301D776E" w14:textId="77777777" w:rsidR="00700655" w:rsidRDefault="00700655" w:rsidP="00F136A5"/>
        </w:tc>
        <w:tc>
          <w:tcPr>
            <w:tcW w:w="3087" w:type="dxa"/>
          </w:tcPr>
          <w:p w14:paraId="757B8C60" w14:textId="77777777" w:rsidR="00700655" w:rsidRDefault="00700655" w:rsidP="00F136A5"/>
        </w:tc>
        <w:tc>
          <w:tcPr>
            <w:tcW w:w="3087" w:type="dxa"/>
          </w:tcPr>
          <w:p w14:paraId="6D792F5B" w14:textId="77777777" w:rsidR="00700655" w:rsidRDefault="00700655" w:rsidP="00F136A5"/>
        </w:tc>
      </w:tr>
      <w:tr w:rsidR="00700655" w14:paraId="2820462C" w14:textId="77777777" w:rsidTr="00FB4889">
        <w:trPr>
          <w:trHeight w:val="451"/>
        </w:trPr>
        <w:tc>
          <w:tcPr>
            <w:tcW w:w="3142" w:type="dxa"/>
          </w:tcPr>
          <w:p w14:paraId="60CCC854" w14:textId="77777777" w:rsidR="00700655" w:rsidRDefault="00700655" w:rsidP="00F136A5"/>
        </w:tc>
        <w:tc>
          <w:tcPr>
            <w:tcW w:w="3087" w:type="dxa"/>
          </w:tcPr>
          <w:p w14:paraId="2B2E3341" w14:textId="77777777" w:rsidR="00700655" w:rsidRDefault="00700655" w:rsidP="00F136A5">
            <w:r w:rsidRPr="00111132">
              <w:rPr>
                <w:b/>
                <w:bCs/>
              </w:rPr>
              <w:t>TOTAL Hores</w:t>
            </w:r>
          </w:p>
        </w:tc>
        <w:tc>
          <w:tcPr>
            <w:tcW w:w="3087" w:type="dxa"/>
          </w:tcPr>
          <w:p w14:paraId="5CA45A12" w14:textId="77777777" w:rsidR="00700655" w:rsidRDefault="00700655" w:rsidP="00F136A5">
            <w:r w:rsidRPr="00111132">
              <w:rPr>
                <w:b/>
                <w:bCs/>
              </w:rPr>
              <w:t>TOTAL €</w:t>
            </w:r>
          </w:p>
        </w:tc>
      </w:tr>
    </w:tbl>
    <w:p w14:paraId="63711C58" w14:textId="77777777" w:rsidR="00FC42A3" w:rsidRPr="00291353" w:rsidRDefault="00FC42A3" w:rsidP="00E8657B"/>
    <w:p w14:paraId="1358C143" w14:textId="77777777" w:rsidR="00E8657B" w:rsidRPr="00291353" w:rsidRDefault="00E8657B" w:rsidP="00E8657B">
      <w:pPr>
        <w:pStyle w:val="Pics"/>
      </w:pPr>
      <w:r w:rsidRPr="00291353">
        <w:t>Col·laboracions externes:</w:t>
      </w: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E8657B" w:rsidRPr="00291353" w14:paraId="3AD01C60" w14:textId="77777777" w:rsidTr="00F1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EFAED8C" w14:textId="77777777" w:rsidR="00E8657B" w:rsidRPr="00291353" w:rsidRDefault="00E8657B" w:rsidP="00F136A5">
            <w:r w:rsidRPr="00291353">
              <w:t>Proveïdor</w:t>
            </w:r>
          </w:p>
        </w:tc>
        <w:tc>
          <w:tcPr>
            <w:tcW w:w="4771" w:type="dxa"/>
          </w:tcPr>
          <w:p w14:paraId="0B77F545" w14:textId="77777777" w:rsidR="00E8657B" w:rsidRPr="00291353" w:rsidRDefault="00E8657B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Descripció activitats</w:t>
            </w:r>
          </w:p>
        </w:tc>
        <w:tc>
          <w:tcPr>
            <w:tcW w:w="2524" w:type="dxa"/>
          </w:tcPr>
          <w:p w14:paraId="140910A4" w14:textId="77777777" w:rsidR="00E8657B" w:rsidRPr="00291353" w:rsidRDefault="00E8657B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Import (€)</w:t>
            </w:r>
          </w:p>
        </w:tc>
      </w:tr>
      <w:tr w:rsidR="00E8657B" w:rsidRPr="00291353" w14:paraId="6CD97E53" w14:textId="77777777" w:rsidTr="00F136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CDD5C93" w14:textId="77777777" w:rsidR="00E8657B" w:rsidRPr="00291353" w:rsidRDefault="00E8657B" w:rsidP="00F136A5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33355B1B" w14:textId="77777777" w:rsidR="00E8657B" w:rsidRPr="00291353" w:rsidRDefault="00E8657B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20F4DD46" w14:textId="77777777" w:rsidR="00E8657B" w:rsidRPr="00291353" w:rsidRDefault="00E8657B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02352" w14:textId="77777777" w:rsidR="00E8657B" w:rsidRDefault="00E8657B" w:rsidP="00E8657B"/>
    <w:p w14:paraId="41E7F3A8" w14:textId="77777777" w:rsidR="00E8657B" w:rsidRPr="00291353" w:rsidRDefault="00E8657B" w:rsidP="00E8657B">
      <w:pPr>
        <w:pStyle w:val="Pics"/>
      </w:pPr>
      <w:r>
        <w:t>Altres despeses</w:t>
      </w:r>
      <w:r w:rsidRPr="00291353">
        <w:t>:</w:t>
      </w: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E8657B" w:rsidRPr="00291353" w14:paraId="1D59E097" w14:textId="77777777" w:rsidTr="00F1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A7B3909" w14:textId="77777777" w:rsidR="00E8657B" w:rsidRPr="00291353" w:rsidRDefault="00E8657B" w:rsidP="00F136A5">
            <w:r w:rsidRPr="00291353">
              <w:t>Proveïdor</w:t>
            </w:r>
          </w:p>
        </w:tc>
        <w:tc>
          <w:tcPr>
            <w:tcW w:w="4771" w:type="dxa"/>
          </w:tcPr>
          <w:p w14:paraId="644819A2" w14:textId="77777777" w:rsidR="00E8657B" w:rsidRPr="00291353" w:rsidRDefault="00E8657B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Descripció activitats</w:t>
            </w:r>
          </w:p>
        </w:tc>
        <w:tc>
          <w:tcPr>
            <w:tcW w:w="2524" w:type="dxa"/>
          </w:tcPr>
          <w:p w14:paraId="3D0C565C" w14:textId="77777777" w:rsidR="00E8657B" w:rsidRPr="00291353" w:rsidRDefault="00E8657B" w:rsidP="00F1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353">
              <w:t>Import (€)</w:t>
            </w:r>
          </w:p>
        </w:tc>
      </w:tr>
      <w:tr w:rsidR="00E8657B" w:rsidRPr="00291353" w14:paraId="168F9914" w14:textId="77777777" w:rsidTr="00F136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C09BA2E" w14:textId="77777777" w:rsidR="00E8657B" w:rsidRPr="00291353" w:rsidRDefault="00E8657B" w:rsidP="00F136A5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3C382877" w14:textId="77777777" w:rsidR="00E8657B" w:rsidRPr="00291353" w:rsidRDefault="00E8657B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51752815" w14:textId="77777777" w:rsidR="00E8657B" w:rsidRPr="00291353" w:rsidRDefault="00E8657B" w:rsidP="00F1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059E0" w14:textId="77777777" w:rsidR="00E8657B" w:rsidRPr="00291353" w:rsidRDefault="00E8657B" w:rsidP="00E8657B"/>
    <w:p w14:paraId="37C64098" w14:textId="77777777" w:rsidR="00E8657B" w:rsidRPr="00291353" w:rsidRDefault="00E8657B" w:rsidP="00E8657B">
      <w:pPr>
        <w:pStyle w:val="Ttol2"/>
      </w:pPr>
      <w:bookmarkStart w:id="38" w:name="_Toc104364746"/>
      <w:r w:rsidRPr="00291353">
        <w:t>Impacte esperat</w:t>
      </w:r>
      <w:bookmarkEnd w:id="38"/>
    </w:p>
    <w:p w14:paraId="4BA8E361" w14:textId="77777777" w:rsidR="00E8657B" w:rsidRPr="00291353" w:rsidRDefault="00E8657B" w:rsidP="00E8657B">
      <w:pPr>
        <w:pStyle w:val="Ttol3"/>
        <w:rPr>
          <w:lang w:val="ca-ES"/>
        </w:rPr>
      </w:pPr>
      <w:bookmarkStart w:id="39" w:name="_Toc104364747"/>
      <w:r w:rsidRPr="00291353">
        <w:rPr>
          <w:lang w:val="ca-ES"/>
        </w:rPr>
        <w:t>Impacte</w:t>
      </w:r>
      <w:bookmarkEnd w:id="39"/>
    </w:p>
    <w:p w14:paraId="369B2975" w14:textId="287640AC" w:rsidR="00E8657B" w:rsidRDefault="002F4854" w:rsidP="000D1112">
      <w:pPr>
        <w:pStyle w:val="Pics"/>
        <w:numPr>
          <w:ilvl w:val="0"/>
          <w:numId w:val="0"/>
        </w:numPr>
      </w:pPr>
      <w:r>
        <w:t>Descriure l</w:t>
      </w:r>
      <w:r w:rsidR="00E8657B" w:rsidRPr="00291353">
        <w:t xml:space="preserve">’impacte </w:t>
      </w:r>
      <w:r>
        <w:t xml:space="preserve">esperat </w:t>
      </w:r>
      <w:r w:rsidR="00E8657B" w:rsidRPr="00291353">
        <w:t>dels resultats de l’actuació</w:t>
      </w:r>
      <w:r>
        <w:t xml:space="preserve">. </w:t>
      </w:r>
      <w:r w:rsidR="004145DC">
        <w:t>(</w:t>
      </w:r>
      <w:r w:rsidR="0005199A">
        <w:t>Descriure l</w:t>
      </w:r>
      <w:r w:rsidR="00E8657B" w:rsidRPr="00291353">
        <w:t>’impacte dels resultats de</w:t>
      </w:r>
      <w:r w:rsidR="000D1112">
        <w:t xml:space="preserve"> </w:t>
      </w:r>
      <w:r w:rsidR="00E8657B" w:rsidRPr="00291353">
        <w:t>l’actuació en funció de la situació del mercat i/o de l’entorn a nivell de tendències</w:t>
      </w:r>
      <w:r w:rsidR="0005199A">
        <w:t xml:space="preserve">, </w:t>
      </w:r>
      <w:r w:rsidR="00E8657B" w:rsidRPr="00D5655C">
        <w:t>escalabilitat del</w:t>
      </w:r>
      <w:r w:rsidR="000D1112">
        <w:t xml:space="preserve"> </w:t>
      </w:r>
      <w:r w:rsidR="00E8657B" w:rsidRPr="00D5655C">
        <w:t xml:space="preserve">projecte </w:t>
      </w:r>
      <w:r w:rsidR="0005199A">
        <w:t>i possible continuïtat)</w:t>
      </w:r>
      <w:r w:rsidR="00503DEC">
        <w:t>.</w:t>
      </w:r>
      <w:r w:rsidR="00E8657B" w:rsidRPr="00D5655C">
        <w:t xml:space="preserve"> </w:t>
      </w:r>
    </w:p>
    <w:p w14:paraId="7CC1E163" w14:textId="77777777" w:rsidR="00E8657B" w:rsidRPr="00291353" w:rsidRDefault="00E8657B" w:rsidP="00E8657B">
      <w:pPr>
        <w:pStyle w:val="Ttol3"/>
        <w:rPr>
          <w:lang w:val="ca-ES"/>
        </w:rPr>
      </w:pPr>
      <w:bookmarkStart w:id="40" w:name="_Toc104364748"/>
      <w:r w:rsidRPr="00291353">
        <w:rPr>
          <w:lang w:val="ca-ES"/>
        </w:rPr>
        <w:t>Impacte relacionat amb el medi ambient i l’economia circular</w:t>
      </w:r>
      <w:bookmarkEnd w:id="40"/>
    </w:p>
    <w:p w14:paraId="34F08588" w14:textId="10531E2A" w:rsidR="00E8657B" w:rsidRPr="00291353" w:rsidRDefault="00E8657B" w:rsidP="00E8657B">
      <w:r w:rsidRPr="00291353">
        <w:t>Descriure l’impacte dels resultats vinculat als re</w:t>
      </w:r>
      <w:r w:rsidR="00503DEC">
        <w:t>p</w:t>
      </w:r>
      <w:r w:rsidRPr="00291353">
        <w:t>tes relacionat amb el medi ambient i l’economia circular (veure punt 3 del glossari de l’annex 5)</w:t>
      </w:r>
      <w:r w:rsidR="0001279E">
        <w:rPr>
          <w:rStyle w:val="Refernciadenotaapeudepgina"/>
        </w:rPr>
        <w:footnoteReference w:id="3"/>
      </w:r>
      <w:r w:rsidRPr="00291353">
        <w:t>.</w:t>
      </w:r>
    </w:p>
    <w:p w14:paraId="41677068" w14:textId="77777777" w:rsidR="00E8657B" w:rsidRPr="00291353" w:rsidRDefault="00E8657B" w:rsidP="00E8657B">
      <w:pPr>
        <w:pStyle w:val="Ttol3"/>
        <w:rPr>
          <w:lang w:val="ca-ES"/>
        </w:rPr>
      </w:pPr>
      <w:bookmarkStart w:id="41" w:name="_Toc104364749"/>
      <w:r w:rsidRPr="00291353">
        <w:rPr>
          <w:lang w:val="ca-ES"/>
        </w:rPr>
        <w:lastRenderedPageBreak/>
        <w:t>Indicadors d’impacte</w:t>
      </w:r>
      <w:bookmarkEnd w:id="41"/>
    </w:p>
    <w:tbl>
      <w:tblPr>
        <w:tblStyle w:val="Taulaambquadrcula4-mfasi6"/>
        <w:tblW w:w="5000" w:type="pct"/>
        <w:tblInd w:w="-5" w:type="dxa"/>
        <w:tblLook w:val="04A0" w:firstRow="1" w:lastRow="0" w:firstColumn="1" w:lastColumn="0" w:noHBand="0" w:noVBand="1"/>
      </w:tblPr>
      <w:tblGrid>
        <w:gridCol w:w="5080"/>
        <w:gridCol w:w="4774"/>
      </w:tblGrid>
      <w:tr w:rsidR="00BC31C8" w:rsidRPr="00291353" w14:paraId="6B9F74DB" w14:textId="77777777" w:rsidTr="00E1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0000"/>
          </w:tcPr>
          <w:p w14:paraId="68145929" w14:textId="77777777" w:rsidR="00BC31C8" w:rsidRPr="00BC31C8" w:rsidRDefault="00BC31C8" w:rsidP="00E1649B">
            <w:pPr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Nom Indicador</w:t>
            </w:r>
          </w:p>
        </w:tc>
        <w:tc>
          <w:tcPr>
            <w:tcW w:w="9854" w:type="dxa"/>
            <w:shd w:val="clear" w:color="auto" w:fill="FF0000"/>
          </w:tcPr>
          <w:p w14:paraId="6FAD6F9B" w14:textId="77777777" w:rsidR="00BC31C8" w:rsidRPr="00BC31C8" w:rsidRDefault="00BC31C8" w:rsidP="00E16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Valor</w:t>
            </w:r>
          </w:p>
        </w:tc>
      </w:tr>
      <w:tr w:rsidR="00C55F04" w:rsidRPr="00291353" w14:paraId="7D4EF819" w14:textId="77777777" w:rsidTr="00E1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5F52F6F5" w14:textId="77777777" w:rsidR="00BC31C8" w:rsidRPr="00291353" w:rsidRDefault="00BC31C8" w:rsidP="00E1649B">
            <w:r w:rsidRPr="00291353">
              <w:t>Llocs de treball que es generaran</w:t>
            </w:r>
          </w:p>
        </w:tc>
        <w:tc>
          <w:tcPr>
            <w:tcW w:w="9854" w:type="dxa"/>
          </w:tcPr>
          <w:p w14:paraId="0CD90985" w14:textId="77777777" w:rsidR="00BC31C8" w:rsidRPr="00291353" w:rsidRDefault="00BC31C8" w:rsidP="00E1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1C8" w:rsidRPr="00291353" w14:paraId="24369447" w14:textId="77777777" w:rsidTr="00E16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5990CD8B" w14:textId="77777777" w:rsidR="00BC31C8" w:rsidRPr="00291353" w:rsidRDefault="00BC31C8" w:rsidP="00E1649B">
            <w:r w:rsidRPr="00291353">
              <w:t>Previsió de noves empreses que es crearan</w:t>
            </w:r>
          </w:p>
        </w:tc>
        <w:tc>
          <w:tcPr>
            <w:tcW w:w="9854" w:type="dxa"/>
          </w:tcPr>
          <w:p w14:paraId="232A2E15" w14:textId="77777777" w:rsidR="00BC31C8" w:rsidRPr="00291353" w:rsidRDefault="00BC31C8" w:rsidP="00E16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F04" w:rsidRPr="00291353" w14:paraId="45DDBD1E" w14:textId="77777777" w:rsidTr="00E1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5CE3278E" w14:textId="77777777" w:rsidR="00BC31C8" w:rsidRPr="00291353" w:rsidRDefault="00BC31C8" w:rsidP="00E1649B">
            <w:r w:rsidRPr="00291353">
              <w:t>Increment de facturació a 5 anys esperat</w:t>
            </w:r>
          </w:p>
        </w:tc>
        <w:tc>
          <w:tcPr>
            <w:tcW w:w="9854" w:type="dxa"/>
          </w:tcPr>
          <w:p w14:paraId="11716288" w14:textId="77777777" w:rsidR="00BC31C8" w:rsidRPr="00291353" w:rsidRDefault="00BC31C8" w:rsidP="00E1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4E139C" w14:textId="0784CD9F" w:rsidR="00E8657B" w:rsidRPr="00291353" w:rsidRDefault="00E8657B" w:rsidP="00E8657B"/>
    <w:p w14:paraId="11531CCB" w14:textId="77777777" w:rsidR="00E8657B" w:rsidRPr="00291353" w:rsidRDefault="00E8657B" w:rsidP="00E8657B"/>
    <w:p w14:paraId="3C845869" w14:textId="04823F7F" w:rsidR="00E8657B" w:rsidRDefault="00E8657B" w:rsidP="00E8657B">
      <w:pPr>
        <w:spacing w:after="200" w:line="276" w:lineRule="auto"/>
      </w:pPr>
      <w:r>
        <w:br w:type="page"/>
      </w:r>
      <w:r w:rsidR="008B36A3">
        <w:lastRenderedPageBreak/>
        <w:t>º</w:t>
      </w:r>
    </w:p>
    <w:p w14:paraId="3C40849E" w14:textId="77777777" w:rsidR="00E8657B" w:rsidRPr="00291353" w:rsidRDefault="00E8657B" w:rsidP="00E8657B">
      <w:pPr>
        <w:pStyle w:val="Ttol2"/>
      </w:pPr>
      <w:bookmarkStart w:id="42" w:name="_Toc104364750"/>
      <w:r w:rsidRPr="00291353">
        <w:t>ANNEX 1. Memòria Justificativa de les Desviacions</w:t>
      </w:r>
      <w:bookmarkEnd w:id="42"/>
    </w:p>
    <w:p w14:paraId="122C7E63" w14:textId="77777777" w:rsidR="00E8657B" w:rsidRDefault="00E8657B" w:rsidP="00E8657B">
      <w:r w:rsidRPr="00291353">
        <w:t>Deixeu constància de les desviacions sobrevingudes durant l’execució del projecte que hagin pogut condicionar el pla de treball, cronograma i objectius exposats a la sol·licitud.</w:t>
      </w:r>
    </w:p>
    <w:p w14:paraId="4FF95F66" w14:textId="77777777" w:rsidR="00E8657B" w:rsidRPr="00291353" w:rsidRDefault="00E8657B" w:rsidP="00E8657B"/>
    <w:p w14:paraId="2CCDB82D" w14:textId="77777777" w:rsidR="00E8657B" w:rsidRPr="00291353" w:rsidRDefault="00E8657B" w:rsidP="00E8657B">
      <w:pPr>
        <w:spacing w:after="200" w:line="276" w:lineRule="auto"/>
      </w:pPr>
      <w:r w:rsidRPr="00291353">
        <w:br w:type="page"/>
      </w:r>
    </w:p>
    <w:p w14:paraId="6B1F744E" w14:textId="77777777" w:rsidR="00E8657B" w:rsidRPr="00291353" w:rsidRDefault="00E8657B" w:rsidP="00E8657B">
      <w:pPr>
        <w:pStyle w:val="Ttol2"/>
      </w:pPr>
      <w:bookmarkStart w:id="43" w:name="_Toc104364751"/>
      <w:r w:rsidRPr="00291353">
        <w:lastRenderedPageBreak/>
        <w:t>ANNEX 2. Informació addicional</w:t>
      </w:r>
      <w:bookmarkEnd w:id="43"/>
    </w:p>
    <w:p w14:paraId="30BDCBFF" w14:textId="00631525" w:rsidR="00E8657B" w:rsidRPr="00291353" w:rsidRDefault="006137F2" w:rsidP="00E8657B">
      <w:r>
        <w:t>Incloueu</w:t>
      </w:r>
      <w:r w:rsidR="00E8657B" w:rsidRPr="00291353">
        <w:t xml:space="preserve"> la informació addicional que </w:t>
      </w:r>
      <w:r>
        <w:t xml:space="preserve">considreu </w:t>
      </w:r>
      <w:r w:rsidR="00E8657B" w:rsidRPr="00291353">
        <w:t>oportuna (lliurables, altra documentació, etc.)</w:t>
      </w:r>
    </w:p>
    <w:p w14:paraId="0B996585" w14:textId="16D851F9" w:rsidR="00154989" w:rsidRPr="00291353" w:rsidRDefault="00154989" w:rsidP="00154989"/>
    <w:p w14:paraId="03CD68D8" w14:textId="7A3BE076" w:rsidR="00154989" w:rsidRPr="00291353" w:rsidRDefault="00154989" w:rsidP="00154989"/>
    <w:p w14:paraId="661EFF55" w14:textId="77777777" w:rsidR="00154989" w:rsidRPr="00291353" w:rsidRDefault="00154989" w:rsidP="00154989"/>
    <w:p w14:paraId="0C5707A4" w14:textId="1EB951BA" w:rsidR="00843A35" w:rsidRPr="00291353" w:rsidRDefault="00843A35" w:rsidP="00843A35">
      <w:pPr>
        <w:spacing w:before="120" w:after="0"/>
        <w:rPr>
          <w:rStyle w:val="mfasiintens"/>
          <w:lang w:val="ca-ES"/>
        </w:rPr>
        <w:sectPr w:rsidR="00843A35" w:rsidRPr="00291353" w:rsidSect="00333C3C">
          <w:footerReference w:type="default" r:id="rId17"/>
          <w:type w:val="continuous"/>
          <w:pgSz w:w="11906" w:h="16838"/>
          <w:pgMar w:top="1936" w:right="1021" w:bottom="1569" w:left="1021" w:header="709" w:footer="1296" w:gutter="0"/>
          <w:cols w:space="284"/>
          <w:docGrid w:linePitch="360"/>
        </w:sectPr>
      </w:pPr>
    </w:p>
    <w:p w14:paraId="6B34EA9C" w14:textId="4F8494A6" w:rsidR="00A60D89" w:rsidRPr="00291353" w:rsidRDefault="006F54BC" w:rsidP="006F54BC">
      <w:r w:rsidRPr="00291353"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5B82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291353" w:rsidRDefault="006F54BC" w:rsidP="006F54BC"/>
    <w:p w14:paraId="4E738F08" w14:textId="4242F4BB" w:rsidR="006F54BC" w:rsidRPr="00291353" w:rsidRDefault="006F54BC" w:rsidP="006F54BC"/>
    <w:p w14:paraId="1DB38712" w14:textId="014FBD38" w:rsidR="006F54BC" w:rsidRPr="00291353" w:rsidRDefault="006F54BC" w:rsidP="006F54BC"/>
    <w:p w14:paraId="52E46486" w14:textId="2722A973" w:rsidR="006F54BC" w:rsidRPr="00291353" w:rsidRDefault="006F54BC" w:rsidP="006F54BC"/>
    <w:p w14:paraId="294C9195" w14:textId="0DBF0621" w:rsidR="006F54BC" w:rsidRPr="00291353" w:rsidRDefault="006F54BC" w:rsidP="006F54BC"/>
    <w:p w14:paraId="52DACD60" w14:textId="7D9A30D5" w:rsidR="006F54BC" w:rsidRPr="00291353" w:rsidRDefault="006F54BC" w:rsidP="006F54BC"/>
    <w:p w14:paraId="0CF012ED" w14:textId="0841C8FC" w:rsidR="006F54BC" w:rsidRPr="00291353" w:rsidRDefault="006F54BC" w:rsidP="006F54BC"/>
    <w:p w14:paraId="7908E584" w14:textId="674D1F08" w:rsidR="006F54BC" w:rsidRPr="00291353" w:rsidRDefault="006F54BC" w:rsidP="006F54BC"/>
    <w:p w14:paraId="491CB53E" w14:textId="4F325E60" w:rsidR="006F54BC" w:rsidRPr="00291353" w:rsidRDefault="006F54BC" w:rsidP="006F54BC"/>
    <w:p w14:paraId="5ECB9C6A" w14:textId="7B898C8A" w:rsidR="006F54BC" w:rsidRPr="00291353" w:rsidRDefault="006F54BC" w:rsidP="006F54BC"/>
    <w:p w14:paraId="5DFD1EAC" w14:textId="667A36B4" w:rsidR="006F54BC" w:rsidRPr="00291353" w:rsidRDefault="006F54BC" w:rsidP="006F54BC"/>
    <w:p w14:paraId="442DC882" w14:textId="060A372F" w:rsidR="006F54BC" w:rsidRPr="00291353" w:rsidRDefault="006F54BC" w:rsidP="006F54BC"/>
    <w:p w14:paraId="50EEF0DD" w14:textId="308A6CBE" w:rsidR="006F54BC" w:rsidRPr="00291353" w:rsidRDefault="006F54BC" w:rsidP="006F54BC"/>
    <w:p w14:paraId="4ECCB767" w14:textId="7FB09E44" w:rsidR="006F54BC" w:rsidRPr="00291353" w:rsidRDefault="006F54BC" w:rsidP="006F54BC"/>
    <w:p w14:paraId="68CB2AE2" w14:textId="0B0D1A80" w:rsidR="00ED25F9" w:rsidRPr="00291353" w:rsidRDefault="00ED25F9" w:rsidP="006F54BC"/>
    <w:p w14:paraId="08F5A067" w14:textId="5D5B0BB7" w:rsidR="00ED25F9" w:rsidRPr="00291353" w:rsidRDefault="00ED25F9" w:rsidP="006F54BC"/>
    <w:p w14:paraId="62C42D79" w14:textId="77777777" w:rsidR="00ED25F9" w:rsidRPr="00291353" w:rsidRDefault="00ED25F9" w:rsidP="006F54BC"/>
    <w:p w14:paraId="041CBA35" w14:textId="77777777" w:rsidR="00ED25F9" w:rsidRPr="00291353" w:rsidRDefault="00ED25F9" w:rsidP="006F54BC"/>
    <w:p w14:paraId="363428E0" w14:textId="77777777" w:rsidR="00ED25F9" w:rsidRPr="00291353" w:rsidRDefault="00ED25F9" w:rsidP="006F54BC"/>
    <w:p w14:paraId="2F516AC2" w14:textId="00CA9E0E" w:rsidR="006F54BC" w:rsidRPr="00291353" w:rsidRDefault="006F54BC" w:rsidP="00ED25F9">
      <w:pPr>
        <w:pStyle w:val="Ttol5"/>
        <w:rPr>
          <w:color w:val="434343"/>
          <w:lang w:val="ca-ES"/>
        </w:rPr>
      </w:pPr>
      <w:r w:rsidRPr="00291353">
        <w:rPr>
          <w:color w:val="434343"/>
          <w:lang w:val="ca-ES"/>
        </w:rPr>
        <w:t>Passeig de Gràcia, 1</w:t>
      </w:r>
      <w:r w:rsidR="000C114A" w:rsidRPr="00291353">
        <w:rPr>
          <w:color w:val="434343"/>
          <w:lang w:val="ca-ES"/>
        </w:rPr>
        <w:t>2</w:t>
      </w:r>
      <w:r w:rsidRPr="00291353">
        <w:rPr>
          <w:color w:val="434343"/>
          <w:lang w:val="ca-ES"/>
        </w:rPr>
        <w:t>9</w:t>
      </w:r>
      <w:r w:rsidRPr="00291353">
        <w:rPr>
          <w:color w:val="434343"/>
          <w:lang w:val="ca-ES"/>
        </w:rPr>
        <w:br/>
        <w:t>08008 Barcelona</w:t>
      </w:r>
      <w:r w:rsidR="00ED25F9" w:rsidRPr="00291353">
        <w:rPr>
          <w:color w:val="434343"/>
          <w:lang w:val="ca-ES"/>
        </w:rPr>
        <w:br/>
      </w:r>
      <w:hyperlink r:id="rId18" w:history="1">
        <w:r w:rsidRPr="00291353">
          <w:rPr>
            <w:rStyle w:val="Enlla"/>
            <w:rFonts w:ascii="HelveticaNeueLT Std Lt" w:hAnsi="HelveticaNeueLT Std Lt"/>
            <w:color w:val="434343"/>
            <w:lang w:val="ca-ES"/>
          </w:rPr>
          <w:t>accio.gencat.cat</w:t>
        </w:r>
      </w:hyperlink>
      <w:r w:rsidRPr="00291353">
        <w:rPr>
          <w:color w:val="434343"/>
          <w:lang w:val="ca-ES"/>
        </w:rPr>
        <w:br/>
      </w:r>
      <w:hyperlink r:id="rId19" w:history="1">
        <w:r w:rsidRPr="00291353">
          <w:rPr>
            <w:rStyle w:val="Enlla"/>
            <w:rFonts w:ascii="HelveticaNeueLT Std Lt" w:hAnsi="HelveticaNeueLT Std Lt"/>
            <w:color w:val="434343"/>
            <w:lang w:val="ca-ES"/>
          </w:rPr>
          <w:t>catalonia.com</w:t>
        </w:r>
      </w:hyperlink>
    </w:p>
    <w:p w14:paraId="7CDD7DB1" w14:textId="12D61102" w:rsidR="00ED25F9" w:rsidRPr="00291353" w:rsidRDefault="00ED25F9" w:rsidP="00ED25F9">
      <w:pPr>
        <w:rPr>
          <w:color w:val="434343"/>
        </w:rPr>
      </w:pPr>
      <w:r w:rsidRPr="00291353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291353" w:rsidRDefault="00ED25F9" w:rsidP="00ED25F9">
      <w:pPr>
        <w:pStyle w:val="Ttol5"/>
        <w:ind w:left="567"/>
        <w:rPr>
          <w:color w:val="434343"/>
          <w:lang w:val="ca-ES"/>
        </w:rPr>
      </w:pPr>
      <w:r w:rsidRPr="00291353">
        <w:rPr>
          <w:color w:val="434343"/>
          <w:lang w:val="ca-ES"/>
        </w:rPr>
        <w:t>@acci</w:t>
      </w:r>
      <w:r w:rsidR="0075737D" w:rsidRPr="00291353">
        <w:rPr>
          <w:color w:val="434343"/>
          <w:lang w:val="ca-ES"/>
        </w:rPr>
        <w:t>o</w:t>
      </w:r>
      <w:r w:rsidRPr="00291353">
        <w:rPr>
          <w:color w:val="434343"/>
          <w:lang w:val="ca-ES"/>
        </w:rPr>
        <w:t>_cat</w:t>
      </w:r>
    </w:p>
    <w:p w14:paraId="579BFE47" w14:textId="14A0EB38" w:rsidR="00ED25F9" w:rsidRPr="00291353" w:rsidRDefault="00ED25F9" w:rsidP="00ED25F9">
      <w:pPr>
        <w:pStyle w:val="Ttol5"/>
        <w:ind w:firstLine="567"/>
        <w:rPr>
          <w:color w:val="434343"/>
          <w:lang w:val="ca-ES"/>
        </w:rPr>
      </w:pPr>
      <w:r w:rsidRPr="00291353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353">
        <w:rPr>
          <w:color w:val="434343"/>
          <w:lang w:val="ca-ES"/>
        </w:rPr>
        <w:t>@catalonia_ti</w:t>
      </w:r>
    </w:p>
    <w:sectPr w:rsidR="00ED25F9" w:rsidRPr="00291353" w:rsidSect="00ED25F9"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53BB" w14:textId="77777777" w:rsidR="009F57C2" w:rsidRDefault="009F57C2" w:rsidP="006F4711">
      <w:r>
        <w:separator/>
      </w:r>
    </w:p>
  </w:endnote>
  <w:endnote w:type="continuationSeparator" w:id="0">
    <w:p w14:paraId="4610F95E" w14:textId="77777777" w:rsidR="009F57C2" w:rsidRDefault="009F57C2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7FE4" w14:textId="7D862682" w:rsidR="00333C3C" w:rsidRDefault="00333C3C">
    <w:pPr>
      <w:pStyle w:val="Peu"/>
    </w:pPr>
    <w:r>
      <w:drawing>
        <wp:inline distT="0" distB="0" distL="0" distR="0" wp14:anchorId="323D233D" wp14:editId="3CF869A2">
          <wp:extent cx="2028825" cy="457303"/>
          <wp:effectExtent l="0" t="0" r="0" b="0"/>
          <wp:docPr id="2" name="Imat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5F04">
      <w:t xml:space="preserve">                                                               </w:t>
    </w:r>
    <w:r w:rsidR="009559B9">
      <w:drawing>
        <wp:inline distT="0" distB="0" distL="0" distR="0" wp14:anchorId="69D7A3AE" wp14:editId="10AF28C6">
          <wp:extent cx="1724025" cy="124227"/>
          <wp:effectExtent l="0" t="0" r="0" b="9525"/>
          <wp:docPr id="3" name="Imatge 3" descr="ACCIÓ, Fem avui l'empresa del dem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1144" w14:textId="222FEDED" w:rsidR="003903F4" w:rsidRDefault="00333C3C" w:rsidP="00C55F04">
    <w:pPr>
      <w:pStyle w:val="Peu"/>
      <w:rPr>
        <w:sz w:val="18"/>
        <w:szCs w:val="18"/>
      </w:rPr>
    </w:pPr>
    <w:r w:rsidRPr="00443FAA">
      <w:rPr>
        <w:sz w:val="18"/>
        <w:szCs w:val="18"/>
      </w:rPr>
      <w:drawing>
        <wp:inline distT="0" distB="0" distL="0" distR="0" wp14:anchorId="5343A0B1" wp14:editId="20F94CBC">
          <wp:extent cx="2028825" cy="457200"/>
          <wp:effectExtent l="0" t="0" r="9525" b="0"/>
          <wp:docPr id="4" name="Imat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5F04">
      <w:rPr>
        <w:sz w:val="18"/>
        <w:szCs w:val="18"/>
      </w:rPr>
      <w:t xml:space="preserve">                                                                  </w:t>
    </w:r>
    <w:r w:rsidR="006957D9" w:rsidRPr="00443FAA">
      <w:rPr>
        <w:sz w:val="18"/>
        <w:szCs w:val="18"/>
      </w:rPr>
      <w:t xml:space="preserve">Memòria justificació </w:t>
    </w:r>
    <w:r w:rsidR="00006E48">
      <w:rPr>
        <w:sz w:val="18"/>
        <w:szCs w:val="18"/>
      </w:rPr>
      <w:t>Iniciatives disruptives</w:t>
    </w:r>
  </w:p>
  <w:p w14:paraId="20542160" w14:textId="1C3F8F02" w:rsidR="00333C3C" w:rsidRDefault="00443FAA" w:rsidP="006957D9">
    <w:pPr>
      <w:pStyle w:val="Peu"/>
      <w:jc w:val="right"/>
      <w:rPr>
        <w:sz w:val="18"/>
        <w:szCs w:val="18"/>
      </w:rPr>
    </w:pPr>
    <w:r w:rsidRPr="00443FAA">
      <w:rPr>
        <w:sz w:val="18"/>
        <w:szCs w:val="18"/>
      </w:rPr>
      <w:t>V</w:t>
    </w:r>
    <w:r w:rsidR="003903F4">
      <w:rPr>
        <w:sz w:val="18"/>
        <w:szCs w:val="18"/>
      </w:rPr>
      <w:t xml:space="preserve">ersió </w:t>
    </w:r>
    <w:r w:rsidRPr="00443FAA">
      <w:rPr>
        <w:sz w:val="18"/>
        <w:szCs w:val="18"/>
      </w:rPr>
      <w:t>1</w:t>
    </w:r>
    <w:r w:rsidR="003903F4">
      <w:rPr>
        <w:sz w:val="18"/>
        <w:szCs w:val="18"/>
      </w:rPr>
      <w:t>,</w:t>
    </w:r>
    <w:r w:rsidRPr="00443FAA">
      <w:rPr>
        <w:sz w:val="18"/>
        <w:szCs w:val="18"/>
      </w:rPr>
      <w:t xml:space="preserve"> </w:t>
    </w:r>
    <w:r w:rsidR="00006E48">
      <w:rPr>
        <w:sz w:val="18"/>
        <w:szCs w:val="18"/>
      </w:rPr>
      <w:t>25</w:t>
    </w:r>
    <w:bookmarkStart w:id="44" w:name="_GoBack"/>
    <w:bookmarkEnd w:id="44"/>
    <w:r w:rsidR="007B7A74">
      <w:rPr>
        <w:sz w:val="18"/>
        <w:szCs w:val="18"/>
      </w:rPr>
      <w:t xml:space="preserve"> de m</w:t>
    </w:r>
    <w:r w:rsidRPr="00443FAA">
      <w:rPr>
        <w:sz w:val="18"/>
        <w:szCs w:val="18"/>
      </w:rPr>
      <w:t>aig 2022</w:t>
    </w:r>
  </w:p>
  <w:p w14:paraId="15DD3885" w14:textId="673F8F14" w:rsidR="0094101A" w:rsidRDefault="0094101A" w:rsidP="0094101A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AA4A" w14:textId="77777777" w:rsidR="009F57C2" w:rsidRDefault="009F57C2" w:rsidP="006F4711">
      <w:r>
        <w:separator/>
      </w:r>
    </w:p>
  </w:footnote>
  <w:footnote w:type="continuationSeparator" w:id="0">
    <w:p w14:paraId="2A527239" w14:textId="77777777" w:rsidR="009F57C2" w:rsidRDefault="009F57C2" w:rsidP="006F4711">
      <w:r>
        <w:continuationSeparator/>
      </w:r>
    </w:p>
  </w:footnote>
  <w:footnote w:id="1">
    <w:p w14:paraId="3327FC95" w14:textId="7783DFFB" w:rsidR="00CD575D" w:rsidRDefault="00CD575D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hyperlink r:id="rId1" w:history="1">
        <w:r w:rsidRPr="003F13DF">
          <w:rPr>
            <w:rStyle w:val="Enlla"/>
            <w:rFonts w:ascii="Arial" w:hAnsi="Arial"/>
          </w:rPr>
          <w:t>https://dogc.gencat.cat/ca/document-del-dogc/?documentId=910134</w:t>
        </w:r>
      </w:hyperlink>
      <w:r>
        <w:t xml:space="preserve"> </w:t>
      </w:r>
    </w:p>
  </w:footnote>
  <w:footnote w:id="2">
    <w:p w14:paraId="57B19833" w14:textId="7796E22C" w:rsidR="00991420" w:rsidRDefault="0099142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hyperlink r:id="rId2" w:history="1">
        <w:r w:rsidR="009E75D0" w:rsidRPr="003F13DF">
          <w:rPr>
            <w:rStyle w:val="Enlla"/>
            <w:rFonts w:ascii="Arial" w:hAnsi="Arial"/>
          </w:rPr>
          <w:t>https://dogc.gencat.cat/ca/document-del-dogc/?documentId=910134</w:t>
        </w:r>
      </w:hyperlink>
      <w:r w:rsidR="009E75D0">
        <w:t xml:space="preserve"> </w:t>
      </w:r>
    </w:p>
  </w:footnote>
  <w:footnote w:id="3">
    <w:p w14:paraId="4A79346B" w14:textId="2D61D8F3" w:rsidR="0001279E" w:rsidRDefault="0001279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hyperlink r:id="rId3" w:history="1">
        <w:r w:rsidRPr="003F13DF">
          <w:rPr>
            <w:rStyle w:val="Enlla"/>
            <w:rFonts w:ascii="Arial" w:hAnsi="Arial"/>
          </w:rPr>
          <w:t>https://dogc.gencat.cat/ca/document-del-dogc/?documentId=91013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866D" w14:textId="77777777" w:rsidR="00006E48" w:rsidRDefault="00006E4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1938" w14:textId="77777777" w:rsidR="00006E48" w:rsidRDefault="00006E4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96E"/>
    <w:multiLevelType w:val="hybridMultilevel"/>
    <w:tmpl w:val="BFF47C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4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5F27AC5"/>
    <w:multiLevelType w:val="hybridMultilevel"/>
    <w:tmpl w:val="EC1A5BC4"/>
    <w:lvl w:ilvl="0" w:tplc="F588F1FC">
      <w:numFmt w:val="bullet"/>
      <w:pStyle w:val="Pics"/>
      <w:lvlText w:val="-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5" w15:restartNumberingAfterBreak="0">
    <w:nsid w:val="2B087D86"/>
    <w:multiLevelType w:val="multilevel"/>
    <w:tmpl w:val="172EC168"/>
    <w:name w:val="Accio 032222232222"/>
    <w:numStyleLink w:val="LlistaAcci"/>
  </w:abstractNum>
  <w:abstractNum w:abstractNumId="16" w15:restartNumberingAfterBreak="0">
    <w:nsid w:val="2D2235DF"/>
    <w:multiLevelType w:val="multilevel"/>
    <w:tmpl w:val="172EC168"/>
    <w:numStyleLink w:val="LlistaAcci"/>
  </w:abstractNum>
  <w:abstractNum w:abstractNumId="17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8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376F646B"/>
    <w:multiLevelType w:val="multilevel"/>
    <w:tmpl w:val="172EC168"/>
    <w:name w:val="Accio 0322222"/>
    <w:numStyleLink w:val="LlistaAcci"/>
  </w:abstractNum>
  <w:abstractNum w:abstractNumId="22" w15:restartNumberingAfterBreak="0">
    <w:nsid w:val="3B270CE5"/>
    <w:multiLevelType w:val="hybridMultilevel"/>
    <w:tmpl w:val="29C86004"/>
    <w:lvl w:ilvl="0" w:tplc="58BCBA0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4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9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1" w15:restartNumberingAfterBreak="0">
    <w:nsid w:val="5DB35F44"/>
    <w:multiLevelType w:val="multilevel"/>
    <w:tmpl w:val="172EC168"/>
    <w:name w:val="Accio 0322222322"/>
    <w:numStyleLink w:val="LlistaAcci"/>
  </w:abstractNum>
  <w:abstractNum w:abstractNumId="32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110"/>
    <w:multiLevelType w:val="multilevel"/>
    <w:tmpl w:val="172EC168"/>
    <w:numStyleLink w:val="LlistaAcci"/>
  </w:abstractNum>
  <w:abstractNum w:abstractNumId="34" w15:restartNumberingAfterBreak="0">
    <w:nsid w:val="6B8804C9"/>
    <w:multiLevelType w:val="multilevel"/>
    <w:tmpl w:val="172EC168"/>
    <w:numStyleLink w:val="LlistaAcci"/>
  </w:abstractNum>
  <w:abstractNum w:abstractNumId="35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1" w15:restartNumberingAfterBreak="0">
    <w:nsid w:val="73F260D7"/>
    <w:multiLevelType w:val="multilevel"/>
    <w:tmpl w:val="172EC168"/>
    <w:name w:val="Accio 032222"/>
    <w:numStyleLink w:val="LlistaAcci"/>
  </w:abstractNum>
  <w:abstractNum w:abstractNumId="42" w15:restartNumberingAfterBreak="0">
    <w:nsid w:val="7EA5478A"/>
    <w:multiLevelType w:val="hybridMultilevel"/>
    <w:tmpl w:val="5462AC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27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4"/>
  </w:num>
  <w:num w:numId="12">
    <w:abstractNumId w:val="25"/>
  </w:num>
  <w:num w:numId="13">
    <w:abstractNumId w:val="8"/>
  </w:num>
  <w:num w:numId="14">
    <w:abstractNumId w:val="7"/>
  </w:num>
  <w:num w:numId="15">
    <w:abstractNumId w:val="18"/>
  </w:num>
  <w:num w:numId="16">
    <w:abstractNumId w:val="35"/>
  </w:num>
  <w:num w:numId="17">
    <w:abstractNumId w:val="16"/>
  </w:num>
  <w:num w:numId="18">
    <w:abstractNumId w:val="34"/>
  </w:num>
  <w:num w:numId="19">
    <w:abstractNumId w:val="33"/>
  </w:num>
  <w:num w:numId="20">
    <w:abstractNumId w:val="23"/>
  </w:num>
  <w:num w:numId="21">
    <w:abstractNumId w:val="9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36"/>
  </w:num>
  <w:num w:numId="27">
    <w:abstractNumId w:val="13"/>
  </w:num>
  <w:num w:numId="28">
    <w:abstractNumId w:val="11"/>
  </w:num>
  <w:num w:numId="29">
    <w:abstractNumId w:val="41"/>
  </w:num>
  <w:num w:numId="30">
    <w:abstractNumId w:val="21"/>
  </w:num>
  <w:num w:numId="31">
    <w:abstractNumId w:val="1"/>
  </w:num>
  <w:num w:numId="32">
    <w:abstractNumId w:val="30"/>
  </w:num>
  <w:num w:numId="33">
    <w:abstractNumId w:val="17"/>
  </w:num>
  <w:num w:numId="34">
    <w:abstractNumId w:val="20"/>
  </w:num>
  <w:num w:numId="35">
    <w:abstractNumId w:val="6"/>
  </w:num>
  <w:num w:numId="36">
    <w:abstractNumId w:val="37"/>
  </w:num>
  <w:num w:numId="37">
    <w:abstractNumId w:val="28"/>
  </w:num>
  <w:num w:numId="38">
    <w:abstractNumId w:val="31"/>
  </w:num>
  <w:num w:numId="39">
    <w:abstractNumId w:val="40"/>
  </w:num>
  <w:num w:numId="40">
    <w:abstractNumId w:val="15"/>
  </w:num>
  <w:num w:numId="41">
    <w:abstractNumId w:val="26"/>
  </w:num>
  <w:num w:numId="42">
    <w:abstractNumId w:val="24"/>
  </w:num>
  <w:num w:numId="43">
    <w:abstractNumId w:val="4"/>
  </w:num>
  <w:num w:numId="44">
    <w:abstractNumId w:val="3"/>
  </w:num>
  <w:num w:numId="45">
    <w:abstractNumId w:val="10"/>
  </w:num>
  <w:num w:numId="46">
    <w:abstractNumId w:val="42"/>
  </w:num>
  <w:num w:numId="47">
    <w:abstractNumId w:val="2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GB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06E48"/>
    <w:rsid w:val="00010E3D"/>
    <w:rsid w:val="0001279E"/>
    <w:rsid w:val="00015136"/>
    <w:rsid w:val="0001648A"/>
    <w:rsid w:val="00037040"/>
    <w:rsid w:val="000410A0"/>
    <w:rsid w:val="00045424"/>
    <w:rsid w:val="0005199A"/>
    <w:rsid w:val="000773C0"/>
    <w:rsid w:val="000963C6"/>
    <w:rsid w:val="0009678D"/>
    <w:rsid w:val="000C114A"/>
    <w:rsid w:val="000C6F04"/>
    <w:rsid w:val="000C7505"/>
    <w:rsid w:val="000D1112"/>
    <w:rsid w:val="000D68C0"/>
    <w:rsid w:val="000F3D7B"/>
    <w:rsid w:val="00106F19"/>
    <w:rsid w:val="001076D2"/>
    <w:rsid w:val="001161AD"/>
    <w:rsid w:val="00132BE5"/>
    <w:rsid w:val="001331AD"/>
    <w:rsid w:val="001341E8"/>
    <w:rsid w:val="0014013E"/>
    <w:rsid w:val="00151799"/>
    <w:rsid w:val="00154989"/>
    <w:rsid w:val="00177253"/>
    <w:rsid w:val="0018589E"/>
    <w:rsid w:val="001875D2"/>
    <w:rsid w:val="001A371F"/>
    <w:rsid w:val="001A40E3"/>
    <w:rsid w:val="001B196C"/>
    <w:rsid w:val="001C3288"/>
    <w:rsid w:val="001C5E55"/>
    <w:rsid w:val="001C78AB"/>
    <w:rsid w:val="001D6302"/>
    <w:rsid w:val="001E411D"/>
    <w:rsid w:val="001F3014"/>
    <w:rsid w:val="001F5062"/>
    <w:rsid w:val="002054E9"/>
    <w:rsid w:val="00212B05"/>
    <w:rsid w:val="00213584"/>
    <w:rsid w:val="00220122"/>
    <w:rsid w:val="00236A00"/>
    <w:rsid w:val="00241C55"/>
    <w:rsid w:val="00250CC3"/>
    <w:rsid w:val="00257D19"/>
    <w:rsid w:val="00261AB9"/>
    <w:rsid w:val="0026796F"/>
    <w:rsid w:val="00267CDB"/>
    <w:rsid w:val="00275AA5"/>
    <w:rsid w:val="00282F1F"/>
    <w:rsid w:val="00291353"/>
    <w:rsid w:val="00297A29"/>
    <w:rsid w:val="002A11F4"/>
    <w:rsid w:val="002A2019"/>
    <w:rsid w:val="002A4255"/>
    <w:rsid w:val="002C0504"/>
    <w:rsid w:val="002E536D"/>
    <w:rsid w:val="002F05A0"/>
    <w:rsid w:val="002F0BD3"/>
    <w:rsid w:val="002F4854"/>
    <w:rsid w:val="002F57C1"/>
    <w:rsid w:val="002F7BC7"/>
    <w:rsid w:val="00313B77"/>
    <w:rsid w:val="00315A74"/>
    <w:rsid w:val="00326BC2"/>
    <w:rsid w:val="003323F2"/>
    <w:rsid w:val="00333C3C"/>
    <w:rsid w:val="00341E04"/>
    <w:rsid w:val="0035302D"/>
    <w:rsid w:val="00374F69"/>
    <w:rsid w:val="00383D70"/>
    <w:rsid w:val="003900C6"/>
    <w:rsid w:val="003903F4"/>
    <w:rsid w:val="00394CB4"/>
    <w:rsid w:val="003A7267"/>
    <w:rsid w:val="003D42C5"/>
    <w:rsid w:val="003E3D19"/>
    <w:rsid w:val="003E43F6"/>
    <w:rsid w:val="00407C96"/>
    <w:rsid w:val="004111A0"/>
    <w:rsid w:val="004145DC"/>
    <w:rsid w:val="00421DE8"/>
    <w:rsid w:val="0042536B"/>
    <w:rsid w:val="00443FAA"/>
    <w:rsid w:val="00464B37"/>
    <w:rsid w:val="0047468B"/>
    <w:rsid w:val="00485FEB"/>
    <w:rsid w:val="00486070"/>
    <w:rsid w:val="004D129E"/>
    <w:rsid w:val="004E09E1"/>
    <w:rsid w:val="004F0A2F"/>
    <w:rsid w:val="004F222A"/>
    <w:rsid w:val="004F34AF"/>
    <w:rsid w:val="004F69A4"/>
    <w:rsid w:val="00500FE7"/>
    <w:rsid w:val="00503DEC"/>
    <w:rsid w:val="005069DD"/>
    <w:rsid w:val="00522407"/>
    <w:rsid w:val="005349A7"/>
    <w:rsid w:val="005576AC"/>
    <w:rsid w:val="00562B5D"/>
    <w:rsid w:val="005714DE"/>
    <w:rsid w:val="00575656"/>
    <w:rsid w:val="005A2641"/>
    <w:rsid w:val="005E386C"/>
    <w:rsid w:val="005E7FF7"/>
    <w:rsid w:val="00600A9B"/>
    <w:rsid w:val="00611803"/>
    <w:rsid w:val="00612294"/>
    <w:rsid w:val="006137F2"/>
    <w:rsid w:val="006176FB"/>
    <w:rsid w:val="0062269F"/>
    <w:rsid w:val="00632727"/>
    <w:rsid w:val="0063777D"/>
    <w:rsid w:val="00641B32"/>
    <w:rsid w:val="00656D18"/>
    <w:rsid w:val="00672FF1"/>
    <w:rsid w:val="0067645E"/>
    <w:rsid w:val="00681FC5"/>
    <w:rsid w:val="006910D0"/>
    <w:rsid w:val="006957D9"/>
    <w:rsid w:val="006A22C3"/>
    <w:rsid w:val="006A4C97"/>
    <w:rsid w:val="006A68C4"/>
    <w:rsid w:val="006A7CA7"/>
    <w:rsid w:val="006C2FE1"/>
    <w:rsid w:val="006D7119"/>
    <w:rsid w:val="006F1359"/>
    <w:rsid w:val="006F1443"/>
    <w:rsid w:val="006F2BCD"/>
    <w:rsid w:val="006F4711"/>
    <w:rsid w:val="006F54BC"/>
    <w:rsid w:val="00700655"/>
    <w:rsid w:val="007141FD"/>
    <w:rsid w:val="00714912"/>
    <w:rsid w:val="0072570B"/>
    <w:rsid w:val="00725CEA"/>
    <w:rsid w:val="00730134"/>
    <w:rsid w:val="00730CB4"/>
    <w:rsid w:val="0073364F"/>
    <w:rsid w:val="00742317"/>
    <w:rsid w:val="0075737D"/>
    <w:rsid w:val="00760816"/>
    <w:rsid w:val="00760C02"/>
    <w:rsid w:val="00783265"/>
    <w:rsid w:val="00793BA5"/>
    <w:rsid w:val="007A08B6"/>
    <w:rsid w:val="007A744A"/>
    <w:rsid w:val="007A760F"/>
    <w:rsid w:val="007B7A74"/>
    <w:rsid w:val="007C183C"/>
    <w:rsid w:val="007C4557"/>
    <w:rsid w:val="007C463A"/>
    <w:rsid w:val="007C4ECF"/>
    <w:rsid w:val="007D4979"/>
    <w:rsid w:val="007E0C1F"/>
    <w:rsid w:val="007E27EF"/>
    <w:rsid w:val="007F0CD8"/>
    <w:rsid w:val="007F37EC"/>
    <w:rsid w:val="007F731A"/>
    <w:rsid w:val="00817D88"/>
    <w:rsid w:val="00825128"/>
    <w:rsid w:val="00837193"/>
    <w:rsid w:val="00840CD7"/>
    <w:rsid w:val="00843A35"/>
    <w:rsid w:val="00847E2E"/>
    <w:rsid w:val="0085732E"/>
    <w:rsid w:val="00866E5E"/>
    <w:rsid w:val="008670ED"/>
    <w:rsid w:val="008738D5"/>
    <w:rsid w:val="008850BB"/>
    <w:rsid w:val="00892FDA"/>
    <w:rsid w:val="008A3920"/>
    <w:rsid w:val="008A40BC"/>
    <w:rsid w:val="008B0642"/>
    <w:rsid w:val="008B36A3"/>
    <w:rsid w:val="008C4CA8"/>
    <w:rsid w:val="008C5F8C"/>
    <w:rsid w:val="008D6ED6"/>
    <w:rsid w:val="008E1698"/>
    <w:rsid w:val="00913DE4"/>
    <w:rsid w:val="009155EF"/>
    <w:rsid w:val="00917645"/>
    <w:rsid w:val="009248AD"/>
    <w:rsid w:val="0093128A"/>
    <w:rsid w:val="0094101A"/>
    <w:rsid w:val="00943DF3"/>
    <w:rsid w:val="009445F0"/>
    <w:rsid w:val="009559B9"/>
    <w:rsid w:val="00962CDD"/>
    <w:rsid w:val="00974D71"/>
    <w:rsid w:val="00980025"/>
    <w:rsid w:val="00981ECF"/>
    <w:rsid w:val="00984C0C"/>
    <w:rsid w:val="009868E2"/>
    <w:rsid w:val="00991420"/>
    <w:rsid w:val="00992604"/>
    <w:rsid w:val="00992736"/>
    <w:rsid w:val="009A3B52"/>
    <w:rsid w:val="009B298D"/>
    <w:rsid w:val="009B3C91"/>
    <w:rsid w:val="009B4A0D"/>
    <w:rsid w:val="009B580B"/>
    <w:rsid w:val="009C3AF3"/>
    <w:rsid w:val="009D16FA"/>
    <w:rsid w:val="009E75D0"/>
    <w:rsid w:val="009F1F20"/>
    <w:rsid w:val="009F210A"/>
    <w:rsid w:val="009F57C2"/>
    <w:rsid w:val="00A03527"/>
    <w:rsid w:val="00A1043A"/>
    <w:rsid w:val="00A11093"/>
    <w:rsid w:val="00A14EBD"/>
    <w:rsid w:val="00A161F5"/>
    <w:rsid w:val="00A47AB9"/>
    <w:rsid w:val="00A5002B"/>
    <w:rsid w:val="00A538F9"/>
    <w:rsid w:val="00A60D89"/>
    <w:rsid w:val="00A72B44"/>
    <w:rsid w:val="00A7692F"/>
    <w:rsid w:val="00A76E38"/>
    <w:rsid w:val="00A931CF"/>
    <w:rsid w:val="00AA566B"/>
    <w:rsid w:val="00AB37E6"/>
    <w:rsid w:val="00AB5ADC"/>
    <w:rsid w:val="00AB6F18"/>
    <w:rsid w:val="00AD20DF"/>
    <w:rsid w:val="00AF204A"/>
    <w:rsid w:val="00AF46DA"/>
    <w:rsid w:val="00AF7EE1"/>
    <w:rsid w:val="00B029FE"/>
    <w:rsid w:val="00B15F5E"/>
    <w:rsid w:val="00B167EF"/>
    <w:rsid w:val="00B20BEA"/>
    <w:rsid w:val="00B21D6D"/>
    <w:rsid w:val="00B2365C"/>
    <w:rsid w:val="00B241B2"/>
    <w:rsid w:val="00B24DC9"/>
    <w:rsid w:val="00B357E7"/>
    <w:rsid w:val="00B40E68"/>
    <w:rsid w:val="00B43028"/>
    <w:rsid w:val="00B43352"/>
    <w:rsid w:val="00B5432D"/>
    <w:rsid w:val="00B546E0"/>
    <w:rsid w:val="00B60304"/>
    <w:rsid w:val="00B66688"/>
    <w:rsid w:val="00B71D24"/>
    <w:rsid w:val="00B7275D"/>
    <w:rsid w:val="00B82090"/>
    <w:rsid w:val="00B83879"/>
    <w:rsid w:val="00B86C8A"/>
    <w:rsid w:val="00B8705B"/>
    <w:rsid w:val="00B9678F"/>
    <w:rsid w:val="00BA78C3"/>
    <w:rsid w:val="00BB396E"/>
    <w:rsid w:val="00BB4129"/>
    <w:rsid w:val="00BC05B3"/>
    <w:rsid w:val="00BC1D40"/>
    <w:rsid w:val="00BC2E98"/>
    <w:rsid w:val="00BC31C8"/>
    <w:rsid w:val="00BF2515"/>
    <w:rsid w:val="00BF63CC"/>
    <w:rsid w:val="00C00BC8"/>
    <w:rsid w:val="00C0182B"/>
    <w:rsid w:val="00C15C99"/>
    <w:rsid w:val="00C264A4"/>
    <w:rsid w:val="00C341FC"/>
    <w:rsid w:val="00C360A0"/>
    <w:rsid w:val="00C50B67"/>
    <w:rsid w:val="00C52DD3"/>
    <w:rsid w:val="00C55F04"/>
    <w:rsid w:val="00C61500"/>
    <w:rsid w:val="00C93698"/>
    <w:rsid w:val="00CD3A8F"/>
    <w:rsid w:val="00CD575D"/>
    <w:rsid w:val="00CD60ED"/>
    <w:rsid w:val="00CF472B"/>
    <w:rsid w:val="00CF4EFA"/>
    <w:rsid w:val="00D079CA"/>
    <w:rsid w:val="00D35A20"/>
    <w:rsid w:val="00D40701"/>
    <w:rsid w:val="00D46668"/>
    <w:rsid w:val="00D527FE"/>
    <w:rsid w:val="00D573D6"/>
    <w:rsid w:val="00D63305"/>
    <w:rsid w:val="00D67F6D"/>
    <w:rsid w:val="00D7584C"/>
    <w:rsid w:val="00D7627E"/>
    <w:rsid w:val="00D827A7"/>
    <w:rsid w:val="00D828BF"/>
    <w:rsid w:val="00D83AF1"/>
    <w:rsid w:val="00D850AD"/>
    <w:rsid w:val="00D87D85"/>
    <w:rsid w:val="00D90464"/>
    <w:rsid w:val="00D908BD"/>
    <w:rsid w:val="00DC448B"/>
    <w:rsid w:val="00DD3492"/>
    <w:rsid w:val="00DE052F"/>
    <w:rsid w:val="00DF6C5E"/>
    <w:rsid w:val="00E02CA7"/>
    <w:rsid w:val="00E06016"/>
    <w:rsid w:val="00E32D41"/>
    <w:rsid w:val="00E3309C"/>
    <w:rsid w:val="00E41FEA"/>
    <w:rsid w:val="00E43B9C"/>
    <w:rsid w:val="00E502F2"/>
    <w:rsid w:val="00E62677"/>
    <w:rsid w:val="00E70499"/>
    <w:rsid w:val="00E80942"/>
    <w:rsid w:val="00E8657B"/>
    <w:rsid w:val="00E94C7B"/>
    <w:rsid w:val="00E977BF"/>
    <w:rsid w:val="00EA2E21"/>
    <w:rsid w:val="00EA49C9"/>
    <w:rsid w:val="00EB2838"/>
    <w:rsid w:val="00EB61B9"/>
    <w:rsid w:val="00EC65F2"/>
    <w:rsid w:val="00ED25F9"/>
    <w:rsid w:val="00EE7687"/>
    <w:rsid w:val="00EF6075"/>
    <w:rsid w:val="00EF7AB5"/>
    <w:rsid w:val="00F113BF"/>
    <w:rsid w:val="00F2075C"/>
    <w:rsid w:val="00F256E8"/>
    <w:rsid w:val="00F46C1A"/>
    <w:rsid w:val="00F662F8"/>
    <w:rsid w:val="00F75D5F"/>
    <w:rsid w:val="00F851AD"/>
    <w:rsid w:val="00F872EC"/>
    <w:rsid w:val="00FB0369"/>
    <w:rsid w:val="00FB1339"/>
    <w:rsid w:val="00FB4889"/>
    <w:rsid w:val="00FC42A3"/>
    <w:rsid w:val="00FC4BC7"/>
    <w:rsid w:val="00FC6381"/>
    <w:rsid w:val="00FE0676"/>
    <w:rsid w:val="00FE2B71"/>
    <w:rsid w:val="06F4AA8E"/>
    <w:rsid w:val="19FD1A18"/>
    <w:rsid w:val="1F6C85A5"/>
    <w:rsid w:val="2AE6E178"/>
    <w:rsid w:val="36308B1F"/>
    <w:rsid w:val="44469919"/>
    <w:rsid w:val="52B213C1"/>
    <w:rsid w:val="5455613C"/>
    <w:rsid w:val="66035A91"/>
    <w:rsid w:val="6A73F6FE"/>
    <w:rsid w:val="6DAB97C0"/>
    <w:rsid w:val="70E33882"/>
    <w:rsid w:val="7FAAC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F1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7EE1"/>
    <w:pPr>
      <w:spacing w:after="180" w:line="274" w:lineRule="auto"/>
    </w:pPr>
    <w:rPr>
      <w:rFonts w:ascii="Arial" w:hAnsi="Arial"/>
      <w:noProof/>
      <w:color w:val="0D0D0D" w:themeColor="text1" w:themeTint="F2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C55F04"/>
    <w:pPr>
      <w:tabs>
        <w:tab w:val="right" w:leader="dot" w:pos="9854"/>
      </w:tabs>
      <w:spacing w:after="0" w:line="240" w:lineRule="auto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BF2515"/>
    <w:pPr>
      <w:spacing w:after="0" w:line="240" w:lineRule="auto"/>
    </w:pPr>
    <w:rPr>
      <w:rFonts w:eastAsiaTheme="minorEastAsia"/>
      <w:lang w:val="ca-ES" w:eastAsia="ca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ics">
    <w:name w:val="Pics"/>
    <w:basedOn w:val="Normal"/>
    <w:qFormat/>
    <w:rsid w:val="00E06016"/>
    <w:pPr>
      <w:numPr>
        <w:numId w:val="45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40" w:lineRule="auto"/>
      <w:ind w:left="340" w:hanging="340"/>
    </w:pPr>
    <w:rPr>
      <w:rFonts w:eastAsia="Times New Roman" w:cs="Arial"/>
      <w:noProof w:val="0"/>
      <w:color w:val="auto"/>
      <w:szCs w:val="4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D575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D575D"/>
    <w:rPr>
      <w:rFonts w:ascii="Arial" w:hAnsi="Arial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D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ccio.gencat.ca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cataloni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gc.gencat.cat/ca/document-del-dogc/?documentId=910134" TargetMode="External"/><Relationship Id="rId2" Type="http://schemas.openxmlformats.org/officeDocument/2006/relationships/hyperlink" Target="https://dogc.gencat.cat/ca/document-del-dogc/?documentId=910134" TargetMode="External"/><Relationship Id="rId1" Type="http://schemas.openxmlformats.org/officeDocument/2006/relationships/hyperlink" Target="https://dogc.gencat.cat/ca/document-del-dogc/?documentId=910134" TargetMode="External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D169A1F68F94D881C7A3F8EB17A4B" ma:contentTypeVersion="13" ma:contentTypeDescription="Crea un document nou" ma:contentTypeScope="" ma:versionID="8d836604e6d3748c42a4d6c65a3820da">
  <xsd:schema xmlns:xsd="http://www.w3.org/2001/XMLSchema" xmlns:xs="http://www.w3.org/2001/XMLSchema" xmlns:p="http://schemas.microsoft.com/office/2006/metadata/properties" xmlns:ns2="fff4cd14-3fbe-4ea6-a5ce-77de5ee1ceb8" xmlns:ns3="fe253162-8b78-4c00-8f23-019c7811d7f2" targetNamespace="http://schemas.microsoft.com/office/2006/metadata/properties" ma:root="true" ma:fieldsID="d7342f4df83e3cfad2995594a99923e2" ns2:_="" ns3:_="">
    <xsd:import namespace="fff4cd14-3fbe-4ea6-a5ce-77de5ee1ceb8"/>
    <xsd:import namespace="fe253162-8b78-4c00-8f23-019c7811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cd14-3fbe-4ea6-a5ce-77de5ee1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53162-8b78-4c00-8f23-019c7811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A2D09-3C92-4D98-AF31-CCBAC18D16F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e253162-8b78-4c00-8f23-019c7811d7f2"/>
    <ds:schemaRef ds:uri="http://schemas.openxmlformats.org/package/2006/metadata/core-properties"/>
    <ds:schemaRef ds:uri="fff4cd14-3fbe-4ea6-a5ce-77de5ee1ceb8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241C63-88C9-4BDE-9F8A-F9FEDD288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88C48-4B18-40AF-B111-E7C737596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cd14-3fbe-4ea6-a5ce-77de5ee1ceb8"/>
    <ds:schemaRef ds:uri="fe253162-8b78-4c00-8f23-019c7811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FFD4-6275-4E75-8634-C78B525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memòria tècnica justificació iniciatives disruptives </vt:lpstr>
    </vt:vector>
  </TitlesOfParts>
  <Manager/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justificació iniciatives disruptives </dc:title>
  <dc:subject>Guia memòria tècnica justificació iniciatives disruptives </dc:subject>
  <dc:creator/>
  <cp:keywords/>
  <dc:description/>
  <cp:lastModifiedBy/>
  <cp:revision>1</cp:revision>
  <dcterms:created xsi:type="dcterms:W3CDTF">2022-05-25T07:55:00Z</dcterms:created>
  <dcterms:modified xsi:type="dcterms:W3CDTF">2022-05-25T11:18:00Z</dcterms:modified>
  <cp:category>guia, memòria, tècnica, justificació, iniciatives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169A1F68F94D881C7A3F8EB17A4B</vt:lpwstr>
  </property>
</Properties>
</file>